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62AA" w14:textId="4F892BBA" w:rsidR="00535773" w:rsidRPr="0074253D" w:rsidRDefault="00535773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C5F6166" w14:textId="71CAC9DF" w:rsidR="00DE34DE" w:rsidRPr="0074253D" w:rsidRDefault="00DE34DE" w:rsidP="007425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4253D">
        <w:rPr>
          <w:rFonts w:ascii="TH SarabunIT๙" w:hAnsi="TH SarabunIT๙" w:cs="TH SarabunIT๙"/>
          <w:b/>
          <w:bCs/>
          <w:sz w:val="48"/>
          <w:szCs w:val="48"/>
          <w:cs/>
        </w:rPr>
        <w:t>คู่มือแนวปฏิบัติการจัดการ</w:t>
      </w:r>
    </w:p>
    <w:p w14:paraId="0BAF5A1D" w14:textId="16C7073C" w:rsidR="00DE34DE" w:rsidRPr="0074253D" w:rsidRDefault="00DE34DE" w:rsidP="007425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4253D">
        <w:rPr>
          <w:rFonts w:ascii="TH SarabunIT๙" w:hAnsi="TH SarabunIT๙" w:cs="TH SarabunIT๙"/>
          <w:b/>
          <w:bCs/>
          <w:sz w:val="48"/>
          <w:szCs w:val="48"/>
          <w:cs/>
        </w:rPr>
        <w:t>เรื่องร้องเรียนการทุจริตและประพฤติมิชอบของเจ้าหน้าที่</w:t>
      </w:r>
    </w:p>
    <w:p w14:paraId="6C6D35E7" w14:textId="34B9C618" w:rsidR="00DE34DE" w:rsidRPr="0074253D" w:rsidRDefault="00DE34DE" w:rsidP="0074253D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</w:p>
    <w:p w14:paraId="55F16534" w14:textId="28C4579B" w:rsidR="00DE34DE" w:rsidRPr="0074253D" w:rsidRDefault="00DE34DE" w:rsidP="0074253D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</w:p>
    <w:p w14:paraId="0F619560" w14:textId="2DAC42F7" w:rsidR="00DE34DE" w:rsidRPr="0074253D" w:rsidRDefault="00DE34DE" w:rsidP="0074253D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</w:p>
    <w:p w14:paraId="4491D552" w14:textId="21558FF9" w:rsidR="00DE34DE" w:rsidRPr="0074253D" w:rsidRDefault="0074253D" w:rsidP="007425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74253D">
        <w:rPr>
          <w:rFonts w:ascii="TH SarabunIT๙" w:hAnsi="TH SarabunIT๙" w:cs="TH SarabunIT๙" w:hint="cs"/>
          <w:b/>
          <w:bCs/>
          <w:sz w:val="48"/>
          <w:szCs w:val="48"/>
          <w:cs/>
        </w:rPr>
        <w:t>นางสาว</w:t>
      </w:r>
      <w:proofErr w:type="spellStart"/>
      <w:r w:rsidRPr="0074253D">
        <w:rPr>
          <w:rFonts w:ascii="TH SarabunIT๙" w:hAnsi="TH SarabunIT๙" w:cs="TH SarabunIT๙" w:hint="cs"/>
          <w:b/>
          <w:bCs/>
          <w:sz w:val="48"/>
          <w:szCs w:val="48"/>
          <w:cs/>
        </w:rPr>
        <w:t>รุส</w:t>
      </w:r>
      <w:proofErr w:type="spellEnd"/>
      <w:r w:rsidRPr="0074253D">
        <w:rPr>
          <w:rFonts w:ascii="TH SarabunIT๙" w:hAnsi="TH SarabunIT๙" w:cs="TH SarabunIT๙" w:hint="cs"/>
          <w:b/>
          <w:bCs/>
          <w:sz w:val="48"/>
          <w:szCs w:val="48"/>
          <w:cs/>
        </w:rPr>
        <w:t>นานี  อับดุลรอ</w:t>
      </w:r>
      <w:proofErr w:type="spellStart"/>
      <w:r w:rsidRPr="0074253D">
        <w:rPr>
          <w:rFonts w:ascii="TH SarabunIT๙" w:hAnsi="TH SarabunIT๙" w:cs="TH SarabunIT๙" w:hint="cs"/>
          <w:b/>
          <w:bCs/>
          <w:sz w:val="48"/>
          <w:szCs w:val="48"/>
          <w:cs/>
        </w:rPr>
        <w:t>แม</w:t>
      </w:r>
      <w:proofErr w:type="spellEnd"/>
    </w:p>
    <w:p w14:paraId="59BA4295" w14:textId="13105AB7" w:rsidR="00DE34DE" w:rsidRDefault="0074253D" w:rsidP="007425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4253D">
        <w:rPr>
          <w:rFonts w:ascii="TH SarabunIT๙" w:hAnsi="TH SarabunIT๙" w:cs="TH SarabunIT๙" w:hint="cs"/>
          <w:b/>
          <w:bCs/>
          <w:sz w:val="48"/>
          <w:szCs w:val="48"/>
          <w:cs/>
        </w:rPr>
        <w:t>นักวิเคราะห์นโยบายและแผน</w:t>
      </w:r>
    </w:p>
    <w:p w14:paraId="3EBFE0F4" w14:textId="77777777" w:rsidR="0074253D" w:rsidRPr="0074253D" w:rsidRDefault="0074253D" w:rsidP="007425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BD5DF35" w14:textId="7E4B96A4" w:rsidR="00DE34DE" w:rsidRPr="0074253D" w:rsidRDefault="00DE34DE" w:rsidP="007425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74253D">
        <w:rPr>
          <w:rFonts w:ascii="TH SarabunIT๙" w:hAnsi="TH SarabunIT๙" w:cs="TH SarabunIT๙"/>
          <w:b/>
          <w:bCs/>
          <w:sz w:val="48"/>
          <w:szCs w:val="48"/>
          <w:cs/>
        </w:rPr>
        <w:t>ศูนย์รับเรื่องร้องเรียนการทุจริตและประพฤติมิชอบของเจ้าที่</w:t>
      </w:r>
    </w:p>
    <w:p w14:paraId="36D1687F" w14:textId="77777777" w:rsidR="00DE34DE" w:rsidRPr="0074253D" w:rsidRDefault="00DE34DE" w:rsidP="0074253D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  <w:cs/>
        </w:rPr>
      </w:pPr>
    </w:p>
    <w:p w14:paraId="4565EF2D" w14:textId="6CA9CB40" w:rsidR="00DE34DE" w:rsidRPr="0074253D" w:rsidRDefault="00DE34DE" w:rsidP="0074253D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</w:p>
    <w:p w14:paraId="48E744C5" w14:textId="6B461068" w:rsidR="00DE34DE" w:rsidRPr="0074253D" w:rsidRDefault="00DE34DE" w:rsidP="0074253D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</w:p>
    <w:p w14:paraId="79F0539F" w14:textId="13C5060E" w:rsidR="00DE34DE" w:rsidRPr="0074253D" w:rsidRDefault="00DE34DE" w:rsidP="0074253D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</w:p>
    <w:p w14:paraId="08861457" w14:textId="1AC70B80" w:rsidR="00DE34DE" w:rsidRPr="0074253D" w:rsidRDefault="00DE34DE" w:rsidP="0074253D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</w:p>
    <w:p w14:paraId="6110E253" w14:textId="5FC7662A" w:rsidR="00DE34DE" w:rsidRPr="0074253D" w:rsidRDefault="00DE34DE" w:rsidP="0074253D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</w:p>
    <w:p w14:paraId="7FA73531" w14:textId="4CB09422" w:rsidR="00DE34DE" w:rsidRPr="0074253D" w:rsidRDefault="00DE34DE" w:rsidP="0074253D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</w:p>
    <w:p w14:paraId="2D2FB598" w14:textId="1A564883" w:rsidR="00DE34DE" w:rsidRPr="0074253D" w:rsidRDefault="00DE34DE" w:rsidP="0074253D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</w:p>
    <w:p w14:paraId="7B287738" w14:textId="5A7290EF" w:rsidR="00DE34DE" w:rsidRPr="0074253D" w:rsidRDefault="00DE34DE" w:rsidP="0074253D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</w:p>
    <w:p w14:paraId="782F08BF" w14:textId="3F6F851E" w:rsidR="00DE34DE" w:rsidRPr="0074253D" w:rsidRDefault="00DE34DE" w:rsidP="0074253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14:paraId="3452A1F2" w14:textId="32DC2A6B" w:rsidR="00DE34DE" w:rsidRPr="0074253D" w:rsidRDefault="00DE34DE" w:rsidP="007425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4253D">
        <w:rPr>
          <w:rFonts w:ascii="TH SarabunIT๙" w:hAnsi="TH SarabunIT๙" w:cs="TH SarabunIT๙"/>
          <w:b/>
          <w:bCs/>
          <w:sz w:val="48"/>
          <w:szCs w:val="48"/>
          <w:cs/>
        </w:rPr>
        <w:t>องค์การบริหารส่วนตำบลมะ</w:t>
      </w:r>
      <w:proofErr w:type="spellStart"/>
      <w:r w:rsidRPr="0074253D">
        <w:rPr>
          <w:rFonts w:ascii="TH SarabunIT๙" w:hAnsi="TH SarabunIT๙" w:cs="TH SarabunIT๙"/>
          <w:b/>
          <w:bCs/>
          <w:sz w:val="48"/>
          <w:szCs w:val="48"/>
          <w:cs/>
        </w:rPr>
        <w:t>รือ</w:t>
      </w:r>
      <w:proofErr w:type="spellEnd"/>
      <w:r w:rsidRPr="0074253D">
        <w:rPr>
          <w:rFonts w:ascii="TH SarabunIT๙" w:hAnsi="TH SarabunIT๙" w:cs="TH SarabunIT๙"/>
          <w:b/>
          <w:bCs/>
          <w:sz w:val="48"/>
          <w:szCs w:val="48"/>
          <w:cs/>
        </w:rPr>
        <w:t>โบตก</w:t>
      </w:r>
    </w:p>
    <w:p w14:paraId="43542037" w14:textId="14803EC8" w:rsidR="00DE34DE" w:rsidRPr="0074253D" w:rsidRDefault="00DE34DE" w:rsidP="007425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4253D">
        <w:rPr>
          <w:rFonts w:ascii="TH SarabunIT๙" w:hAnsi="TH SarabunIT๙" w:cs="TH SarabunIT๙"/>
          <w:b/>
          <w:bCs/>
          <w:sz w:val="48"/>
          <w:szCs w:val="48"/>
          <w:cs/>
        </w:rPr>
        <w:t>อำเภอระแงะ จังหวัดนราธิวาส</w:t>
      </w:r>
    </w:p>
    <w:p w14:paraId="16F53DC0" w14:textId="594E9FFA" w:rsidR="00DE34DE" w:rsidRPr="0074253D" w:rsidRDefault="00DE34DE" w:rsidP="0074253D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</w:p>
    <w:p w14:paraId="541204BC" w14:textId="524C7471" w:rsidR="00DE34DE" w:rsidRPr="0074253D" w:rsidRDefault="00DE34DE" w:rsidP="0074253D">
      <w:pPr>
        <w:rPr>
          <w:rFonts w:ascii="TH SarabunIT๙" w:hAnsi="TH SarabunIT๙" w:cs="TH SarabunIT๙"/>
          <w:sz w:val="32"/>
          <w:szCs w:val="32"/>
        </w:rPr>
      </w:pPr>
    </w:p>
    <w:p w14:paraId="5A1C0338" w14:textId="09CDA9AA" w:rsidR="00DE34DE" w:rsidRPr="0074253D" w:rsidRDefault="00DE34DE" w:rsidP="00DE34DE">
      <w:pPr>
        <w:jc w:val="center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lastRenderedPageBreak/>
        <w:t>คำนำ</w:t>
      </w:r>
    </w:p>
    <w:p w14:paraId="31F29528" w14:textId="09656530" w:rsidR="00DE34DE" w:rsidRPr="0074253D" w:rsidRDefault="00DE34DE" w:rsidP="00DE34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="00E86A6D"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>ตามที่ได้มีการประกาศองค์การบริหารส่วนตำบลมะ</w:t>
      </w:r>
      <w:proofErr w:type="spellStart"/>
      <w:r w:rsidRPr="0074253D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74253D">
        <w:rPr>
          <w:rFonts w:ascii="TH SarabunIT๙" w:hAnsi="TH SarabunIT๙" w:cs="TH SarabunIT๙"/>
          <w:sz w:val="32"/>
          <w:szCs w:val="32"/>
          <w:cs/>
        </w:rPr>
        <w:t>โบตก เรื่อง นโยบายการงดรับและการให้ของขวัญ เมื่อวันที่ 10 ตุลาคม 2565 แล้วนั้น เพื่อประโยชน์ส่วนรวม ไม่ให้เจ้าหน้าที่ขององค์การบริหารส่วนตำบล ใช้อำนาจหน้าที่ในการแสวงหาประโยชน์ส่วนตน จึงเห็นควรให้เจ้าหน้าที่ผู้รับผิดชอบศูนย์รับเรื่องร้องเรียนการทุจริตและประพฤติมิชอบของเจ้าที่ ขึ้น เพื่อเป็นแนวทางในการให้ผู้ต้องการร้องเรียนหรือแจ้งเบาะแส</w:t>
      </w:r>
      <w:r w:rsidR="00E86A6D" w:rsidRPr="0074253D">
        <w:rPr>
          <w:rFonts w:ascii="TH SarabunIT๙" w:hAnsi="TH SarabunIT๙" w:cs="TH SarabunIT๙"/>
          <w:sz w:val="32"/>
          <w:szCs w:val="32"/>
          <w:cs/>
        </w:rPr>
        <w:t>การทุจริตประพฤ๖มิชอบของเจ้าหน้าที่ ใช้เป็นแนวทางเดียวกัน</w:t>
      </w:r>
    </w:p>
    <w:p w14:paraId="50725E84" w14:textId="37AD33CA" w:rsidR="00E86A6D" w:rsidRPr="0074253D" w:rsidRDefault="00E86A6D" w:rsidP="007425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 xml:space="preserve">และเพื่อให้การดำเนินการตามกระบวงในการสืบข้อเท็จจริง จนถึงกระบวนการสุดท้ายของการจัดการเรื่องร้องเรียนการทุจริตและประพฤติมิชอบของเจ้าหน้าที่ เป็นไปตามพระราชบัญญัติประกอบรัฐธรรมนูญว่าด้วยการป้องกันและปราบปรามการทุจริต </w:t>
      </w:r>
      <w:r w:rsidRPr="0028747E">
        <w:rPr>
          <w:rFonts w:ascii="TH SarabunIT๙" w:hAnsi="TH SarabunIT๙" w:cs="TH SarabunIT๙"/>
          <w:sz w:val="32"/>
          <w:szCs w:val="32"/>
          <w:cs/>
        </w:rPr>
        <w:t xml:space="preserve">พ.ศ.2561 </w:t>
      </w:r>
      <w:r w:rsidRPr="0074253D">
        <w:rPr>
          <w:rFonts w:ascii="TH SarabunIT๙" w:hAnsi="TH SarabunIT๙" w:cs="TH SarabunIT๙"/>
          <w:sz w:val="32"/>
          <w:szCs w:val="32"/>
          <w:cs/>
        </w:rPr>
        <w:t>มาตรา 126 มาตรา 127 มาตรา 128 และกฎหมายที่เกี่ยวข้องกับการป้องกันผลประโยชน์ทับซ้อนเห็นควรเผยแพร่คู่มือแนวปฏิบัติการจัดการเรื่องร้องเรียนการทุจริตและประพฤติมิชอบของเจ้าหน้าที่ ให้รับทราบทั่วกัน</w:t>
      </w:r>
    </w:p>
    <w:p w14:paraId="68FBC515" w14:textId="0AA8A387" w:rsidR="00DE34DE" w:rsidRPr="0074253D" w:rsidRDefault="00DE34DE">
      <w:pPr>
        <w:rPr>
          <w:rFonts w:ascii="TH SarabunIT๙" w:hAnsi="TH SarabunIT๙" w:cs="TH SarabunIT๙"/>
          <w:sz w:val="32"/>
          <w:szCs w:val="32"/>
        </w:rPr>
      </w:pPr>
    </w:p>
    <w:p w14:paraId="02962F0A" w14:textId="56974090" w:rsidR="00E86A6D" w:rsidRPr="0074253D" w:rsidRDefault="00E86A6D">
      <w:pPr>
        <w:rPr>
          <w:rFonts w:ascii="TH SarabunIT๙" w:hAnsi="TH SarabunIT๙" w:cs="TH SarabunIT๙"/>
          <w:sz w:val="32"/>
          <w:szCs w:val="32"/>
        </w:rPr>
      </w:pPr>
    </w:p>
    <w:p w14:paraId="243C2ACC" w14:textId="5CC973C5" w:rsidR="00E86A6D" w:rsidRPr="0074253D" w:rsidRDefault="00E86A6D" w:rsidP="0074253D">
      <w:pPr>
        <w:spacing w:after="0" w:line="240" w:lineRule="auto"/>
        <w:ind w:left="5760"/>
        <w:jc w:val="center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  <w:r w:rsidR="0074253D">
        <w:rPr>
          <w:rFonts w:ascii="TH SarabunIT๙" w:hAnsi="TH SarabunIT๙" w:cs="TH SarabunIT๙"/>
          <w:sz w:val="32"/>
          <w:szCs w:val="32"/>
        </w:rPr>
        <w:t xml:space="preserve">      </w:t>
      </w:r>
      <w:r w:rsidRPr="0074253D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74253D">
        <w:rPr>
          <w:rFonts w:ascii="TH SarabunIT๙" w:hAnsi="TH SarabunIT๙" w:cs="TH SarabunIT๙"/>
          <w:sz w:val="32"/>
          <w:szCs w:val="32"/>
          <w:cs/>
        </w:rPr>
        <w:t>นายมะสดี  เจ๊ะโซ</w:t>
      </w:r>
      <w:proofErr w:type="spellStart"/>
      <w:r w:rsidRPr="0074253D">
        <w:rPr>
          <w:rFonts w:ascii="TH SarabunIT๙" w:hAnsi="TH SarabunIT๙" w:cs="TH SarabunIT๙"/>
          <w:sz w:val="32"/>
          <w:szCs w:val="32"/>
          <w:cs/>
        </w:rPr>
        <w:t>๊ะ</w:t>
      </w:r>
      <w:proofErr w:type="spellEnd"/>
      <w:proofErr w:type="gramEnd"/>
      <w:r w:rsidRPr="0074253D">
        <w:rPr>
          <w:rFonts w:ascii="TH SarabunIT๙" w:hAnsi="TH SarabunIT๙" w:cs="TH SarabunIT๙"/>
          <w:sz w:val="32"/>
          <w:szCs w:val="32"/>
        </w:rPr>
        <w:t>)</w:t>
      </w:r>
    </w:p>
    <w:p w14:paraId="761CD999" w14:textId="449564C2" w:rsidR="00E86A6D" w:rsidRPr="0074253D" w:rsidRDefault="00E86A6D" w:rsidP="007425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มะ</w:t>
      </w:r>
      <w:proofErr w:type="spellStart"/>
      <w:r w:rsidRPr="0074253D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74253D">
        <w:rPr>
          <w:rFonts w:ascii="TH SarabunIT๙" w:hAnsi="TH SarabunIT๙" w:cs="TH SarabunIT๙"/>
          <w:sz w:val="32"/>
          <w:szCs w:val="32"/>
          <w:cs/>
        </w:rPr>
        <w:t>โบตก</w:t>
      </w:r>
    </w:p>
    <w:p w14:paraId="3247432A" w14:textId="72E8702E" w:rsidR="00E86A6D" w:rsidRPr="0074253D" w:rsidRDefault="00E86A6D" w:rsidP="00E86A6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A249151" w14:textId="47E7ACF6" w:rsidR="00E86A6D" w:rsidRPr="0074253D" w:rsidRDefault="00E86A6D" w:rsidP="00E86A6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DE33FB9" w14:textId="32105454" w:rsidR="00E86A6D" w:rsidRPr="0074253D" w:rsidRDefault="00E86A6D" w:rsidP="00E86A6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77FF63B" w14:textId="4315F57F" w:rsidR="00E86A6D" w:rsidRPr="0074253D" w:rsidRDefault="00E86A6D" w:rsidP="00E86A6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C77EE97" w14:textId="6008EE72" w:rsidR="00E86A6D" w:rsidRPr="0074253D" w:rsidRDefault="00E86A6D" w:rsidP="00E86A6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1B07237" w14:textId="791A89E9" w:rsidR="00E86A6D" w:rsidRPr="0074253D" w:rsidRDefault="00E86A6D" w:rsidP="00E86A6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A2998FF" w14:textId="78DF3118" w:rsidR="00E86A6D" w:rsidRPr="0074253D" w:rsidRDefault="00E86A6D" w:rsidP="00E86A6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56B6A58" w14:textId="24DB78EE" w:rsidR="00E86A6D" w:rsidRPr="0074253D" w:rsidRDefault="00E86A6D" w:rsidP="00E86A6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2BAF677" w14:textId="298DE8F5" w:rsidR="00E86A6D" w:rsidRPr="0074253D" w:rsidRDefault="00E86A6D" w:rsidP="00E86A6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42EBB8C" w14:textId="4FDDBAB5" w:rsidR="00E86A6D" w:rsidRPr="0074253D" w:rsidRDefault="00E86A6D" w:rsidP="00E86A6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BAC6952" w14:textId="10512843" w:rsidR="00E86A6D" w:rsidRPr="0074253D" w:rsidRDefault="00E86A6D" w:rsidP="0074253D">
      <w:pPr>
        <w:rPr>
          <w:rFonts w:ascii="TH SarabunIT๙" w:hAnsi="TH SarabunIT๙" w:cs="TH SarabunIT๙"/>
          <w:sz w:val="32"/>
          <w:szCs w:val="32"/>
        </w:rPr>
      </w:pPr>
    </w:p>
    <w:p w14:paraId="3BCF867A" w14:textId="2366B8C9" w:rsidR="00E86A6D" w:rsidRPr="0074253D" w:rsidRDefault="00E86A6D" w:rsidP="00E86A6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6CBAEEB" w14:textId="5B487DED" w:rsidR="00E86A6D" w:rsidRPr="0074253D" w:rsidRDefault="009D4CA4" w:rsidP="009D4C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14:paraId="4E9CCE2C" w14:textId="1C82DA66" w:rsidR="0002084D" w:rsidRPr="0074253D" w:rsidRDefault="009D4CA4" w:rsidP="009D4C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10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3411A549" w14:textId="263D661B" w:rsidR="009D4CA4" w:rsidRPr="0074253D" w:rsidRDefault="009D4CA4" w:rsidP="009D4CA4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02084D" w:rsidRPr="0074253D">
        <w:rPr>
          <w:rFonts w:ascii="TH SarabunIT๙" w:hAnsi="TH SarabunIT๙" w:cs="TH SarabunIT๙"/>
          <w:sz w:val="32"/>
          <w:szCs w:val="32"/>
        </w:rPr>
        <w:tab/>
      </w:r>
      <w:r w:rsidR="0002084D" w:rsidRPr="0074253D">
        <w:rPr>
          <w:rFonts w:ascii="TH SarabunIT๙" w:hAnsi="TH SarabunIT๙" w:cs="TH SarabunIT๙"/>
          <w:sz w:val="32"/>
          <w:szCs w:val="32"/>
        </w:rPr>
        <w:tab/>
      </w:r>
      <w:r w:rsidR="0002084D" w:rsidRPr="0074253D">
        <w:rPr>
          <w:rFonts w:ascii="TH SarabunIT๙" w:hAnsi="TH SarabunIT๙" w:cs="TH SarabunIT๙"/>
          <w:sz w:val="32"/>
          <w:szCs w:val="32"/>
        </w:rPr>
        <w:tab/>
      </w:r>
      <w:r w:rsidR="0002084D" w:rsidRPr="0074253D">
        <w:rPr>
          <w:rFonts w:ascii="TH SarabunIT๙" w:hAnsi="TH SarabunIT๙" w:cs="TH SarabunIT๙"/>
          <w:sz w:val="32"/>
          <w:szCs w:val="32"/>
        </w:rPr>
        <w:tab/>
      </w:r>
      <w:r w:rsidR="0002084D" w:rsidRPr="0074253D">
        <w:rPr>
          <w:rFonts w:ascii="TH SarabunIT๙" w:hAnsi="TH SarabunIT๙" w:cs="TH SarabunIT๙"/>
          <w:sz w:val="32"/>
          <w:szCs w:val="32"/>
        </w:rPr>
        <w:tab/>
      </w:r>
      <w:r w:rsidR="0002084D" w:rsidRPr="0074253D">
        <w:rPr>
          <w:rFonts w:ascii="TH SarabunIT๙" w:hAnsi="TH SarabunIT๙" w:cs="TH SarabunIT๙"/>
          <w:sz w:val="32"/>
          <w:szCs w:val="32"/>
        </w:rPr>
        <w:tab/>
      </w:r>
      <w:r w:rsidR="0002084D" w:rsidRPr="0074253D">
        <w:rPr>
          <w:rFonts w:ascii="TH SarabunIT๙" w:hAnsi="TH SarabunIT๙" w:cs="TH SarabunIT๙"/>
          <w:sz w:val="32"/>
          <w:szCs w:val="32"/>
        </w:rPr>
        <w:tab/>
      </w:r>
      <w:r w:rsidR="0002084D" w:rsidRPr="0074253D">
        <w:rPr>
          <w:rFonts w:ascii="TH SarabunIT๙" w:hAnsi="TH SarabunIT๙" w:cs="TH SarabunIT๙"/>
          <w:sz w:val="32"/>
          <w:szCs w:val="32"/>
        </w:rPr>
        <w:tab/>
      </w:r>
      <w:r w:rsidR="0002084D" w:rsidRPr="0074253D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 xml:space="preserve">  </w:t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>1</w:t>
      </w:r>
      <w:r w:rsidR="0002084D" w:rsidRPr="0074253D">
        <w:rPr>
          <w:rFonts w:ascii="TH SarabunIT๙" w:hAnsi="TH SarabunIT๙" w:cs="TH SarabunIT๙"/>
          <w:sz w:val="32"/>
          <w:szCs w:val="32"/>
        </w:rPr>
        <w:tab/>
      </w:r>
    </w:p>
    <w:p w14:paraId="32EC934B" w14:textId="20F65C3D" w:rsidR="009D4CA4" w:rsidRPr="0074253D" w:rsidRDefault="009D4CA4" w:rsidP="009D4CA4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การจัดตั้งศูนย์รับเรื่องร้องเรียนการทุจริตและประพฤติมิชอบของเจ้าหน้าที่</w:t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>2-3</w:t>
      </w:r>
    </w:p>
    <w:p w14:paraId="15C99ACE" w14:textId="79B49CF5" w:rsidR="009D4CA4" w:rsidRPr="0074253D" w:rsidRDefault="009D4CA4" w:rsidP="009D4CA4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>4</w:t>
      </w:r>
    </w:p>
    <w:p w14:paraId="7C85A6FA" w14:textId="27DD8E9B" w:rsidR="009D4CA4" w:rsidRPr="0074253D" w:rsidRDefault="009D4CA4" w:rsidP="009D4CA4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>4</w:t>
      </w:r>
    </w:p>
    <w:p w14:paraId="74F6E4AD" w14:textId="28142509" w:rsidR="009D4CA4" w:rsidRPr="0074253D" w:rsidRDefault="009D4CA4" w:rsidP="009D4CA4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>4</w:t>
      </w:r>
    </w:p>
    <w:p w14:paraId="64A45DDC" w14:textId="1DAD9AB0" w:rsidR="009D4CA4" w:rsidRPr="0074253D" w:rsidRDefault="009D4CA4" w:rsidP="009D4CA4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คำจำกัดความ</w:t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>5</w:t>
      </w:r>
    </w:p>
    <w:p w14:paraId="0A0ADA1C" w14:textId="4029C66A" w:rsidR="009D4CA4" w:rsidRPr="0074253D" w:rsidRDefault="009D4CA4" w:rsidP="009D4CA4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ระยะเวลาเปิดให้บริการ</w:t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>6</w:t>
      </w:r>
    </w:p>
    <w:p w14:paraId="2C5F76D0" w14:textId="56BA3255" w:rsidR="009D4CA4" w:rsidRPr="0074253D" w:rsidRDefault="009D4CA4" w:rsidP="009D4CA4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</w:t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224122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>6</w:t>
      </w:r>
    </w:p>
    <w:p w14:paraId="34C102F7" w14:textId="4C579349" w:rsidR="009D4CA4" w:rsidRPr="0074253D" w:rsidRDefault="009D4CA4" w:rsidP="009D4CA4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การรับและตรวจสอบ</w:t>
      </w:r>
      <w:r w:rsidR="0002084D" w:rsidRPr="0074253D">
        <w:rPr>
          <w:rFonts w:ascii="TH SarabunIT๙" w:hAnsi="TH SarabunIT๙" w:cs="TH SarabunIT๙"/>
          <w:sz w:val="32"/>
          <w:szCs w:val="32"/>
          <w:cs/>
        </w:rPr>
        <w:t>ข้อร้องเรียน จากช่องทางต่างๆ</w:t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>6</w:t>
      </w:r>
    </w:p>
    <w:p w14:paraId="4121F7A3" w14:textId="63C9B5FD" w:rsidR="0002084D" w:rsidRPr="0074253D" w:rsidRDefault="0002084D" w:rsidP="009D4CA4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การบันทึกข้อร้องเรียน</w:t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>6</w:t>
      </w:r>
    </w:p>
    <w:p w14:paraId="703F714F" w14:textId="14D5A939" w:rsidR="0002084D" w:rsidRPr="0074253D" w:rsidRDefault="0002084D" w:rsidP="009D4CA4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ประเภทของเรื่องร้องเรียน</w:t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>6</w:t>
      </w:r>
    </w:p>
    <w:p w14:paraId="692E472C" w14:textId="3EC2A8F3" w:rsidR="0002084D" w:rsidRPr="0074253D" w:rsidRDefault="0002084D" w:rsidP="009D4CA4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การติดตามการแก้ไขข้อร้องเรียน/การแจ้งเบาะแส</w:t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224122">
        <w:rPr>
          <w:rFonts w:ascii="TH SarabunIT๙" w:hAnsi="TH SarabunIT๙" w:cs="TH SarabunIT๙"/>
          <w:sz w:val="32"/>
          <w:szCs w:val="32"/>
        </w:rPr>
        <w:t>7</w:t>
      </w:r>
    </w:p>
    <w:p w14:paraId="4CB9091A" w14:textId="54A39AAE" w:rsidR="0002084D" w:rsidRPr="0074253D" w:rsidRDefault="0002084D" w:rsidP="009D4CA4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การรายงานผลการดำเนินการให้ผู้บริหารรับทราบ</w:t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  <w:t>7</w:t>
      </w:r>
    </w:p>
    <w:p w14:paraId="432C182A" w14:textId="4D6D434F" w:rsidR="0002084D" w:rsidRPr="0074253D" w:rsidRDefault="0002084D" w:rsidP="009D4CA4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มาตรฐานงาน</w:t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  <w:t>7</w:t>
      </w:r>
    </w:p>
    <w:p w14:paraId="6416DF40" w14:textId="7EAF516A" w:rsidR="0002084D" w:rsidRPr="0074253D" w:rsidRDefault="0002084D" w:rsidP="009D4CA4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แบบฟอร์ม</w:t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  <w:t>7</w:t>
      </w:r>
    </w:p>
    <w:p w14:paraId="5B06273C" w14:textId="48BE7177" w:rsidR="0002084D" w:rsidRPr="0074253D" w:rsidRDefault="0002084D" w:rsidP="009D4CA4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จัดทำโดย</w:t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  <w:t>7</w:t>
      </w:r>
    </w:p>
    <w:p w14:paraId="40F29315" w14:textId="77777777" w:rsidR="00525210" w:rsidRPr="0074253D" w:rsidRDefault="00525210" w:rsidP="009D4CA4">
      <w:pPr>
        <w:rPr>
          <w:rFonts w:ascii="TH SarabunIT๙" w:hAnsi="TH SarabunIT๙" w:cs="TH SarabunIT๙"/>
          <w:sz w:val="32"/>
          <w:szCs w:val="32"/>
        </w:rPr>
      </w:pPr>
    </w:p>
    <w:p w14:paraId="4FB870D2" w14:textId="4EC55197" w:rsidR="0002084D" w:rsidRPr="0074253D" w:rsidRDefault="0002084D" w:rsidP="009D4CA4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  <w:t>8</w:t>
      </w:r>
    </w:p>
    <w:p w14:paraId="04F99A43" w14:textId="08114EFD" w:rsidR="0002084D" w:rsidRPr="0074253D" w:rsidRDefault="0002084D" w:rsidP="009D4CA4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>แผนผังกระบวนการเรื่องร้องเรียนการทุจริตและประพฤติมิชอบของเจ้าหน้าที่</w:t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  <w:t>9</w:t>
      </w:r>
    </w:p>
    <w:p w14:paraId="3A0267F1" w14:textId="7E347D95" w:rsidR="0002084D" w:rsidRPr="0074253D" w:rsidRDefault="0002084D" w:rsidP="009D4CA4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>แบบฟอร์มคำร้องเรียนการทุจริตและประพฤติมิชอบของเจ้าหน้าที่ อบต.</w:t>
      </w:r>
      <w:r w:rsidR="00B71011">
        <w:rPr>
          <w:rFonts w:ascii="TH SarabunIT๙" w:hAnsi="TH SarabunIT๙" w:cs="TH SarabunIT๙"/>
          <w:sz w:val="32"/>
          <w:szCs w:val="32"/>
        </w:rPr>
        <w:tab/>
      </w:r>
      <w:r w:rsidR="00B71011">
        <w:rPr>
          <w:rFonts w:ascii="TH SarabunIT๙" w:hAnsi="TH SarabunIT๙" w:cs="TH SarabunIT๙"/>
          <w:sz w:val="32"/>
          <w:szCs w:val="32"/>
        </w:rPr>
        <w:tab/>
        <w:t>10-12</w:t>
      </w:r>
    </w:p>
    <w:p w14:paraId="656FCA63" w14:textId="0CB41721" w:rsidR="0002084D" w:rsidRPr="0074253D" w:rsidRDefault="0002084D" w:rsidP="009D4CA4">
      <w:pPr>
        <w:rPr>
          <w:rFonts w:ascii="TH SarabunIT๙" w:hAnsi="TH SarabunIT๙" w:cs="TH SarabunIT๙"/>
          <w:sz w:val="32"/>
          <w:szCs w:val="32"/>
        </w:rPr>
      </w:pPr>
    </w:p>
    <w:p w14:paraId="73E7F453" w14:textId="2494FBDB" w:rsidR="0002084D" w:rsidRPr="0074253D" w:rsidRDefault="0002084D" w:rsidP="009D4CA4">
      <w:pPr>
        <w:rPr>
          <w:rFonts w:ascii="TH SarabunIT๙" w:hAnsi="TH SarabunIT๙" w:cs="TH SarabunIT๙"/>
          <w:sz w:val="32"/>
          <w:szCs w:val="32"/>
        </w:rPr>
      </w:pPr>
    </w:p>
    <w:p w14:paraId="028EC306" w14:textId="46864282" w:rsidR="0002084D" w:rsidRPr="0074253D" w:rsidRDefault="0002084D" w:rsidP="000208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4D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ู่มือแนวปฏิบัติการจัดการเรื่องร้องเรียน</w:t>
      </w: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และประพฤติมิชอบของเจ้าหน้าที่</w:t>
      </w:r>
    </w:p>
    <w:p w14:paraId="27B23DAF" w14:textId="32DA5B96" w:rsidR="0002084D" w:rsidRPr="0074253D" w:rsidRDefault="0002084D" w:rsidP="0002084D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6852EA35" w14:textId="5FE823B4" w:rsidR="006506B0" w:rsidRPr="0074253D" w:rsidRDefault="006506B0" w:rsidP="006506B0">
      <w:pPr>
        <w:pStyle w:val="a3"/>
        <w:spacing w:after="12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2084D" w:rsidRPr="0074253D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 พ.ศ. 2561 </w:t>
      </w:r>
      <w:r w:rsidR="0002084D" w:rsidRPr="007425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ตรา 126 มาตรา </w:t>
      </w:r>
      <w:r w:rsidRPr="0074253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27 และ มาตรา 128 กฎหมายที่เกี่ยวข้องกับการป้องกันผลประโยชน์ทับซ้อน พระราชกฤษฎีกาว่าด้วยหลักเกณฑ์และวิธีการบริหารกิจการบ้านเมืองที่ดี </w:t>
      </w:r>
      <w:r w:rsidRPr="0074253D">
        <w:rPr>
          <w:rFonts w:ascii="TH SarabunIT๙" w:hAnsi="TH SarabunIT๙" w:cs="TH SarabunIT๙"/>
          <w:sz w:val="32"/>
          <w:szCs w:val="32"/>
          <w:cs/>
        </w:rPr>
        <w:t>พ.ศ.2546 ได้กำหนดแนวทางปฏิบัติราชการมุ่งให้เกิดประโยชน์สุขแก่ประชาชน โดยยึดประชาชนเป็นศูนย์กลาง เพื่อตอบสนองความต้องการของประชาชนให้เกิดความผาสุกและความเป็นอยู่ที่ดีของประชาชน เกิดผลสัมฤทธิ์ต่องงานบริการที่มีประสิทธิภาพและเกิดความคุ้มค่าในการให้บริการ ไม่มีขั้นตอนปฏิบัติงานเกิดความจำเป็น มีการปรับปรุงภารกิจให้ทันต่อสถานการณ์ ประชาชนได้รับการอำนวยความสะดวกและได้รับการตอบสนองความต้องการ และมีการประเมินผลการให้บริการอย่างสม่ำเสมอ</w:t>
      </w:r>
    </w:p>
    <w:p w14:paraId="6CD09D8D" w14:textId="77777777" w:rsidR="006506B0" w:rsidRPr="0074253D" w:rsidRDefault="006506B0" w:rsidP="006506B0">
      <w:pPr>
        <w:pStyle w:val="a3"/>
        <w:spacing w:after="120"/>
        <w:ind w:left="0" w:firstLine="436"/>
        <w:rPr>
          <w:rFonts w:ascii="TH SarabunIT๙" w:hAnsi="TH SarabunIT๙" w:cs="TH SarabunIT๙"/>
          <w:sz w:val="32"/>
          <w:szCs w:val="32"/>
        </w:rPr>
      </w:pPr>
    </w:p>
    <w:p w14:paraId="578420EC" w14:textId="6DC68F53" w:rsidR="006506B0" w:rsidRPr="0074253D" w:rsidRDefault="006506B0" w:rsidP="006506B0">
      <w:pPr>
        <w:pStyle w:val="a3"/>
        <w:numPr>
          <w:ilvl w:val="0"/>
          <w:numId w:val="1"/>
        </w:num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ตั้งศูนย์รับเรื่องร้องเรียนการทุจริตและประพฤติมิชอบ</w:t>
      </w:r>
    </w:p>
    <w:p w14:paraId="1AFD7E14" w14:textId="109627E5" w:rsidR="00064B73" w:rsidRPr="0074253D" w:rsidRDefault="0011238F" w:rsidP="00064B73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Pr="0074253D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บริหารระบบราชการเป็นไปด้วยความถูกต้อง </w:t>
      </w:r>
      <w:proofErr w:type="spellStart"/>
      <w:r w:rsidRPr="0074253D">
        <w:rPr>
          <w:rFonts w:ascii="TH SarabunIT๙" w:hAnsi="TH SarabunIT๙" w:cs="TH SarabunIT๙"/>
          <w:sz w:val="32"/>
          <w:szCs w:val="32"/>
          <w:cs/>
        </w:rPr>
        <w:t>บริ</w:t>
      </w:r>
      <w:proofErr w:type="spellEnd"/>
      <w:r w:rsidRPr="0074253D">
        <w:rPr>
          <w:rFonts w:ascii="TH SarabunIT๙" w:hAnsi="TH SarabunIT๙" w:cs="TH SarabunIT๙"/>
          <w:sz w:val="32"/>
          <w:szCs w:val="32"/>
          <w:cs/>
        </w:rPr>
        <w:t>สุทธ์ ยุติธรรม มีความโปร่งใสควบคู่กับการพัฒนา บำบัดทุกข์ บำรุงสุข ตลอดจนดำเนินการแก้ไขปัญหาความเดือดร้อนของประชาชน ได้อย่างมีประสิทธิภาพ ด้วยความรวดเร็วประสบผลสำเร็จอย่างเป็นรูปธรรม อีกทั้งเพื่อเป็นศูนย์รับแจ้งเบาะแสการทุจริตประพฤติมิชอบ หรือไม่ได้รับความเป็นธรรมจากการปฏิบัติงานของเจ้าหน้าที่ องค์การบริหารส่วนตำบลมะ</w:t>
      </w:r>
      <w:proofErr w:type="spellStart"/>
      <w:r w:rsidRPr="0074253D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74253D">
        <w:rPr>
          <w:rFonts w:ascii="TH SarabunIT๙" w:hAnsi="TH SarabunIT๙" w:cs="TH SarabunIT๙"/>
          <w:sz w:val="32"/>
          <w:szCs w:val="32"/>
          <w:cs/>
        </w:rPr>
        <w:t>โบตก จึงได้จัดตั้งศูนย์รับเรื่องร้องเรียนการทุจริตและประพฤติมิชอบ</w:t>
      </w:r>
      <w:r w:rsidR="00064B73" w:rsidRPr="0074253D">
        <w:rPr>
          <w:rFonts w:ascii="TH SarabunIT๙" w:hAnsi="TH SarabunIT๙" w:cs="TH SarabunIT๙"/>
          <w:sz w:val="32"/>
          <w:szCs w:val="32"/>
          <w:cs/>
        </w:rPr>
        <w:t xml:space="preserve"> ขึ้น ซึ่งในกรณีการร้องเรียนที่เกี่ยวกับเจ้าหน้าที่ขององค์การบริหารส่วนตำบล ร้องเรียนบุคคลในกรณีมีข้อพิพาทระหว่างบุคคลภาคประชาชน การร้องเรียนร้องทุกข์อันเกิดจากความเดือดร้อนด้านต่างๆ องค์การบริหารส่วนตำบลฯ จะมีการเก็บรักษาเรื่องราวไว้เป็นความลับและปกปิดชื่อผู้ร้องเรียน เพื่อมิให้ผู้ร้องเรียนได้รับผลกระทบและได้รับความเดือดร้อนจากการร้องเรียน</w:t>
      </w:r>
    </w:p>
    <w:p w14:paraId="45B6FA3C" w14:textId="730E9BE0" w:rsidR="00064B73" w:rsidRPr="0074253D" w:rsidRDefault="00064B73" w:rsidP="00064B73">
      <w:pPr>
        <w:pStyle w:val="a3"/>
        <w:numPr>
          <w:ilvl w:val="0"/>
          <w:numId w:val="1"/>
        </w:num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</w:p>
    <w:p w14:paraId="127EC276" w14:textId="6F012A9C" w:rsidR="00064B73" w:rsidRPr="0074253D" w:rsidRDefault="00064B73" w:rsidP="00407A00">
      <w:pPr>
        <w:pStyle w:val="a3"/>
        <w:tabs>
          <w:tab w:val="left" w:pos="1134"/>
        </w:tabs>
        <w:spacing w:after="120"/>
        <w:ind w:left="2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 xml:space="preserve">  ตั้งอยู่ ณ สำนักงานองค์การบริหารส่วนตำบลมะ</w:t>
      </w:r>
      <w:proofErr w:type="spellStart"/>
      <w:r w:rsidRPr="0074253D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74253D">
        <w:rPr>
          <w:rFonts w:ascii="TH SarabunIT๙" w:hAnsi="TH SarabunIT๙" w:cs="TH SarabunIT๙"/>
          <w:sz w:val="32"/>
          <w:szCs w:val="32"/>
          <w:cs/>
        </w:rPr>
        <w:t>โบตก ตำบลมะ</w:t>
      </w:r>
      <w:proofErr w:type="spellStart"/>
      <w:r w:rsidRPr="0074253D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74253D">
        <w:rPr>
          <w:rFonts w:ascii="TH SarabunIT๙" w:hAnsi="TH SarabunIT๙" w:cs="TH SarabunIT๙"/>
          <w:sz w:val="32"/>
          <w:szCs w:val="32"/>
          <w:cs/>
        </w:rPr>
        <w:t>โบตก อำเภอระแงะ จังหวัดนราธิวาส</w:t>
      </w:r>
    </w:p>
    <w:p w14:paraId="4E636BA0" w14:textId="77777777" w:rsidR="00064B73" w:rsidRPr="0074253D" w:rsidRDefault="00064B73" w:rsidP="00064B73">
      <w:pPr>
        <w:pStyle w:val="a3"/>
        <w:spacing w:after="120"/>
        <w:ind w:left="284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4208B1" w14:textId="21C36FBE" w:rsidR="00064B73" w:rsidRPr="0074253D" w:rsidRDefault="00064B73" w:rsidP="00064B73">
      <w:pPr>
        <w:pStyle w:val="a3"/>
        <w:numPr>
          <w:ilvl w:val="0"/>
          <w:numId w:val="1"/>
        </w:num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</w:p>
    <w:p w14:paraId="61A298F9" w14:textId="2C050235" w:rsidR="00064B73" w:rsidRPr="0074253D" w:rsidRDefault="00064B73" w:rsidP="00407A00">
      <w:pPr>
        <w:pStyle w:val="a3"/>
        <w:tabs>
          <w:tab w:val="left" w:pos="1134"/>
        </w:tabs>
        <w:spacing w:after="120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07A00" w:rsidRPr="0074253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74253D">
        <w:rPr>
          <w:rFonts w:ascii="TH SarabunIT๙" w:hAnsi="TH SarabunIT๙" w:cs="TH SarabunIT๙"/>
          <w:sz w:val="32"/>
          <w:szCs w:val="32"/>
          <w:cs/>
        </w:rPr>
        <w:t>เป็นศูนย์รับเรื่องร้องเรียนร้องทุกข์เกี่ยวกับการทุจริตและประพฤติมิชอบของเจ้าหน้าที่ และให้บริการข้อมูลข่าวสารให้คำปรึกษา รับเรื่องร้องทุกข</w:t>
      </w:r>
      <w:r w:rsidR="00407A00" w:rsidRPr="0074253D">
        <w:rPr>
          <w:rFonts w:ascii="TH SarabunIT๙" w:hAnsi="TH SarabunIT๙" w:cs="TH SarabunIT๙"/>
          <w:sz w:val="32"/>
          <w:szCs w:val="32"/>
          <w:cs/>
        </w:rPr>
        <w:t>์</w:t>
      </w:r>
      <w:r w:rsidRPr="0074253D">
        <w:rPr>
          <w:rFonts w:ascii="TH SarabunIT๙" w:hAnsi="TH SarabunIT๙" w:cs="TH SarabunIT๙"/>
          <w:sz w:val="32"/>
          <w:szCs w:val="32"/>
          <w:cs/>
        </w:rPr>
        <w:t>และร้องเรียนการประพฤติมิชอบของผู้บริหาร พนักงานส่วน</w:t>
      </w:r>
      <w:r w:rsidR="00407A00" w:rsidRPr="0074253D">
        <w:rPr>
          <w:rFonts w:ascii="TH SarabunIT๙" w:hAnsi="TH SarabunIT๙" w:cs="TH SarabunIT๙"/>
          <w:sz w:val="32"/>
          <w:szCs w:val="32"/>
          <w:cs/>
        </w:rPr>
        <w:t>ตำบล พนักงานจ้าง ครูและบุคลากรทางการศึกษา สังกัดองค์การบริหารส่วนตำบลมะ</w:t>
      </w:r>
      <w:proofErr w:type="spellStart"/>
      <w:r w:rsidR="00407A00" w:rsidRPr="0074253D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="00407A00" w:rsidRPr="0074253D">
        <w:rPr>
          <w:rFonts w:ascii="TH SarabunIT๙" w:hAnsi="TH SarabunIT๙" w:cs="TH SarabunIT๙"/>
          <w:sz w:val="32"/>
          <w:szCs w:val="32"/>
          <w:cs/>
        </w:rPr>
        <w:t>โบตก</w:t>
      </w:r>
    </w:p>
    <w:p w14:paraId="47987F10" w14:textId="77777777" w:rsidR="00407A00" w:rsidRPr="0074253D" w:rsidRDefault="00407A00" w:rsidP="00064B73">
      <w:pPr>
        <w:pStyle w:val="a3"/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EC02E5" w14:textId="57326300" w:rsidR="00407A00" w:rsidRPr="0074253D" w:rsidRDefault="00407A00" w:rsidP="00407A00">
      <w:pPr>
        <w:pStyle w:val="a3"/>
        <w:numPr>
          <w:ilvl w:val="0"/>
          <w:numId w:val="1"/>
        </w:num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30CD63C" w14:textId="1453237D" w:rsidR="00407A00" w:rsidRPr="0074253D" w:rsidRDefault="00407A00" w:rsidP="00407A00">
      <w:pPr>
        <w:tabs>
          <w:tab w:val="left" w:pos="1154"/>
        </w:tabs>
        <w:spacing w:after="120"/>
        <w:ind w:left="142" w:firstLine="101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 xml:space="preserve"> 5.1 เพื่อให้การดำเนินงานจัดการข้อร้องเรียนและร้องทุกข์ของศูนย์รับเรื่องร้องเรียนการทุจริตและประพฤติมิชอบขององค์การบริหารส่วนตำบลมะ</w:t>
      </w:r>
      <w:proofErr w:type="spellStart"/>
      <w:r w:rsidRPr="0074253D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74253D">
        <w:rPr>
          <w:rFonts w:ascii="TH SarabunIT๙" w:hAnsi="TH SarabunIT๙" w:cs="TH SarabunIT๙"/>
          <w:sz w:val="32"/>
          <w:szCs w:val="32"/>
          <w:cs/>
        </w:rPr>
        <w:t>โบตก มีขั้นตอน /กระบวนการ และแนวทางในการปฏิบัติงานเป็นมาตรฐานเดียวกัน</w:t>
      </w:r>
    </w:p>
    <w:p w14:paraId="4E0C9CAB" w14:textId="2EB4BA87" w:rsidR="00407A00" w:rsidRPr="0074253D" w:rsidRDefault="00407A00" w:rsidP="00407A00">
      <w:pPr>
        <w:tabs>
          <w:tab w:val="left" w:pos="709"/>
          <w:tab w:val="left" w:pos="1276"/>
        </w:tabs>
        <w:spacing w:after="120"/>
        <w:ind w:left="142" w:firstLine="1012"/>
        <w:jc w:val="thaiDistribute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5.2 เพื่อให้มั่นใจว่าได้มีการปฏิบัติตามข้อกำหนด ระเบียบ หลักเกณฑ์เกี่ยวกับการจัดการข้อร้องเรียนและร้องทุกข์ ที่กำหนดไว้อย่างสม่ำเสมอและมีประสิทธิภาพ</w:t>
      </w:r>
    </w:p>
    <w:p w14:paraId="66648E9A" w14:textId="3F7D7CFC" w:rsidR="00407A00" w:rsidRPr="0074253D" w:rsidRDefault="00407A00" w:rsidP="00407A00">
      <w:pPr>
        <w:tabs>
          <w:tab w:val="left" w:pos="426"/>
          <w:tab w:val="left" w:pos="709"/>
          <w:tab w:val="left" w:pos="1276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ab/>
        <w:t>6</w:t>
      </w:r>
      <w:r w:rsidRPr="0074253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คำจำกัดความ</w:t>
      </w:r>
    </w:p>
    <w:p w14:paraId="4C30A018" w14:textId="4DD73113" w:rsidR="00407A00" w:rsidRPr="0074253D" w:rsidRDefault="00407A00" w:rsidP="00407A00">
      <w:pPr>
        <w:tabs>
          <w:tab w:val="left" w:pos="426"/>
          <w:tab w:val="left" w:pos="709"/>
          <w:tab w:val="left" w:pos="1276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C5749" w:rsidRPr="0074253D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2C5749"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้องเรียนการทุจริตและประพฤติมิชอบของเจ้าหน้าที่</w:t>
      </w:r>
      <w:r w:rsidR="002C5749" w:rsidRPr="0074253D"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เสียหายอันเกิดจากการปฏิบัติหน้าที่ต่างๆ ของเจ้าหน้าที่ของรัฐที่เกี่ยวข้องกับองค์การบริหารส่วนตำบล เช่น การประพฤติมิชอบตามประมวลจริยะรรมของพนักงานองค์การบริหารส่วนตำบล การทุจริตของเจ้าหน้าที่ตามพระราชบัญญัติประกอบรัฐธรรมนูญว่าด้วยการป้องกันและปราบปรามการทุจริต พ.ศ.2561 มาตรา 126 มาตรา 127 และ มาตรา 128 และกฎหมายที่เกี่ยวข้องกับการป้องกันผลประดยชน์ทับซ้อน เป็นต้น</w:t>
      </w:r>
    </w:p>
    <w:p w14:paraId="538291A6" w14:textId="6E829450" w:rsidR="002C5749" w:rsidRPr="0074253D" w:rsidRDefault="002C5749" w:rsidP="00407A00">
      <w:pPr>
        <w:tabs>
          <w:tab w:val="left" w:pos="426"/>
          <w:tab w:val="left" w:pos="709"/>
          <w:tab w:val="left" w:pos="1276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้องเรียน </w:t>
      </w:r>
      <w:r w:rsidRPr="0074253D">
        <w:rPr>
          <w:rFonts w:ascii="TH SarabunIT๙" w:hAnsi="TH SarabunIT๙" w:cs="TH SarabunIT๙"/>
          <w:sz w:val="32"/>
          <w:szCs w:val="32"/>
          <w:cs/>
        </w:rPr>
        <w:t>หมายถึง การร้องเรียนหรือแจ้งเบาะแสด้านการทุจริตและประพฤติมิชอบ เพื่อดำเนินการตามกฎหมายที่กำหนด ผ่านช่องทาง ต่างๆได้แก่</w:t>
      </w:r>
    </w:p>
    <w:p w14:paraId="2280A40B" w14:textId="7A76A116" w:rsidR="002C5749" w:rsidRPr="0074253D" w:rsidRDefault="002C5749" w:rsidP="002C5749">
      <w:pPr>
        <w:tabs>
          <w:tab w:val="left" w:pos="426"/>
          <w:tab w:val="left" w:pos="709"/>
          <w:tab w:val="left" w:pos="1276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 xml:space="preserve">                                 (1) ศูนย์รับเรื่องร้องเรียนการทุจริตและประพฤติมิชอบ สำนักงานองค์การบริหารส่วนตำบลมะ</w:t>
      </w:r>
      <w:proofErr w:type="spellStart"/>
      <w:r w:rsidRPr="0074253D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74253D">
        <w:rPr>
          <w:rFonts w:ascii="TH SarabunIT๙" w:hAnsi="TH SarabunIT๙" w:cs="TH SarabunIT๙"/>
          <w:sz w:val="32"/>
          <w:szCs w:val="32"/>
          <w:cs/>
        </w:rPr>
        <w:t>โบตก</w:t>
      </w:r>
      <w:r w:rsidRPr="0074253D">
        <w:rPr>
          <w:rFonts w:ascii="TH SarabunIT๙" w:hAnsi="TH SarabunIT๙" w:cs="TH SarabunIT๙"/>
          <w:sz w:val="32"/>
          <w:szCs w:val="32"/>
        </w:rPr>
        <w:t xml:space="preserve"> </w:t>
      </w:r>
      <w:r w:rsidRPr="0074253D">
        <w:rPr>
          <w:rFonts w:ascii="TH SarabunIT๙" w:hAnsi="TH SarabunIT๙" w:cs="TH SarabunIT๙"/>
          <w:sz w:val="32"/>
          <w:szCs w:val="32"/>
          <w:cs/>
        </w:rPr>
        <w:t>หมู่ 1 ตำบลมะ</w:t>
      </w:r>
      <w:proofErr w:type="spellStart"/>
      <w:r w:rsidRPr="0074253D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74253D">
        <w:rPr>
          <w:rFonts w:ascii="TH SarabunIT๙" w:hAnsi="TH SarabunIT๙" w:cs="TH SarabunIT๙"/>
          <w:sz w:val="32"/>
          <w:szCs w:val="32"/>
          <w:cs/>
        </w:rPr>
        <w:t>โบตก อำเภอระแงะ จังหวัดนราธิวาส 19630</w:t>
      </w:r>
    </w:p>
    <w:p w14:paraId="7125F01E" w14:textId="1DC427A1" w:rsidR="002C5749" w:rsidRPr="0074253D" w:rsidRDefault="002C5749" w:rsidP="002C5749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</w:rPr>
        <w:tab/>
      </w:r>
      <w:r w:rsidRPr="0074253D">
        <w:rPr>
          <w:rFonts w:ascii="TH SarabunIT๙" w:hAnsi="TH SarabunIT๙" w:cs="TH SarabunIT๙"/>
          <w:sz w:val="32"/>
          <w:szCs w:val="32"/>
        </w:rPr>
        <w:tab/>
      </w:r>
      <w:r w:rsidRPr="0074253D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8410D4" w:rsidRPr="0074253D">
        <w:rPr>
          <w:rFonts w:ascii="TH SarabunIT๙" w:hAnsi="TH SarabunIT๙" w:cs="TH SarabunIT๙"/>
          <w:sz w:val="32"/>
          <w:szCs w:val="32"/>
        </w:rPr>
        <w:t xml:space="preserve">(2) </w:t>
      </w:r>
      <w:r w:rsidR="008410D4" w:rsidRPr="0074253D">
        <w:rPr>
          <w:rFonts w:ascii="TH SarabunIT๙" w:hAnsi="TH SarabunIT๙" w:cs="TH SarabunIT๙"/>
          <w:sz w:val="32"/>
          <w:szCs w:val="32"/>
          <w:cs/>
        </w:rPr>
        <w:t>ช่องทางการรับข้อร้องเรียน ได้แก่</w:t>
      </w:r>
    </w:p>
    <w:p w14:paraId="09312076" w14:textId="6A4EFA41" w:rsidR="008410D4" w:rsidRPr="0074253D" w:rsidRDefault="008410D4" w:rsidP="002C5749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 xml:space="preserve">              - หมายเลขโทรศัพท์ติต่อองค์การบริหารส่วนตำบลมะ</w:t>
      </w:r>
      <w:proofErr w:type="spellStart"/>
      <w:r w:rsidRPr="0074253D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74253D">
        <w:rPr>
          <w:rFonts w:ascii="TH SarabunIT๙" w:hAnsi="TH SarabunIT๙" w:cs="TH SarabunIT๙"/>
          <w:sz w:val="32"/>
          <w:szCs w:val="32"/>
          <w:cs/>
        </w:rPr>
        <w:t>โบตก โทร. 073-567028</w:t>
      </w:r>
    </w:p>
    <w:p w14:paraId="22CF01D8" w14:textId="70C2382A" w:rsidR="008410D4" w:rsidRPr="0074253D" w:rsidRDefault="008410D4" w:rsidP="002C5749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74253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 </w:t>
      </w:r>
      <w:r w:rsidRPr="0074253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</w:p>
    <w:p w14:paraId="0ED1B95B" w14:textId="65F18A48" w:rsidR="008410D4" w:rsidRPr="0074253D" w:rsidRDefault="008410D4" w:rsidP="002C5749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 xml:space="preserve">   - ปลัด</w:t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</w:p>
    <w:p w14:paraId="72E37450" w14:textId="3B5E6591" w:rsidR="008410D4" w:rsidRPr="0074253D" w:rsidRDefault="008410D4" w:rsidP="002C5749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 xml:space="preserve">   - สำนักปลัด </w:t>
      </w:r>
    </w:p>
    <w:p w14:paraId="2F6B2C91" w14:textId="6EB501A7" w:rsidR="008410D4" w:rsidRPr="0074253D" w:rsidRDefault="008410D4" w:rsidP="002C5749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 xml:space="preserve">   - กองช่าง</w:t>
      </w:r>
    </w:p>
    <w:p w14:paraId="310D4633" w14:textId="325964C0" w:rsidR="008410D4" w:rsidRPr="0074253D" w:rsidRDefault="008410D4" w:rsidP="002C5749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 xml:space="preserve">   - กองคลัง</w:t>
      </w:r>
    </w:p>
    <w:p w14:paraId="2A7AF47D" w14:textId="52B32B79" w:rsidR="008410D4" w:rsidRPr="0074253D" w:rsidRDefault="008410D4" w:rsidP="002C5749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 xml:space="preserve">   - กองการศึกษาฯ</w:t>
      </w:r>
    </w:p>
    <w:p w14:paraId="3E979FBE" w14:textId="5FD19543" w:rsidR="008410D4" w:rsidRPr="0074253D" w:rsidRDefault="008410D4" w:rsidP="002C5749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</w:rPr>
        <w:t xml:space="preserve">(3) </w:t>
      </w:r>
      <w:r w:rsidRPr="0074253D">
        <w:rPr>
          <w:rFonts w:ascii="TH SarabunIT๙" w:hAnsi="TH SarabunIT๙" w:cs="TH SarabunIT๙"/>
          <w:sz w:val="32"/>
          <w:szCs w:val="32"/>
          <w:cs/>
        </w:rPr>
        <w:t>เว้บไซ</w:t>
      </w:r>
      <w:proofErr w:type="spellStart"/>
      <w:r w:rsidRPr="0074253D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74253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ะ</w:t>
      </w:r>
      <w:proofErr w:type="spellStart"/>
      <w:r w:rsidRPr="0074253D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74253D">
        <w:rPr>
          <w:rFonts w:ascii="TH SarabunIT๙" w:hAnsi="TH SarabunIT๙" w:cs="TH SarabunIT๙"/>
          <w:sz w:val="32"/>
          <w:szCs w:val="32"/>
          <w:cs/>
        </w:rPr>
        <w:t xml:space="preserve">โบตก     </w:t>
      </w:r>
      <w:r w:rsidRPr="0074253D">
        <w:rPr>
          <w:rFonts w:ascii="TH SarabunIT๙" w:hAnsi="TH SarabunIT๙" w:cs="TH SarabunIT๙"/>
          <w:sz w:val="32"/>
          <w:szCs w:val="32"/>
        </w:rPr>
        <w:t>htt://www.marubotok.go.th</w:t>
      </w:r>
    </w:p>
    <w:p w14:paraId="065806C2" w14:textId="631E258A" w:rsidR="008410D4" w:rsidRPr="0074253D" w:rsidRDefault="008410D4" w:rsidP="002C5749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</w:rPr>
        <w:tab/>
      </w:r>
      <w:r w:rsidRPr="0074253D">
        <w:rPr>
          <w:rFonts w:ascii="TH SarabunIT๙" w:hAnsi="TH SarabunIT๙" w:cs="TH SarabunIT๙"/>
          <w:sz w:val="32"/>
          <w:szCs w:val="32"/>
        </w:rPr>
        <w:tab/>
      </w:r>
      <w:r w:rsidRPr="0074253D">
        <w:rPr>
          <w:rFonts w:ascii="TH SarabunIT๙" w:hAnsi="TH SarabunIT๙" w:cs="TH SarabunIT๙"/>
          <w:sz w:val="32"/>
          <w:szCs w:val="32"/>
        </w:rPr>
        <w:tab/>
        <w:t>(4) Facebook</w:t>
      </w:r>
      <w:r w:rsidRPr="0074253D">
        <w:rPr>
          <w:rFonts w:ascii="TH SarabunIT๙" w:hAnsi="TH SarabunIT๙" w:cs="TH SarabunIT๙"/>
          <w:sz w:val="32"/>
          <w:szCs w:val="32"/>
        </w:rPr>
        <w:tab/>
      </w:r>
      <w:r w:rsidRPr="0074253D">
        <w:rPr>
          <w:rFonts w:ascii="TH SarabunIT๙" w:hAnsi="TH SarabunIT๙" w:cs="TH SarabunIT๙"/>
          <w:sz w:val="32"/>
          <w:szCs w:val="32"/>
        </w:rPr>
        <w:tab/>
      </w:r>
      <w:r w:rsidRPr="0074253D">
        <w:rPr>
          <w:rFonts w:ascii="TH SarabunIT๙" w:hAnsi="TH SarabunIT๙" w:cs="TH SarabunIT๙"/>
          <w:sz w:val="32"/>
          <w:szCs w:val="32"/>
        </w:rPr>
        <w:tab/>
      </w:r>
      <w:r w:rsidRPr="0074253D">
        <w:rPr>
          <w:rFonts w:ascii="TH SarabunIT๙" w:hAnsi="TH SarabunIT๙" w:cs="TH SarabunIT๙"/>
          <w:sz w:val="32"/>
          <w:szCs w:val="32"/>
        </w:rPr>
        <w:tab/>
      </w:r>
      <w:r w:rsidRPr="0074253D">
        <w:rPr>
          <w:rFonts w:ascii="TH SarabunIT๙" w:hAnsi="TH SarabunIT๙" w:cs="TH SarabunIT๙"/>
          <w:sz w:val="32"/>
          <w:szCs w:val="32"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>อบต.มะ</w:t>
      </w:r>
      <w:proofErr w:type="spellStart"/>
      <w:r w:rsidRPr="0074253D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74253D">
        <w:rPr>
          <w:rFonts w:ascii="TH SarabunIT๙" w:hAnsi="TH SarabunIT๙" w:cs="TH SarabunIT๙"/>
          <w:sz w:val="32"/>
          <w:szCs w:val="32"/>
          <w:cs/>
        </w:rPr>
        <w:t>โบตก</w:t>
      </w:r>
    </w:p>
    <w:p w14:paraId="16930A5C" w14:textId="35FB447A" w:rsidR="00B07DCC" w:rsidRPr="0074253D" w:rsidRDefault="00B07DCC" w:rsidP="002C5749">
      <w:pPr>
        <w:rPr>
          <w:rFonts w:ascii="TH SarabunIT๙" w:hAnsi="TH SarabunIT๙" w:cs="TH SarabunIT๙"/>
          <w:sz w:val="32"/>
          <w:szCs w:val="32"/>
          <w:cs/>
        </w:rPr>
      </w:pPr>
      <w:r w:rsidRPr="0074253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74253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74253D">
        <w:rPr>
          <w:rFonts w:ascii="TH SarabunIT๙" w:hAnsi="TH SarabunIT๙" w:cs="TH SarabunIT๙"/>
          <w:sz w:val="32"/>
          <w:szCs w:val="32"/>
        </w:rPr>
        <w:t xml:space="preserve">   </w:t>
      </w: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ผู้ร้องเรียน/ผู้แจ้งเบาะแส</w:t>
      </w:r>
      <w:r w:rsidRPr="0074253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4253D">
        <w:rPr>
          <w:rFonts w:ascii="TH SarabunIT๙" w:hAnsi="TH SarabunIT๙" w:cs="TH SarabunIT๙"/>
          <w:sz w:val="32"/>
          <w:szCs w:val="32"/>
          <w:cs/>
        </w:rPr>
        <w:t xml:space="preserve">หมายถึง ผู้พบเห็นการกระทำอันมิชอบด้วยกฎหมาย </w:t>
      </w:r>
      <w:r w:rsidRPr="0074253D">
        <w:rPr>
          <w:rFonts w:ascii="TH SarabunIT๙" w:hAnsi="TH SarabunIT๙" w:cs="TH SarabunIT๙"/>
          <w:sz w:val="32"/>
          <w:szCs w:val="32"/>
        </w:rPr>
        <w:t>(</w:t>
      </w:r>
      <w:r w:rsidRPr="0074253D">
        <w:rPr>
          <w:rFonts w:ascii="TH SarabunIT๙" w:hAnsi="TH SarabunIT๙" w:cs="TH SarabunIT๙"/>
          <w:sz w:val="32"/>
          <w:szCs w:val="32"/>
          <w:cs/>
        </w:rPr>
        <w:t>หน่วยงานราชการภาคเอกชน และประชาชนทั่วไป/ผู้มีส่วนได้ส่วนเสียที่มาติดต่อราชการ</w:t>
      </w:r>
      <w:r w:rsidRPr="0074253D">
        <w:rPr>
          <w:rFonts w:ascii="TH SarabunIT๙" w:hAnsi="TH SarabunIT๙" w:cs="TH SarabunIT๙"/>
          <w:sz w:val="32"/>
          <w:szCs w:val="32"/>
        </w:rPr>
        <w:t xml:space="preserve">) </w:t>
      </w:r>
      <w:r w:rsidRPr="0074253D">
        <w:rPr>
          <w:rFonts w:ascii="TH SarabunIT๙" w:hAnsi="TH SarabunIT๙" w:cs="TH SarabunIT๙"/>
          <w:sz w:val="32"/>
          <w:szCs w:val="32"/>
          <w:cs/>
        </w:rPr>
        <w:t>มีสิทธิเสนอคำร้องเรียน/แจ้งเบาะแสต่อองค์การบริหารส่วนตำบลมะ</w:t>
      </w:r>
      <w:proofErr w:type="spellStart"/>
      <w:r w:rsidRPr="0074253D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74253D">
        <w:rPr>
          <w:rFonts w:ascii="TH SarabunIT๙" w:hAnsi="TH SarabunIT๙" w:cs="TH SarabunIT๙"/>
          <w:sz w:val="32"/>
          <w:szCs w:val="32"/>
          <w:cs/>
        </w:rPr>
        <w:t>โบตก ผ่านช่องทางข้างต้น โดยข้อมูลของผู้ร้องเรียน/ผู้แจ้งเบาะแส จะได้รับการรักษาเป็นความลับ</w:t>
      </w:r>
    </w:p>
    <w:p w14:paraId="48A08690" w14:textId="77777777" w:rsidR="00366167" w:rsidRPr="0074253D" w:rsidRDefault="008410D4" w:rsidP="008410D4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รับเรื่องร้องเรียน </w:t>
      </w:r>
      <w:r w:rsidRPr="0074253D">
        <w:rPr>
          <w:rFonts w:ascii="TH SarabunIT๙" w:hAnsi="TH SarabunIT๙" w:cs="TH SarabunIT๙"/>
          <w:sz w:val="32"/>
          <w:szCs w:val="32"/>
          <w:cs/>
        </w:rPr>
        <w:t>หมายถึง ศูนย์รับเรื่องราวร้องทุกข์</w:t>
      </w:r>
      <w:r w:rsidR="00B07DCC" w:rsidRPr="0074253D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 ผู้รับผิดชอบได้แก่ นิติกร และ ผู้ที่นายก อบต. มอบหมาย</w:t>
      </w:r>
    </w:p>
    <w:p w14:paraId="45956158" w14:textId="0812591A" w:rsidR="008410D4" w:rsidRPr="0074253D" w:rsidRDefault="00366167" w:rsidP="008410D4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ข้อร้องเรียน</w:t>
      </w:r>
      <w:r w:rsidR="008410D4" w:rsidRPr="007425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253D">
        <w:rPr>
          <w:rFonts w:ascii="TH SarabunIT๙" w:hAnsi="TH SarabunIT๙" w:cs="TH SarabunIT๙"/>
          <w:sz w:val="32"/>
          <w:szCs w:val="32"/>
          <w:cs/>
        </w:rPr>
        <w:t>มีความหมายครอบคลุมถึงการจัดการในเรื่องข้อร้องเรียน/ร้องทุกข์/ข้อเสนอแนะ/ข้อคิดเห็น/คำชมเชย/การสอบถามหรือการร้องขอข้อมูล</w:t>
      </w:r>
    </w:p>
    <w:p w14:paraId="42F0EB60" w14:textId="105A5049" w:rsidR="00366167" w:rsidRPr="0074253D" w:rsidRDefault="00366167" w:rsidP="00366167">
      <w:pPr>
        <w:pStyle w:val="a3"/>
        <w:numPr>
          <w:ilvl w:val="0"/>
          <w:numId w:val="5"/>
        </w:numPr>
        <w:tabs>
          <w:tab w:val="right" w:pos="709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เปิดให้บริการ</w:t>
      </w:r>
    </w:p>
    <w:p w14:paraId="73C6B664" w14:textId="06890858" w:rsidR="00366167" w:rsidRPr="0074253D" w:rsidRDefault="00366167" w:rsidP="00366167">
      <w:pPr>
        <w:pStyle w:val="a3"/>
        <w:tabs>
          <w:tab w:val="right" w:pos="709"/>
          <w:tab w:val="left" w:pos="1701"/>
        </w:tabs>
        <w:ind w:left="786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Pr="0074253D">
        <w:rPr>
          <w:rFonts w:ascii="TH SarabunIT๙" w:hAnsi="TH SarabunIT๙" w:cs="TH SarabunIT๙"/>
          <w:sz w:val="32"/>
          <w:szCs w:val="32"/>
          <w:cs/>
        </w:rPr>
        <w:t xml:space="preserve">ศูนย์รับเรื่องร้องเรียนการทุจริตและประพฤติมิชอบ เปิดให้บริการวันจันทร์ ถึง วันศุกร์ ตั้งแต่เวลา 08.30 – 16.30 น. </w:t>
      </w:r>
      <w:r w:rsidRPr="0074253D">
        <w:rPr>
          <w:rFonts w:ascii="TH SarabunIT๙" w:hAnsi="TH SarabunIT๙" w:cs="TH SarabunIT๙"/>
          <w:sz w:val="32"/>
          <w:szCs w:val="32"/>
        </w:rPr>
        <w:t>(</w:t>
      </w:r>
      <w:r w:rsidRPr="0074253D">
        <w:rPr>
          <w:rFonts w:ascii="TH SarabunIT๙" w:hAnsi="TH SarabunIT๙" w:cs="TH SarabunIT๙"/>
          <w:sz w:val="32"/>
          <w:szCs w:val="32"/>
          <w:cs/>
        </w:rPr>
        <w:t>ยกเว้นวันหยุดที่ทางราชการกำหนด</w:t>
      </w:r>
      <w:r w:rsidRPr="0074253D">
        <w:rPr>
          <w:rFonts w:ascii="TH SarabunIT๙" w:hAnsi="TH SarabunIT๙" w:cs="TH SarabunIT๙"/>
          <w:sz w:val="32"/>
          <w:szCs w:val="32"/>
        </w:rPr>
        <w:t>)</w:t>
      </w:r>
    </w:p>
    <w:p w14:paraId="5211C3E0" w14:textId="55C349CB" w:rsidR="00366167" w:rsidRPr="0074253D" w:rsidRDefault="00366167" w:rsidP="00366167">
      <w:pPr>
        <w:pStyle w:val="a3"/>
        <w:numPr>
          <w:ilvl w:val="0"/>
          <w:numId w:val="5"/>
        </w:numPr>
        <w:tabs>
          <w:tab w:val="right" w:pos="709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ปฏิบัติงาน</w:t>
      </w:r>
    </w:p>
    <w:p w14:paraId="3FF2E3B0" w14:textId="6AED4940" w:rsidR="00366167" w:rsidRPr="0074253D" w:rsidRDefault="00366167" w:rsidP="00366167">
      <w:pPr>
        <w:pStyle w:val="a3"/>
        <w:tabs>
          <w:tab w:val="right" w:pos="709"/>
          <w:tab w:val="left" w:pos="1701"/>
        </w:tabs>
        <w:ind w:left="786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253D">
        <w:rPr>
          <w:rFonts w:ascii="TH SarabunIT๙" w:hAnsi="TH SarabunIT๙" w:cs="TH SarabunIT๙"/>
          <w:sz w:val="32"/>
          <w:szCs w:val="32"/>
        </w:rPr>
        <w:t xml:space="preserve">8.1 </w:t>
      </w:r>
      <w:r w:rsidRPr="0074253D">
        <w:rPr>
          <w:rFonts w:ascii="TH SarabunIT๙" w:hAnsi="TH SarabunIT๙" w:cs="TH SarabunIT๙"/>
          <w:sz w:val="32"/>
          <w:szCs w:val="32"/>
          <w:cs/>
        </w:rPr>
        <w:t>จัดตั้งศูนย์ / จุดรับข้อร้องเรียน</w:t>
      </w:r>
    </w:p>
    <w:p w14:paraId="2C201F73" w14:textId="1C9D1A03" w:rsidR="00366167" w:rsidRPr="0074253D" w:rsidRDefault="00366167" w:rsidP="00366167">
      <w:pPr>
        <w:pStyle w:val="a3"/>
        <w:tabs>
          <w:tab w:val="right" w:pos="709"/>
          <w:tab w:val="left" w:pos="1701"/>
        </w:tabs>
        <w:ind w:left="786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  <w:t>8.2 จัดทำคำสั่งแต่งตั้งเจ้าหน้าที่ประจำศูนย์</w:t>
      </w:r>
    </w:p>
    <w:p w14:paraId="51FBA05B" w14:textId="0EE6EED6" w:rsidR="00366167" w:rsidRPr="0074253D" w:rsidRDefault="00366167" w:rsidP="00366167">
      <w:pPr>
        <w:pStyle w:val="a3"/>
        <w:tabs>
          <w:tab w:val="right" w:pos="709"/>
          <w:tab w:val="left" w:pos="1701"/>
        </w:tabs>
        <w:ind w:left="786"/>
        <w:rPr>
          <w:rFonts w:ascii="TH SarabunIT๙" w:hAnsi="TH SarabunIT๙" w:cs="TH SarabunIT๙"/>
          <w:sz w:val="32"/>
          <w:szCs w:val="32"/>
          <w:cs/>
        </w:rPr>
      </w:pPr>
      <w:r w:rsidRPr="0074253D">
        <w:rPr>
          <w:rFonts w:ascii="TH SarabunIT๙" w:hAnsi="TH SarabunIT๙" w:cs="TH SarabunIT๙"/>
          <w:sz w:val="32"/>
          <w:szCs w:val="32"/>
        </w:rPr>
        <w:tab/>
        <w:t xml:space="preserve">8.3 </w:t>
      </w:r>
      <w:r w:rsidR="005F1272" w:rsidRPr="0074253D">
        <w:rPr>
          <w:rFonts w:ascii="TH SarabunIT๙" w:hAnsi="TH SarabunIT๙" w:cs="TH SarabunIT๙"/>
          <w:sz w:val="32"/>
          <w:szCs w:val="32"/>
          <w:cs/>
        </w:rPr>
        <w:t>แจ้งผู้รับผิดชอบตามคำสั่งองค์การบริหารส่วนตำบลมะ</w:t>
      </w:r>
      <w:proofErr w:type="spellStart"/>
      <w:r w:rsidR="005F1272" w:rsidRPr="0074253D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="005F1272" w:rsidRPr="0074253D">
        <w:rPr>
          <w:rFonts w:ascii="TH SarabunIT๙" w:hAnsi="TH SarabunIT๙" w:cs="TH SarabunIT๙"/>
          <w:sz w:val="32"/>
          <w:szCs w:val="32"/>
          <w:cs/>
        </w:rPr>
        <w:t>โบตก เพื่ออำนวยความสะดวกในการประสานงาน</w:t>
      </w:r>
    </w:p>
    <w:p w14:paraId="0BF41AA3" w14:textId="77777777" w:rsidR="00366167" w:rsidRPr="0074253D" w:rsidRDefault="00366167" w:rsidP="00366167">
      <w:pPr>
        <w:pStyle w:val="a3"/>
        <w:tabs>
          <w:tab w:val="right" w:pos="709"/>
          <w:tab w:val="left" w:pos="1701"/>
        </w:tabs>
        <w:ind w:left="786"/>
        <w:rPr>
          <w:rFonts w:ascii="TH SarabunIT๙" w:hAnsi="TH SarabunIT๙" w:cs="TH SarabunIT๙"/>
          <w:sz w:val="32"/>
          <w:szCs w:val="32"/>
          <w:cs/>
        </w:rPr>
      </w:pPr>
    </w:p>
    <w:p w14:paraId="1EE4C822" w14:textId="58434A49" w:rsidR="00366167" w:rsidRPr="0074253D" w:rsidRDefault="00A064D2" w:rsidP="00A064D2">
      <w:pPr>
        <w:pStyle w:val="a3"/>
        <w:numPr>
          <w:ilvl w:val="0"/>
          <w:numId w:val="5"/>
        </w:numPr>
        <w:tabs>
          <w:tab w:val="right" w:pos="709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การับและตรวจสอบข้อร้องเรียน จากช่องทางต่างๆ</w:t>
      </w:r>
    </w:p>
    <w:p w14:paraId="2885A877" w14:textId="3878ECC2" w:rsidR="00A064D2" w:rsidRPr="0074253D" w:rsidRDefault="00A064D2" w:rsidP="00A064D2">
      <w:pPr>
        <w:pStyle w:val="a3"/>
        <w:tabs>
          <w:tab w:val="right" w:pos="709"/>
          <w:tab w:val="left" w:pos="1701"/>
        </w:tabs>
        <w:ind w:left="786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>ดำเนินการรับและติดตามตรวจสอบข้อร้องเรียน ที่เข้ามายังหน่วยงานจากช่องทางต่างๆ โดยมีข้อปฏิบัติตามที่กำหนด ดังนี้</w:t>
      </w:r>
    </w:p>
    <w:tbl>
      <w:tblPr>
        <w:tblStyle w:val="a4"/>
        <w:tblW w:w="10348" w:type="dxa"/>
        <w:tblInd w:w="-147" w:type="dxa"/>
        <w:tblLook w:val="04A0" w:firstRow="1" w:lastRow="0" w:firstColumn="1" w:lastColumn="0" w:noHBand="0" w:noVBand="1"/>
      </w:tblPr>
      <w:tblGrid>
        <w:gridCol w:w="4395"/>
        <w:gridCol w:w="1417"/>
        <w:gridCol w:w="2410"/>
        <w:gridCol w:w="2126"/>
      </w:tblGrid>
      <w:tr w:rsidR="0074253D" w:rsidRPr="0074253D" w14:paraId="5CDE0EF2" w14:textId="77777777" w:rsidTr="00A064D2">
        <w:trPr>
          <w:trHeight w:val="665"/>
        </w:trPr>
        <w:tc>
          <w:tcPr>
            <w:tcW w:w="4395" w:type="dxa"/>
          </w:tcPr>
          <w:p w14:paraId="24DCA2F9" w14:textId="654469CC" w:rsidR="00A064D2" w:rsidRPr="0074253D" w:rsidRDefault="00A064D2" w:rsidP="00A064D2">
            <w:pPr>
              <w:pStyle w:val="a3"/>
              <w:tabs>
                <w:tab w:val="right" w:pos="709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25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1417" w:type="dxa"/>
          </w:tcPr>
          <w:p w14:paraId="25FD9D1C" w14:textId="77777777" w:rsidR="00A064D2" w:rsidRPr="0074253D" w:rsidRDefault="00A064D2" w:rsidP="00A064D2">
            <w:pPr>
              <w:pStyle w:val="a3"/>
              <w:tabs>
                <w:tab w:val="right" w:pos="709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25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ตรวจสอบ</w:t>
            </w:r>
          </w:p>
          <w:p w14:paraId="3F64E008" w14:textId="489562D7" w:rsidR="00A064D2" w:rsidRPr="0074253D" w:rsidRDefault="00A064D2" w:rsidP="00A064D2">
            <w:pPr>
              <w:pStyle w:val="a3"/>
              <w:tabs>
                <w:tab w:val="right" w:pos="709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25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410" w:type="dxa"/>
          </w:tcPr>
          <w:p w14:paraId="1BF367E1" w14:textId="70B4BCB7" w:rsidR="00A064D2" w:rsidRPr="0074253D" w:rsidRDefault="00A064D2" w:rsidP="00A064D2">
            <w:pPr>
              <w:pStyle w:val="a3"/>
              <w:tabs>
                <w:tab w:val="right" w:pos="709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25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26" w:type="dxa"/>
          </w:tcPr>
          <w:p w14:paraId="63E4D576" w14:textId="434EE18F" w:rsidR="00A064D2" w:rsidRPr="0074253D" w:rsidRDefault="00A064D2" w:rsidP="00A064D2">
            <w:pPr>
              <w:pStyle w:val="a3"/>
              <w:tabs>
                <w:tab w:val="right" w:pos="709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25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253D" w:rsidRPr="0074253D" w14:paraId="2AFC2213" w14:textId="77777777" w:rsidTr="00A064D2">
        <w:trPr>
          <w:trHeight w:val="638"/>
        </w:trPr>
        <w:tc>
          <w:tcPr>
            <w:tcW w:w="4395" w:type="dxa"/>
          </w:tcPr>
          <w:p w14:paraId="4DF03626" w14:textId="3E6E288D" w:rsidR="00A064D2" w:rsidRPr="0074253D" w:rsidRDefault="00A064D2" w:rsidP="00A064D2">
            <w:pPr>
              <w:pStyle w:val="a3"/>
              <w:tabs>
                <w:tab w:val="right" w:pos="709"/>
                <w:tab w:val="left" w:pos="1701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253D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ด้วยตนเอง ศูนย์รับเรื่องร้องเรียนการทุจริตและปรพฤติมิชอบของเจ้าหน้าที่</w:t>
            </w:r>
          </w:p>
        </w:tc>
        <w:tc>
          <w:tcPr>
            <w:tcW w:w="1417" w:type="dxa"/>
          </w:tcPr>
          <w:p w14:paraId="135A40A6" w14:textId="6520FBCF" w:rsidR="00A064D2" w:rsidRPr="0074253D" w:rsidRDefault="00A064D2" w:rsidP="00A064D2">
            <w:pPr>
              <w:pStyle w:val="a3"/>
              <w:tabs>
                <w:tab w:val="right" w:pos="709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253D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การร้องเรียน</w:t>
            </w:r>
          </w:p>
        </w:tc>
        <w:tc>
          <w:tcPr>
            <w:tcW w:w="2410" w:type="dxa"/>
          </w:tcPr>
          <w:p w14:paraId="086EE8EA" w14:textId="43162A15" w:rsidR="00A064D2" w:rsidRPr="0074253D" w:rsidRDefault="00A064D2" w:rsidP="00A064D2">
            <w:pPr>
              <w:pStyle w:val="a3"/>
              <w:tabs>
                <w:tab w:val="right" w:pos="709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253D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5 วันทำการ</w:t>
            </w:r>
          </w:p>
        </w:tc>
        <w:tc>
          <w:tcPr>
            <w:tcW w:w="2126" w:type="dxa"/>
          </w:tcPr>
          <w:p w14:paraId="21EA0CDC" w14:textId="77777777" w:rsidR="00A064D2" w:rsidRPr="0074253D" w:rsidRDefault="00A064D2" w:rsidP="00A064D2">
            <w:pPr>
              <w:pStyle w:val="a3"/>
              <w:tabs>
                <w:tab w:val="right" w:pos="709"/>
                <w:tab w:val="left" w:pos="1701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253D" w:rsidRPr="0074253D" w14:paraId="59A6C120" w14:textId="77777777" w:rsidTr="00A064D2">
        <w:trPr>
          <w:trHeight w:val="245"/>
        </w:trPr>
        <w:tc>
          <w:tcPr>
            <w:tcW w:w="4395" w:type="dxa"/>
          </w:tcPr>
          <w:p w14:paraId="25B3F7B0" w14:textId="19561460" w:rsidR="00A064D2" w:rsidRPr="0074253D" w:rsidRDefault="00A064D2" w:rsidP="00A064D2">
            <w:pPr>
              <w:pStyle w:val="a3"/>
              <w:tabs>
                <w:tab w:val="right" w:pos="709"/>
                <w:tab w:val="left" w:pos="1701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253D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โทรศัพท์ 073-567028</w:t>
            </w:r>
          </w:p>
        </w:tc>
        <w:tc>
          <w:tcPr>
            <w:tcW w:w="1417" w:type="dxa"/>
          </w:tcPr>
          <w:p w14:paraId="0431EB0A" w14:textId="71D10BBC" w:rsidR="00A064D2" w:rsidRPr="0074253D" w:rsidRDefault="00A064D2" w:rsidP="00A064D2">
            <w:pPr>
              <w:pStyle w:val="a3"/>
              <w:tabs>
                <w:tab w:val="right" w:pos="709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253D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0" w:type="dxa"/>
          </w:tcPr>
          <w:p w14:paraId="0A1298C8" w14:textId="3149239F" w:rsidR="00A064D2" w:rsidRPr="0074253D" w:rsidRDefault="00A064D2" w:rsidP="00A064D2">
            <w:pPr>
              <w:pStyle w:val="a3"/>
              <w:tabs>
                <w:tab w:val="right" w:pos="709"/>
                <w:tab w:val="left" w:pos="1701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253D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5 วันทำการ</w:t>
            </w:r>
          </w:p>
        </w:tc>
        <w:tc>
          <w:tcPr>
            <w:tcW w:w="2126" w:type="dxa"/>
          </w:tcPr>
          <w:p w14:paraId="067BE256" w14:textId="77777777" w:rsidR="00A064D2" w:rsidRPr="0074253D" w:rsidRDefault="00A064D2" w:rsidP="00A064D2">
            <w:pPr>
              <w:pStyle w:val="a3"/>
              <w:tabs>
                <w:tab w:val="right" w:pos="709"/>
                <w:tab w:val="left" w:pos="1701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253D" w:rsidRPr="0074253D" w14:paraId="0AFFEBDD" w14:textId="77777777" w:rsidTr="00A064D2">
        <w:trPr>
          <w:trHeight w:val="235"/>
        </w:trPr>
        <w:tc>
          <w:tcPr>
            <w:tcW w:w="4395" w:type="dxa"/>
          </w:tcPr>
          <w:p w14:paraId="6D4BD831" w14:textId="722626D7" w:rsidR="00A064D2" w:rsidRPr="0074253D" w:rsidRDefault="00A064D2" w:rsidP="00A064D2">
            <w:pPr>
              <w:pStyle w:val="a3"/>
              <w:tabs>
                <w:tab w:val="right" w:pos="709"/>
                <w:tab w:val="left" w:pos="1701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253D">
              <w:rPr>
                <w:rFonts w:ascii="TH SarabunIT๙" w:hAnsi="TH SarabunIT๙" w:cs="TH SarabunIT๙"/>
                <w:sz w:val="32"/>
                <w:szCs w:val="32"/>
              </w:rPr>
              <w:t>htt://www.marubotok.go.th</w:t>
            </w:r>
          </w:p>
        </w:tc>
        <w:tc>
          <w:tcPr>
            <w:tcW w:w="1417" w:type="dxa"/>
          </w:tcPr>
          <w:p w14:paraId="11B1BB67" w14:textId="2559EF14" w:rsidR="00A064D2" w:rsidRPr="0074253D" w:rsidRDefault="00A064D2" w:rsidP="00A064D2">
            <w:pPr>
              <w:pStyle w:val="a3"/>
              <w:tabs>
                <w:tab w:val="right" w:pos="709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253D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0" w:type="dxa"/>
          </w:tcPr>
          <w:p w14:paraId="6A6F0B99" w14:textId="460E4207" w:rsidR="00A064D2" w:rsidRPr="0074253D" w:rsidRDefault="00A064D2" w:rsidP="00A064D2">
            <w:pPr>
              <w:pStyle w:val="a3"/>
              <w:tabs>
                <w:tab w:val="right" w:pos="709"/>
                <w:tab w:val="left" w:pos="1701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253D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5 วันทำการ</w:t>
            </w:r>
          </w:p>
        </w:tc>
        <w:tc>
          <w:tcPr>
            <w:tcW w:w="2126" w:type="dxa"/>
          </w:tcPr>
          <w:p w14:paraId="411CDABA" w14:textId="77777777" w:rsidR="00A064D2" w:rsidRPr="0074253D" w:rsidRDefault="00A064D2" w:rsidP="00A064D2">
            <w:pPr>
              <w:pStyle w:val="a3"/>
              <w:tabs>
                <w:tab w:val="right" w:pos="709"/>
                <w:tab w:val="left" w:pos="1701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253D" w:rsidRPr="0074253D" w14:paraId="39CE931B" w14:textId="77777777" w:rsidTr="00A064D2">
        <w:trPr>
          <w:trHeight w:val="235"/>
        </w:trPr>
        <w:tc>
          <w:tcPr>
            <w:tcW w:w="4395" w:type="dxa"/>
          </w:tcPr>
          <w:p w14:paraId="3A0D7066" w14:textId="49674489" w:rsidR="00A064D2" w:rsidRPr="0074253D" w:rsidRDefault="00A064D2" w:rsidP="00A064D2">
            <w:pPr>
              <w:pStyle w:val="a3"/>
              <w:tabs>
                <w:tab w:val="right" w:pos="709"/>
                <w:tab w:val="left" w:pos="1701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5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ผ่าน </w:t>
            </w:r>
            <w:r w:rsidRPr="0074253D">
              <w:rPr>
                <w:rFonts w:ascii="TH SarabunIT๙" w:hAnsi="TH SarabunIT๙" w:cs="TH SarabunIT๙"/>
                <w:sz w:val="32"/>
                <w:szCs w:val="32"/>
              </w:rPr>
              <w:t xml:space="preserve">Facebook </w:t>
            </w:r>
            <w:r w:rsidRPr="0074253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มะ</w:t>
            </w:r>
            <w:proofErr w:type="spellStart"/>
            <w:r w:rsidRPr="0074253D">
              <w:rPr>
                <w:rFonts w:ascii="TH SarabunIT๙" w:hAnsi="TH SarabunIT๙" w:cs="TH SarabunIT๙"/>
                <w:sz w:val="32"/>
                <w:szCs w:val="32"/>
                <w:cs/>
              </w:rPr>
              <w:t>รือ</w:t>
            </w:r>
            <w:proofErr w:type="spellEnd"/>
            <w:r w:rsidRPr="0074253D">
              <w:rPr>
                <w:rFonts w:ascii="TH SarabunIT๙" w:hAnsi="TH SarabunIT๙" w:cs="TH SarabunIT๙"/>
                <w:sz w:val="32"/>
                <w:szCs w:val="32"/>
                <w:cs/>
              </w:rPr>
              <w:t>โบตก</w:t>
            </w:r>
          </w:p>
        </w:tc>
        <w:tc>
          <w:tcPr>
            <w:tcW w:w="1417" w:type="dxa"/>
          </w:tcPr>
          <w:p w14:paraId="309DD930" w14:textId="26D763E4" w:rsidR="00A064D2" w:rsidRPr="0074253D" w:rsidRDefault="00A064D2" w:rsidP="00A064D2">
            <w:pPr>
              <w:pStyle w:val="a3"/>
              <w:tabs>
                <w:tab w:val="right" w:pos="709"/>
                <w:tab w:val="left" w:pos="1701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253D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410" w:type="dxa"/>
          </w:tcPr>
          <w:p w14:paraId="32A1E200" w14:textId="6213D543" w:rsidR="00A064D2" w:rsidRPr="0074253D" w:rsidRDefault="00A064D2" w:rsidP="00A064D2">
            <w:pPr>
              <w:pStyle w:val="a3"/>
              <w:tabs>
                <w:tab w:val="right" w:pos="709"/>
                <w:tab w:val="left" w:pos="1701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253D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5 วันทำการ</w:t>
            </w:r>
          </w:p>
        </w:tc>
        <w:tc>
          <w:tcPr>
            <w:tcW w:w="2126" w:type="dxa"/>
          </w:tcPr>
          <w:p w14:paraId="0767F27E" w14:textId="77777777" w:rsidR="00A064D2" w:rsidRPr="0074253D" w:rsidRDefault="00A064D2" w:rsidP="00A064D2">
            <w:pPr>
              <w:pStyle w:val="a3"/>
              <w:tabs>
                <w:tab w:val="right" w:pos="709"/>
                <w:tab w:val="left" w:pos="1701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0066DFF" w14:textId="77777777" w:rsidR="00A82EAD" w:rsidRPr="0074253D" w:rsidRDefault="00A82EAD" w:rsidP="00A82EAD">
      <w:pPr>
        <w:pStyle w:val="a3"/>
        <w:tabs>
          <w:tab w:val="right" w:pos="709"/>
          <w:tab w:val="left" w:pos="1701"/>
        </w:tabs>
        <w:ind w:left="786"/>
        <w:rPr>
          <w:rFonts w:ascii="TH SarabunIT๙" w:hAnsi="TH SarabunIT๙" w:cs="TH SarabunIT๙"/>
          <w:b/>
          <w:bCs/>
          <w:sz w:val="32"/>
          <w:szCs w:val="32"/>
        </w:rPr>
      </w:pPr>
    </w:p>
    <w:p w14:paraId="121FAC37" w14:textId="21B6A1FC" w:rsidR="00A064D2" w:rsidRPr="0074253D" w:rsidRDefault="00A064D2" w:rsidP="00A064D2">
      <w:pPr>
        <w:pStyle w:val="a3"/>
        <w:numPr>
          <w:ilvl w:val="0"/>
          <w:numId w:val="5"/>
        </w:numPr>
        <w:tabs>
          <w:tab w:val="right" w:pos="709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การบันทึกข้อร้องเรียน</w:t>
      </w:r>
    </w:p>
    <w:p w14:paraId="76710BEC" w14:textId="23183103" w:rsidR="00A82EAD" w:rsidRPr="0074253D" w:rsidRDefault="00A82EAD" w:rsidP="00A82EAD">
      <w:pPr>
        <w:pStyle w:val="a3"/>
        <w:tabs>
          <w:tab w:val="right" w:pos="709"/>
          <w:tab w:val="left" w:pos="1276"/>
        </w:tabs>
        <w:ind w:left="426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 xml:space="preserve">           10.1 กรอกแบบฟอร์มบันทึกข้อร้องเรียน โดยมีรายละเอียด ชื่อ - สกุล หมายเลขโทรศัพท์ติดต่อเรื่องร้องเรียนและสถานที่เกิดเหตุ</w:t>
      </w:r>
    </w:p>
    <w:p w14:paraId="41E1A0D9" w14:textId="0F1B2F56" w:rsidR="00A82EAD" w:rsidRPr="0074253D" w:rsidRDefault="00A82EAD" w:rsidP="00A82EAD">
      <w:pPr>
        <w:pStyle w:val="a3"/>
        <w:tabs>
          <w:tab w:val="left" w:pos="709"/>
          <w:tab w:val="left" w:pos="1701"/>
        </w:tabs>
        <w:ind w:left="709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 xml:space="preserve">      10.2 ทุกช่องทางที่มีการร้องเรียน เจ้าหน้าที่ต้องบันทึกข้อร้องเรียนลงสมุดบันทึกข้อร้องเรียน</w:t>
      </w:r>
    </w:p>
    <w:p w14:paraId="02285705" w14:textId="21B411CE" w:rsidR="00A82EAD" w:rsidRPr="0074253D" w:rsidRDefault="00A82EAD" w:rsidP="00A82EAD">
      <w:pPr>
        <w:pStyle w:val="a3"/>
        <w:numPr>
          <w:ilvl w:val="0"/>
          <w:numId w:val="5"/>
        </w:numPr>
        <w:tabs>
          <w:tab w:val="right" w:pos="709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เรื่องร้องเรียน</w:t>
      </w:r>
    </w:p>
    <w:p w14:paraId="141BC42F" w14:textId="3F580DE7" w:rsidR="00A82EAD" w:rsidRPr="0074253D" w:rsidRDefault="00A82EAD" w:rsidP="00A82EAD">
      <w:pPr>
        <w:pStyle w:val="a3"/>
        <w:tabs>
          <w:tab w:val="right" w:pos="709"/>
          <w:tab w:val="left" w:pos="1701"/>
        </w:tabs>
        <w:ind w:left="786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</w:rPr>
        <w:t xml:space="preserve">     11.1 </w:t>
      </w:r>
      <w:r w:rsidRPr="0074253D">
        <w:rPr>
          <w:rFonts w:ascii="TH SarabunIT๙" w:hAnsi="TH SarabunIT๙" w:cs="TH SarabunIT๙"/>
          <w:sz w:val="32"/>
          <w:szCs w:val="32"/>
          <w:cs/>
        </w:rPr>
        <w:t>การยักยอกทรัพย์</w:t>
      </w:r>
    </w:p>
    <w:p w14:paraId="68C5179A" w14:textId="16191B6F" w:rsidR="00A82EAD" w:rsidRPr="0074253D" w:rsidRDefault="00A82EAD" w:rsidP="00A82EAD">
      <w:pPr>
        <w:pStyle w:val="a3"/>
        <w:tabs>
          <w:tab w:val="right" w:pos="709"/>
          <w:tab w:val="left" w:pos="1701"/>
        </w:tabs>
        <w:ind w:left="786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 xml:space="preserve">     11.2 การติดสินบนและการคอร</w:t>
      </w:r>
      <w:proofErr w:type="spellStart"/>
      <w:r w:rsidRPr="0074253D">
        <w:rPr>
          <w:rFonts w:ascii="TH SarabunIT๙" w:hAnsi="TH SarabunIT๙" w:cs="TH SarabunIT๙"/>
          <w:sz w:val="32"/>
          <w:szCs w:val="32"/>
          <w:cs/>
        </w:rPr>
        <w:t>์รัปชั่น</w:t>
      </w:r>
      <w:proofErr w:type="spellEnd"/>
    </w:p>
    <w:p w14:paraId="1FF199C2" w14:textId="5C3FA164" w:rsidR="00A82EAD" w:rsidRPr="0074253D" w:rsidRDefault="00A82EAD" w:rsidP="00A82EAD">
      <w:pPr>
        <w:pStyle w:val="a3"/>
        <w:tabs>
          <w:tab w:val="right" w:pos="709"/>
          <w:tab w:val="left" w:pos="1134"/>
          <w:tab w:val="left" w:pos="1701"/>
        </w:tabs>
        <w:ind w:left="786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 xml:space="preserve">     11.3 การตกแต่งรายงานทางงบการเงิน</w:t>
      </w:r>
    </w:p>
    <w:p w14:paraId="56FFD5CF" w14:textId="55FFC01B" w:rsidR="00A82EAD" w:rsidRPr="0074253D" w:rsidRDefault="00A82EAD" w:rsidP="00A82EAD">
      <w:pPr>
        <w:pStyle w:val="a3"/>
        <w:tabs>
          <w:tab w:val="right" w:pos="709"/>
          <w:tab w:val="left" w:pos="1701"/>
        </w:tabs>
        <w:ind w:left="786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 xml:space="preserve">     11.4 การทำสัญญาและการจัดซื้อจัดจ้าง</w:t>
      </w:r>
    </w:p>
    <w:p w14:paraId="29E1DF00" w14:textId="001B08B1" w:rsidR="00A82EAD" w:rsidRPr="0074253D" w:rsidRDefault="00A82EAD" w:rsidP="00A82EAD">
      <w:pPr>
        <w:pStyle w:val="a3"/>
        <w:tabs>
          <w:tab w:val="right" w:pos="709"/>
          <w:tab w:val="left" w:pos="1701"/>
        </w:tabs>
        <w:ind w:left="786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 xml:space="preserve">     11.5 การเรียกทรัพย์สิน หรือ สิ่งอื่นใด จากผู้มาติดต่องาน</w:t>
      </w:r>
    </w:p>
    <w:p w14:paraId="2C0A848E" w14:textId="7DA3AED4" w:rsidR="00A82EAD" w:rsidRPr="0074253D" w:rsidRDefault="00A82EAD" w:rsidP="00A82EAD">
      <w:pPr>
        <w:tabs>
          <w:tab w:val="left" w:pos="567"/>
          <w:tab w:val="right" w:pos="709"/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</w:t>
      </w: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12.</w:t>
      </w:r>
      <w:r w:rsidR="00B3384E" w:rsidRPr="007425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ก้ไขปัญหาข้อร้องเรียน</w:t>
      </w:r>
    </w:p>
    <w:p w14:paraId="1617BE30" w14:textId="6C7BF039" w:rsidR="00B3384E" w:rsidRPr="0074253D" w:rsidRDefault="00A82EAD" w:rsidP="00B3384E">
      <w:pPr>
        <w:tabs>
          <w:tab w:val="left" w:pos="567"/>
          <w:tab w:val="right" w:pos="709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 xml:space="preserve">       12.1 ให้ผู้รับผิดชอบ</w:t>
      </w:r>
      <w:r w:rsidR="00B3384E" w:rsidRPr="0074253D">
        <w:rPr>
          <w:rFonts w:ascii="TH SarabunIT๙" w:hAnsi="TH SarabunIT๙" w:cs="TH SarabunIT๙"/>
          <w:sz w:val="32"/>
          <w:szCs w:val="32"/>
          <w:cs/>
        </w:rPr>
        <w:t>และผู้ที่เกี่ยวข้องรายงานผลการดำเนินการให้ผู้บังคับบัญชาทราบภายใน 3 วันทำการและแจ้งผู้ร้องเรียน/ผู้แจ้งเบาะแส/ผู้ถูกกล่าวหา ทราบภายใน 7 วันทำการ และดำเนินการให้แล้วเสร็จภายใน 15 วันทำการ หากไม่สามารถดำเนินการแล้วเสร็จภายใน 15 วันทำการ ให้รายงานผู้บังคับบัญชาทราบ เพื่อขอขยายเวลาการดำเนินการต่อไป</w:t>
      </w:r>
    </w:p>
    <w:p w14:paraId="69BB9957" w14:textId="504D2B31" w:rsidR="00B3384E" w:rsidRPr="0074253D" w:rsidRDefault="00B3384E" w:rsidP="00B3384E">
      <w:pPr>
        <w:tabs>
          <w:tab w:val="left" w:pos="567"/>
          <w:tab w:val="right" w:pos="709"/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74253D">
        <w:rPr>
          <w:rFonts w:ascii="TH SarabunIT๙" w:hAnsi="TH SarabunIT๙" w:cs="TH SarabunIT๙"/>
          <w:sz w:val="32"/>
          <w:szCs w:val="32"/>
          <w:cs/>
        </w:rPr>
        <w:t>12.2 หากไม่เห็นด้วยกับการพิจารณาผู้ร้องเรียน/ผู้แจ้งเบาะแส/ผู้ถูกกล่าว สามารถอุทธรณ์ได้ภายในระยะเวลา 7 วันนับแต่ได้รับแจ้ง</w:t>
      </w:r>
    </w:p>
    <w:p w14:paraId="3B7EDEBA" w14:textId="6A74442B" w:rsidR="00B3384E" w:rsidRPr="0074253D" w:rsidRDefault="00B3384E" w:rsidP="00771F08">
      <w:pPr>
        <w:tabs>
          <w:tab w:val="left" w:pos="567"/>
          <w:tab w:val="right" w:pos="709"/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13</w:t>
      </w:r>
      <w:r w:rsidRPr="0074253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ดำเนินการให้ผู้บริหารทราบ</w:t>
      </w:r>
    </w:p>
    <w:p w14:paraId="096821C8" w14:textId="375B0F9D" w:rsidR="00B3384E" w:rsidRPr="0074253D" w:rsidRDefault="00B3384E" w:rsidP="00771F08">
      <w:pPr>
        <w:tabs>
          <w:tab w:val="left" w:pos="567"/>
          <w:tab w:val="right" w:pos="709"/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>13.1 ให้รวบรวมและรายงานสรุปข้อร้องเรียนให้บริหารทราบทุกเดือน</w:t>
      </w:r>
    </w:p>
    <w:p w14:paraId="3B72C886" w14:textId="33468A29" w:rsidR="00B3384E" w:rsidRPr="0074253D" w:rsidRDefault="00B3384E" w:rsidP="00771F08">
      <w:pPr>
        <w:tabs>
          <w:tab w:val="left" w:pos="567"/>
          <w:tab w:val="right" w:pos="709"/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>13.2 ให้รวบรวมรายงานสรุปข้อร้องเรียนหลังจากสิ้นปีงบประมาร เพื่อมาวิเคราะห์การจัดการ</w:t>
      </w:r>
    </w:p>
    <w:p w14:paraId="342F0A42" w14:textId="33158E48" w:rsidR="00B3384E" w:rsidRPr="0074253D" w:rsidRDefault="00B3384E" w:rsidP="00771F08">
      <w:pPr>
        <w:tabs>
          <w:tab w:val="left" w:pos="567"/>
          <w:tab w:val="right" w:pos="709"/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ข้อร้องเรียนในภาพรวมของหน่วยงาน เพื่อใช้เป็นแนวทางในการแก้ไข ปรับปรุง พัฒนาองค์กรต่อไป</w:t>
      </w:r>
    </w:p>
    <w:p w14:paraId="5D002BD5" w14:textId="31759CDC" w:rsidR="00B3384E" w:rsidRPr="0074253D" w:rsidRDefault="00B3384E" w:rsidP="00771F08">
      <w:pPr>
        <w:tabs>
          <w:tab w:val="left" w:pos="567"/>
          <w:tab w:val="right" w:pos="709"/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>13.3 ให้จัดทำสถิติเรื่องการร้องเรียนการทุจริตและประพฤติมิชอบของเจ้าหน้าที่ ทุก 3 เดือน และเผยแพร่ให้ทราบดดยทั่วกัน</w:t>
      </w:r>
    </w:p>
    <w:p w14:paraId="080F6E7B" w14:textId="0DCF4D2A" w:rsidR="00B3384E" w:rsidRPr="0074253D" w:rsidRDefault="00B3384E" w:rsidP="00771F08">
      <w:pPr>
        <w:tabs>
          <w:tab w:val="left" w:pos="567"/>
          <w:tab w:val="right" w:pos="709"/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14. มาตรฐาน</w:t>
      </w:r>
    </w:p>
    <w:p w14:paraId="64CFFC14" w14:textId="1C0108A0" w:rsidR="00B3384E" w:rsidRPr="0074253D" w:rsidRDefault="00B3384E" w:rsidP="00771F08">
      <w:pPr>
        <w:tabs>
          <w:tab w:val="left" w:pos="567"/>
          <w:tab w:val="right" w:pos="709"/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>14.1 การดำเนินการแก้ไข</w:t>
      </w:r>
      <w:r w:rsidR="00DF0421" w:rsidRPr="0074253D">
        <w:rPr>
          <w:rFonts w:ascii="TH SarabunIT๙" w:hAnsi="TH SarabunIT๙" w:cs="TH SarabunIT๙"/>
          <w:sz w:val="32"/>
          <w:szCs w:val="32"/>
          <w:cs/>
        </w:rPr>
        <w:t>ข้อร้องเรียนให้แล้วเสร็จภายในระยะเวลาที่กำหนด</w:t>
      </w:r>
    </w:p>
    <w:p w14:paraId="6EB4A662" w14:textId="4CEE69DD" w:rsidR="00DF0421" w:rsidRPr="0074253D" w:rsidRDefault="00DF0421" w:rsidP="00771F08">
      <w:pPr>
        <w:tabs>
          <w:tab w:val="left" w:pos="567"/>
          <w:tab w:val="right" w:pos="709"/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>14.2 กรณีได้รับการร้องเรียน ให้ศูนย์รับเรื่องร้องเรียนการทุจริตและประพฤติมิชอบของเจ้าหน้าที่ดำเนินการตรวจสอบและพิจารณาส่งเรื่องให้หน่วยงานที่เกี่ยวข้อง ดำเนินการแก้ไขปัญหาข้อร้องเรียน ให้แล้วเสร็จภายใน 15 วันทำการ</w:t>
      </w:r>
    </w:p>
    <w:p w14:paraId="716013C1" w14:textId="2CEBB0B2" w:rsidR="00DF0421" w:rsidRPr="0074253D" w:rsidRDefault="00DF0421" w:rsidP="00771F08">
      <w:pPr>
        <w:tabs>
          <w:tab w:val="left" w:pos="567"/>
          <w:tab w:val="right" w:pos="709"/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ab/>
        <w:t>15. แบบฟอร์ม</w:t>
      </w:r>
    </w:p>
    <w:p w14:paraId="68E661F8" w14:textId="033A956F" w:rsidR="00DF0421" w:rsidRPr="0074253D" w:rsidRDefault="00DF0421" w:rsidP="00771F08">
      <w:pPr>
        <w:tabs>
          <w:tab w:val="left" w:pos="567"/>
          <w:tab w:val="right" w:pos="709"/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>แบบฟอร์มใบรับแจ้งเหตุเรื่องราวร้องเรียน ตามที่องค์การบริหารส่วนตำบลมะ</w:t>
      </w:r>
      <w:proofErr w:type="spellStart"/>
      <w:r w:rsidRPr="0074253D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74253D">
        <w:rPr>
          <w:rFonts w:ascii="TH SarabunIT๙" w:hAnsi="TH SarabunIT๙" w:cs="TH SarabunIT๙"/>
          <w:sz w:val="32"/>
          <w:szCs w:val="32"/>
          <w:cs/>
        </w:rPr>
        <w:t>โบตก กำหนดขึ้น</w:t>
      </w:r>
    </w:p>
    <w:p w14:paraId="79836484" w14:textId="4283C28C" w:rsidR="00DF0421" w:rsidRPr="0074253D" w:rsidRDefault="00DF0421" w:rsidP="00771F08">
      <w:pPr>
        <w:tabs>
          <w:tab w:val="left" w:pos="567"/>
          <w:tab w:val="right" w:pos="709"/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16. จัดทำโดย</w:t>
      </w:r>
    </w:p>
    <w:p w14:paraId="53CB3C31" w14:textId="0301F617" w:rsidR="00DF0421" w:rsidRPr="0074253D" w:rsidRDefault="00DF0421" w:rsidP="00771F08">
      <w:pPr>
        <w:tabs>
          <w:tab w:val="left" w:pos="567"/>
          <w:tab w:val="right" w:pos="709"/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>ชื่อ นายประยูร โพธิ์ไชยรัตน์ ตำแหน่ง นิติกร</w:t>
      </w:r>
    </w:p>
    <w:p w14:paraId="7D4A72F8" w14:textId="2D9611F2" w:rsidR="00DF0421" w:rsidRPr="0074253D" w:rsidRDefault="00DF0421" w:rsidP="00771F08">
      <w:pPr>
        <w:tabs>
          <w:tab w:val="left" w:pos="567"/>
          <w:tab w:val="right" w:pos="709"/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>เจ้าหน้าที่ประจำ ศูนย์รับเรื่องร้องเรียนการทุจริตและประพฤติมิชอบของเจ้าหน้าที่</w:t>
      </w:r>
    </w:p>
    <w:p w14:paraId="713B4EB9" w14:textId="17C9B7EF" w:rsidR="00DF0421" w:rsidRPr="0074253D" w:rsidRDefault="00DF0421" w:rsidP="00771F08">
      <w:pPr>
        <w:tabs>
          <w:tab w:val="left" w:pos="567"/>
          <w:tab w:val="right" w:pos="709"/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มะ</w:t>
      </w:r>
      <w:proofErr w:type="spellStart"/>
      <w:r w:rsidRPr="0074253D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74253D">
        <w:rPr>
          <w:rFonts w:ascii="TH SarabunIT๙" w:hAnsi="TH SarabunIT๙" w:cs="TH SarabunIT๙"/>
          <w:sz w:val="32"/>
          <w:szCs w:val="32"/>
          <w:cs/>
        </w:rPr>
        <w:t>โบตก</w:t>
      </w:r>
    </w:p>
    <w:p w14:paraId="30A217BA" w14:textId="63DC973E" w:rsidR="00DF0421" w:rsidRPr="0074253D" w:rsidRDefault="00DF0421" w:rsidP="00771F08">
      <w:pPr>
        <w:tabs>
          <w:tab w:val="left" w:pos="567"/>
          <w:tab w:val="right" w:pos="709"/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>หมายเลขโทรศัพท์ 073-567028</w:t>
      </w:r>
    </w:p>
    <w:p w14:paraId="20A30057" w14:textId="77777777" w:rsidR="00DF0421" w:rsidRPr="0074253D" w:rsidRDefault="00DF0421" w:rsidP="00771F08">
      <w:pPr>
        <w:tabs>
          <w:tab w:val="left" w:pos="567"/>
          <w:tab w:val="right" w:pos="709"/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84ED47C" w14:textId="77777777" w:rsidR="00DF0421" w:rsidRPr="0074253D" w:rsidRDefault="00DF0421" w:rsidP="00B3384E">
      <w:pPr>
        <w:tabs>
          <w:tab w:val="left" w:pos="567"/>
          <w:tab w:val="right" w:pos="709"/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B1CD74A" w14:textId="77777777" w:rsidR="00B3384E" w:rsidRPr="0074253D" w:rsidRDefault="00B3384E" w:rsidP="00B3384E">
      <w:pPr>
        <w:tabs>
          <w:tab w:val="left" w:pos="567"/>
          <w:tab w:val="right" w:pos="709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05FE75" w14:textId="11416DA3" w:rsidR="00A82EAD" w:rsidRPr="0074253D" w:rsidRDefault="00A82EAD" w:rsidP="00A82EAD">
      <w:pPr>
        <w:tabs>
          <w:tab w:val="left" w:pos="567"/>
          <w:tab w:val="right" w:pos="709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47D71CF" w14:textId="77777777" w:rsidR="00A82EAD" w:rsidRPr="0074253D" w:rsidRDefault="00A82EAD" w:rsidP="00A82EAD">
      <w:pPr>
        <w:pStyle w:val="a3"/>
        <w:tabs>
          <w:tab w:val="right" w:pos="709"/>
          <w:tab w:val="left" w:pos="1701"/>
        </w:tabs>
        <w:ind w:left="786"/>
        <w:rPr>
          <w:rFonts w:ascii="TH SarabunIT๙" w:hAnsi="TH SarabunIT๙" w:cs="TH SarabunIT๙"/>
          <w:sz w:val="32"/>
          <w:szCs w:val="32"/>
        </w:rPr>
      </w:pPr>
    </w:p>
    <w:p w14:paraId="01AAF014" w14:textId="77777777" w:rsidR="00A82EAD" w:rsidRPr="0074253D" w:rsidRDefault="00A82EAD" w:rsidP="00A82EAD">
      <w:pPr>
        <w:pStyle w:val="a3"/>
        <w:tabs>
          <w:tab w:val="right" w:pos="709"/>
          <w:tab w:val="left" w:pos="1701"/>
        </w:tabs>
        <w:ind w:left="786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EC1DC21" w14:textId="0A905001" w:rsidR="00366167" w:rsidRPr="0074253D" w:rsidRDefault="00366167" w:rsidP="00366167">
      <w:pPr>
        <w:pStyle w:val="a3"/>
        <w:tabs>
          <w:tab w:val="left" w:pos="851"/>
          <w:tab w:val="left" w:pos="1701"/>
        </w:tabs>
        <w:ind w:left="786"/>
        <w:rPr>
          <w:rFonts w:ascii="TH SarabunIT๙" w:hAnsi="TH SarabunIT๙" w:cs="TH SarabunIT๙"/>
          <w:sz w:val="32"/>
          <w:szCs w:val="32"/>
          <w:cs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14:paraId="3EC46104" w14:textId="77777777" w:rsidR="002C5749" w:rsidRPr="0074253D" w:rsidRDefault="002C5749" w:rsidP="002C5749">
      <w:pPr>
        <w:rPr>
          <w:rFonts w:ascii="TH SarabunIT๙" w:hAnsi="TH SarabunIT๙" w:cs="TH SarabunIT๙"/>
          <w:sz w:val="32"/>
          <w:szCs w:val="32"/>
          <w:cs/>
        </w:rPr>
      </w:pPr>
    </w:p>
    <w:p w14:paraId="4623E63D" w14:textId="77777777" w:rsidR="00407A00" w:rsidRPr="0074253D" w:rsidRDefault="00407A00" w:rsidP="00407A00">
      <w:pPr>
        <w:tabs>
          <w:tab w:val="left" w:pos="709"/>
          <w:tab w:val="left" w:pos="1276"/>
        </w:tabs>
        <w:spacing w:after="120"/>
        <w:ind w:left="142" w:firstLine="101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A20F72F" w14:textId="2850C2C7" w:rsidR="006506B0" w:rsidRPr="0074253D" w:rsidRDefault="006506B0" w:rsidP="006506B0">
      <w:pPr>
        <w:pStyle w:val="a3"/>
        <w:spacing w:after="12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779D97" w14:textId="7DE59BBE" w:rsidR="00DF0421" w:rsidRPr="0074253D" w:rsidRDefault="00DF0421" w:rsidP="00771F0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94CBD2" w14:textId="235C249D" w:rsidR="00DF0421" w:rsidRPr="0074253D" w:rsidRDefault="00DF0421" w:rsidP="006506B0">
      <w:pPr>
        <w:pStyle w:val="a3"/>
        <w:spacing w:after="12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F54F1D" w14:textId="7DE8C839" w:rsidR="00DF0421" w:rsidRPr="0074253D" w:rsidRDefault="00DF0421" w:rsidP="006506B0">
      <w:pPr>
        <w:pStyle w:val="a3"/>
        <w:spacing w:after="12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5637DA" w14:textId="14A99DDC" w:rsidR="00DF0421" w:rsidRPr="0074253D" w:rsidRDefault="00DF0421" w:rsidP="006506B0">
      <w:pPr>
        <w:pStyle w:val="a3"/>
        <w:spacing w:after="12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19B778" w14:textId="57A0596C" w:rsidR="00DF0421" w:rsidRPr="0074253D" w:rsidRDefault="00DF0421" w:rsidP="006506B0">
      <w:pPr>
        <w:pStyle w:val="a3"/>
        <w:spacing w:after="12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93747A" w14:textId="5CE849E8" w:rsidR="00DF0421" w:rsidRPr="0074253D" w:rsidRDefault="00DF0421" w:rsidP="006506B0">
      <w:pPr>
        <w:pStyle w:val="a3"/>
        <w:spacing w:after="12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681E19" w14:textId="73579698" w:rsidR="00DF0421" w:rsidRPr="0074253D" w:rsidRDefault="00DF0421" w:rsidP="006506B0">
      <w:pPr>
        <w:pStyle w:val="a3"/>
        <w:spacing w:after="12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394C8B" w14:textId="6B3A25C5" w:rsidR="00DF0421" w:rsidRPr="0074253D" w:rsidRDefault="00DF0421" w:rsidP="006506B0">
      <w:pPr>
        <w:pStyle w:val="a3"/>
        <w:spacing w:after="12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C7D607" w14:textId="7D6AA4D4" w:rsidR="00DF0421" w:rsidRPr="0074253D" w:rsidRDefault="00DF0421" w:rsidP="006506B0">
      <w:pPr>
        <w:pStyle w:val="a3"/>
        <w:spacing w:after="12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42547E" w14:textId="59F9218E" w:rsidR="00DF0421" w:rsidRPr="0028747E" w:rsidRDefault="00DF0421" w:rsidP="00771F08">
      <w:pPr>
        <w:pStyle w:val="a3"/>
        <w:spacing w:after="120"/>
        <w:ind w:left="144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28747E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14:paraId="458935F4" w14:textId="3BE7A4A9" w:rsidR="00DF0421" w:rsidRPr="0074253D" w:rsidRDefault="00DF0421" w:rsidP="00DF0421">
      <w:pPr>
        <w:pStyle w:val="a3"/>
        <w:spacing w:after="120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A4CB20" w14:textId="0D115B67" w:rsidR="00DF0421" w:rsidRPr="0074253D" w:rsidRDefault="00DF0421" w:rsidP="00DF0421">
      <w:pPr>
        <w:pStyle w:val="a3"/>
        <w:spacing w:after="120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C2A8C" w14:textId="18293C8A" w:rsidR="00DF0421" w:rsidRPr="0074253D" w:rsidRDefault="00DF0421" w:rsidP="00DF0421">
      <w:pPr>
        <w:pStyle w:val="a3"/>
        <w:spacing w:after="120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044165" w14:textId="1B4D6934" w:rsidR="00DF0421" w:rsidRPr="0074253D" w:rsidRDefault="00DF0421" w:rsidP="00DF0421">
      <w:pPr>
        <w:pStyle w:val="a3"/>
        <w:spacing w:after="120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C9BB80" w14:textId="6D2AC0AD" w:rsidR="00DF0421" w:rsidRPr="0074253D" w:rsidRDefault="00DF0421" w:rsidP="00DF0421">
      <w:pPr>
        <w:pStyle w:val="a3"/>
        <w:spacing w:after="120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2EA4A0" w14:textId="446E3C0E" w:rsidR="00DF0421" w:rsidRPr="0074253D" w:rsidRDefault="00DF0421" w:rsidP="00DF0421">
      <w:pPr>
        <w:pStyle w:val="a3"/>
        <w:spacing w:after="120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2CC30" w14:textId="0A6024E2" w:rsidR="00DF0421" w:rsidRPr="0074253D" w:rsidRDefault="00DF0421" w:rsidP="00DF0421">
      <w:pPr>
        <w:pStyle w:val="a3"/>
        <w:spacing w:after="120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73A49B" w14:textId="607E921E" w:rsidR="00DF0421" w:rsidRPr="0074253D" w:rsidRDefault="00DF0421" w:rsidP="00DF0421">
      <w:pPr>
        <w:pStyle w:val="a3"/>
        <w:spacing w:after="120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B8717F" w14:textId="28E704DB" w:rsidR="00DF0421" w:rsidRPr="0074253D" w:rsidRDefault="00DF0421" w:rsidP="00DF0421">
      <w:pPr>
        <w:pStyle w:val="a3"/>
        <w:spacing w:after="120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B218CE" w14:textId="686E691B" w:rsidR="00DF0421" w:rsidRPr="0074253D" w:rsidRDefault="00DF0421" w:rsidP="00DF0421">
      <w:pPr>
        <w:pStyle w:val="a3"/>
        <w:spacing w:after="120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C31B94" w14:textId="4E05F6C0" w:rsidR="00DF0421" w:rsidRPr="0074253D" w:rsidRDefault="00DF0421" w:rsidP="00DF0421">
      <w:pPr>
        <w:pStyle w:val="a3"/>
        <w:spacing w:after="120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D7F280" w14:textId="587EEEAB" w:rsidR="00DF0421" w:rsidRPr="0074253D" w:rsidRDefault="00DF0421" w:rsidP="00DF0421">
      <w:pPr>
        <w:pStyle w:val="a3"/>
        <w:spacing w:after="120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4249ED" w14:textId="7F1B0DF1" w:rsidR="00DF0421" w:rsidRPr="0028747E" w:rsidRDefault="00DF0421" w:rsidP="0028747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F2D8B3" w14:textId="3E70387F" w:rsidR="00DF0421" w:rsidRDefault="00DF0421" w:rsidP="00DF0421">
      <w:pPr>
        <w:pStyle w:val="a3"/>
        <w:spacing w:after="120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73585A" w14:textId="77777777" w:rsidR="0028747E" w:rsidRPr="0074253D" w:rsidRDefault="0028747E" w:rsidP="00DF0421">
      <w:pPr>
        <w:pStyle w:val="a3"/>
        <w:spacing w:after="120"/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34486F" w14:textId="449C88BB" w:rsidR="00DF0421" w:rsidRPr="0074253D" w:rsidRDefault="00DF0421" w:rsidP="00DF0421">
      <w:pPr>
        <w:pStyle w:val="a3"/>
        <w:spacing w:after="12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จัดการเรื่องร้องเรียนการทุจริตและประพฤติมิชอบของเจ้าที่</w:t>
      </w:r>
    </w:p>
    <w:p w14:paraId="1597CD9A" w14:textId="7BB759F8" w:rsidR="00DF0421" w:rsidRPr="0028747E" w:rsidRDefault="00DF0421" w:rsidP="0028747E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440374CE" w14:textId="322737FB" w:rsidR="00DF0421" w:rsidRPr="0074253D" w:rsidRDefault="00C97FBF" w:rsidP="00DF0421">
      <w:pPr>
        <w:pStyle w:val="a3"/>
        <w:spacing w:after="120"/>
        <w:ind w:left="1440"/>
        <w:jc w:val="right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A4D51" wp14:editId="2C7B4B94">
                <wp:simplePos x="0" y="0"/>
                <wp:positionH relativeFrom="column">
                  <wp:posOffset>905138</wp:posOffset>
                </wp:positionH>
                <wp:positionV relativeFrom="paragraph">
                  <wp:posOffset>3373395</wp:posOffset>
                </wp:positionV>
                <wp:extent cx="2259822" cy="1121434"/>
                <wp:effectExtent l="0" t="0" r="26670" b="21590"/>
                <wp:wrapNone/>
                <wp:docPr id="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822" cy="11214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9CDED" w14:textId="3AB585A2" w:rsidR="00C97FBF" w:rsidRPr="00AC50C3" w:rsidRDefault="00C97FBF" w:rsidP="00AC50C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C50C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แจ้งผลให้ผู้บริหารทราบ </w:t>
                            </w:r>
                            <w:r w:rsidRPr="00AC50C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(</w:t>
                            </w:r>
                            <w:r w:rsidR="00AC50C3" w:rsidRPr="00AC50C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ภายใน 3 วัน</w:t>
                            </w:r>
                            <w:r w:rsidRPr="00AC50C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)</w:t>
                            </w:r>
                          </w:p>
                          <w:p w14:paraId="60D46C85" w14:textId="12046BE2" w:rsidR="00AC50C3" w:rsidRPr="00AC50C3" w:rsidRDefault="00AC50C3" w:rsidP="00AC50C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C50C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แจ้งผู้ร้องเรียน/ผู้แจ้งเบาะแส/ผู้ถูกกล่าวหา ทราบ </w:t>
                            </w:r>
                            <w:r w:rsidRPr="00AC50C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(</w:t>
                            </w:r>
                            <w:r w:rsidRPr="00AC50C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7 วันทำการ</w:t>
                            </w:r>
                            <w:r w:rsidRPr="00AC50C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A4D51" id="สี่เหลี่ยมผืนผ้า: มุมมน 7" o:spid="_x0000_s1026" style="position:absolute;left:0;text-align:left;margin-left:71.25pt;margin-top:265.6pt;width:177.95pt;height:8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" fillcolor="white [3201]" strokecolor="black [3200]" strokeweight="1pt">
                <v:stroke joinstyle="miter"/>
                <v:textbox>
                  <w:txbxContent>
                    <w:p w14:paraId="7BF9CDED" w14:textId="3AB585A2" w:rsidR="00C97FBF" w:rsidRPr="00AC50C3" w:rsidRDefault="00C97FBF" w:rsidP="00AC50C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C50C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แจ้งผลให้ผู้บริหารทราบ </w:t>
                      </w:r>
                      <w:r w:rsidRPr="00AC50C3">
                        <w:rPr>
                          <w:rFonts w:ascii="TH SarabunIT๙" w:hAnsi="TH SarabunIT๙" w:cs="TH SarabunIT๙"/>
                          <w:sz w:val="28"/>
                        </w:rPr>
                        <w:t>(</w:t>
                      </w:r>
                      <w:r w:rsidR="00AC50C3" w:rsidRPr="00AC50C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ภายใน 3 วัน</w:t>
                      </w:r>
                      <w:r w:rsidRPr="00AC50C3">
                        <w:rPr>
                          <w:rFonts w:ascii="TH SarabunIT๙" w:hAnsi="TH SarabunIT๙" w:cs="TH SarabunIT๙"/>
                          <w:sz w:val="28"/>
                        </w:rPr>
                        <w:t>)</w:t>
                      </w:r>
                    </w:p>
                    <w:p w14:paraId="60D46C85" w14:textId="12046BE2" w:rsidR="00AC50C3" w:rsidRPr="00AC50C3" w:rsidRDefault="00AC50C3" w:rsidP="00AC50C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C50C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แจ้งผู้ร้องเรียน/ผู้แจ้งเบาะแส/ผู้ถูกกล่าวหา ทราบ </w:t>
                      </w:r>
                      <w:r w:rsidRPr="00AC50C3">
                        <w:rPr>
                          <w:rFonts w:ascii="TH SarabunIT๙" w:hAnsi="TH SarabunIT๙" w:cs="TH SarabunIT๙"/>
                          <w:sz w:val="28"/>
                        </w:rPr>
                        <w:t>(</w:t>
                      </w:r>
                      <w:r w:rsidRPr="00AC50C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7 วันทำการ</w:t>
                      </w:r>
                      <w:r w:rsidRPr="00AC50C3">
                        <w:rPr>
                          <w:rFonts w:ascii="TH SarabunIT๙" w:hAnsi="TH SarabunIT๙" w:cs="TH SarabunIT๙"/>
                          <w:sz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74253D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8B1725" wp14:editId="17CA7116">
                <wp:simplePos x="0" y="0"/>
                <wp:positionH relativeFrom="column">
                  <wp:posOffset>914400</wp:posOffset>
                </wp:positionH>
                <wp:positionV relativeFrom="paragraph">
                  <wp:posOffset>2166368</wp:posOffset>
                </wp:positionV>
                <wp:extent cx="2268028" cy="775970"/>
                <wp:effectExtent l="0" t="0" r="18415" b="24130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28" cy="775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492EE" w14:textId="4D07F7D7" w:rsidR="00C97FBF" w:rsidRPr="00C97FBF" w:rsidRDefault="00C97FBF" w:rsidP="00C97FB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97FBF">
                              <w:rPr>
                                <w:rFonts w:ascii="TH SarabunIT๙" w:hAnsi="TH SarabunIT๙" w:cs="TH SarabunIT๙"/>
                                <w:cs/>
                              </w:rPr>
                              <w:t>แจ้งคณะกรรมการผู้รับผิดชอบทราบและดำเนินการตรวจสอบข้อเท็จจร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8B1725" id="สี่เหลี่ยมผืนผ้า: มุมมน 5" o:spid="_x0000_s1027" style="position:absolute;left:0;text-align:left;margin-left:1in;margin-top:170.6pt;width:178.6pt;height:61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" fillcolor="white [3201]" strokecolor="black [3200]" strokeweight="1pt">
                <v:stroke joinstyle="miter"/>
                <v:textbox>
                  <w:txbxContent>
                    <w:p w14:paraId="4F3492EE" w14:textId="4D07F7D7" w:rsidR="00C97FBF" w:rsidRPr="00C97FBF" w:rsidRDefault="00C97FBF" w:rsidP="00C97FB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97FBF">
                        <w:rPr>
                          <w:rFonts w:ascii="TH SarabunIT๙" w:hAnsi="TH SarabunIT๙" w:cs="TH SarabunIT๙"/>
                          <w:cs/>
                        </w:rPr>
                        <w:t>แจ้งคณะกรรมการผู้รับผิดชอบทราบและดำเนินการตรวจสอบข้อเท็จจริง</w:t>
                      </w:r>
                    </w:p>
                  </w:txbxContent>
                </v:textbox>
              </v:roundrect>
            </w:pict>
          </mc:Fallback>
        </mc:AlternateContent>
      </w:r>
      <w:r w:rsidRPr="0074253D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BE754" wp14:editId="1A015286">
                <wp:simplePos x="0" y="0"/>
                <wp:positionH relativeFrom="column">
                  <wp:posOffset>888522</wp:posOffset>
                </wp:positionH>
                <wp:positionV relativeFrom="paragraph">
                  <wp:posOffset>570685</wp:posOffset>
                </wp:positionV>
                <wp:extent cx="2302258" cy="1207135"/>
                <wp:effectExtent l="0" t="0" r="22225" b="12065"/>
                <wp:wrapNone/>
                <wp:docPr id="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258" cy="1207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19AB8" w14:textId="743105CB" w:rsidR="00C97FBF" w:rsidRPr="00C97FBF" w:rsidRDefault="00C97FBF" w:rsidP="00C97FB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97FBF">
                              <w:rPr>
                                <w:rFonts w:ascii="TH SarabunIT๙" w:hAnsi="TH SarabunIT๙" w:cs="TH SarabunIT๙"/>
                                <w:cs/>
                              </w:rPr>
                              <w:t>ศูนย์รับเรื่องร้องเรียน</w:t>
                            </w:r>
                          </w:p>
                          <w:p w14:paraId="17B83E9A" w14:textId="63FAF3F4" w:rsidR="00C97FBF" w:rsidRPr="00C97FBF" w:rsidRDefault="00C97FBF" w:rsidP="00C97FB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97FBF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ทุจริตและประพฤติมิชอบฯ</w:t>
                            </w:r>
                          </w:p>
                          <w:p w14:paraId="2D6DB9B9" w14:textId="3DA20244" w:rsidR="00C97FBF" w:rsidRPr="00C97FBF" w:rsidRDefault="00C97FBF" w:rsidP="00C97FB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97FBF">
                              <w:rPr>
                                <w:rFonts w:ascii="TH SarabunIT๙" w:hAnsi="TH SarabunIT๙" w:cs="TH SarabunIT๙"/>
                                <w:cs/>
                              </w:rPr>
                              <w:t>รับเรื่องร้องเรียน/ผู้แจ้งเบาะแ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BE754" id="สี่เหลี่ยมผืนผ้า: มุมมน 2" o:spid="_x0000_s1028" style="position:absolute;left:0;text-align:left;margin-left:69.95pt;margin-top:44.95pt;width:181.3pt;height:9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" fillcolor="white [3201]" strokecolor="black [3200]" strokeweight="1pt">
                <v:stroke joinstyle="miter"/>
                <v:textbox>
                  <w:txbxContent>
                    <w:p w14:paraId="35B19AB8" w14:textId="743105CB" w:rsidR="00C97FBF" w:rsidRPr="00C97FBF" w:rsidRDefault="00C97FBF" w:rsidP="00C97FB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97FBF">
                        <w:rPr>
                          <w:rFonts w:ascii="TH SarabunIT๙" w:hAnsi="TH SarabunIT๙" w:cs="TH SarabunIT๙"/>
                          <w:cs/>
                        </w:rPr>
                        <w:t>ศูนย์รับเรื่องร้องเรียน</w:t>
                      </w:r>
                    </w:p>
                    <w:p w14:paraId="17B83E9A" w14:textId="63FAF3F4" w:rsidR="00C97FBF" w:rsidRPr="00C97FBF" w:rsidRDefault="00C97FBF" w:rsidP="00C97FB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97FBF">
                        <w:rPr>
                          <w:rFonts w:ascii="TH SarabunIT๙" w:hAnsi="TH SarabunIT๙" w:cs="TH SarabunIT๙"/>
                          <w:cs/>
                        </w:rPr>
                        <w:t>การทุจริตและประพฤติมิชอบฯ</w:t>
                      </w:r>
                    </w:p>
                    <w:p w14:paraId="2D6DB9B9" w14:textId="3DA20244" w:rsidR="00C97FBF" w:rsidRPr="00C97FBF" w:rsidRDefault="00C97FBF" w:rsidP="00C97FB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97FBF">
                        <w:rPr>
                          <w:rFonts w:ascii="TH SarabunIT๙" w:hAnsi="TH SarabunIT๙" w:cs="TH SarabunIT๙"/>
                          <w:cs/>
                        </w:rPr>
                        <w:t>รับเรื่องร้องเรียน/ผู้แจ้งเบาะแส</w:t>
                      </w:r>
                    </w:p>
                  </w:txbxContent>
                </v:textbox>
              </v:roundrect>
            </w:pict>
          </mc:Fallback>
        </mc:AlternateContent>
      </w:r>
      <w:r w:rsidRPr="0074253D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F972EF" wp14:editId="2CDFF614">
                <wp:simplePos x="0" y="0"/>
                <wp:positionH relativeFrom="column">
                  <wp:posOffset>4123426</wp:posOffset>
                </wp:positionH>
                <wp:positionV relativeFrom="paragraph">
                  <wp:posOffset>3374270</wp:posOffset>
                </wp:positionV>
                <wp:extent cx="2078966" cy="776377"/>
                <wp:effectExtent l="0" t="0" r="17145" b="24130"/>
                <wp:wrapNone/>
                <wp:docPr id="9" name="สี่เหลี่ยมผืนผ้า: 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966" cy="7763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9EC6D" w14:textId="62A3A277" w:rsidR="00C97FBF" w:rsidRPr="00C97FBF" w:rsidRDefault="00C97FBF" w:rsidP="00C97FB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97FBF">
                              <w:rPr>
                                <w:rFonts w:ascii="TH SarabunIT๙" w:hAnsi="TH SarabunIT๙" w:cs="TH SarabunIT๙"/>
                                <w:cs/>
                              </w:rPr>
                              <w:t>4. ร้องเรียนแจ้งเบาะแสทางโทรศัพท์</w:t>
                            </w:r>
                          </w:p>
                          <w:p w14:paraId="3A9C9655" w14:textId="5824234E" w:rsidR="00C97FBF" w:rsidRPr="00C97FBF" w:rsidRDefault="00C97FBF" w:rsidP="00C97FB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97FBF">
                              <w:rPr>
                                <w:rFonts w:ascii="TH SarabunIT๙" w:hAnsi="TH SarabunIT๙" w:cs="TH SarabunIT๙"/>
                                <w:cs/>
                              </w:rPr>
                              <w:t>073-567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F972EF" id="สี่เหลี่ยมผืนผ้า: มุมมน 9" o:spid="_x0000_s1029" style="position:absolute;left:0;text-align:left;margin-left:324.7pt;margin-top:265.7pt;width:163.7pt;height:61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" fillcolor="white [3201]" strokecolor="black [3200]" strokeweight="1pt">
                <v:stroke joinstyle="miter"/>
                <v:textbox>
                  <w:txbxContent>
                    <w:p w14:paraId="57A9EC6D" w14:textId="62A3A277" w:rsidR="00C97FBF" w:rsidRPr="00C97FBF" w:rsidRDefault="00C97FBF" w:rsidP="00C97FB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97FBF">
                        <w:rPr>
                          <w:rFonts w:ascii="TH SarabunIT๙" w:hAnsi="TH SarabunIT๙" w:cs="TH SarabunIT๙"/>
                          <w:cs/>
                        </w:rPr>
                        <w:t>4. ร้องเรียนแจ้งเบาะแสทางโทรศัพท์</w:t>
                      </w:r>
                    </w:p>
                    <w:p w14:paraId="3A9C9655" w14:textId="5824234E" w:rsidR="00C97FBF" w:rsidRPr="00C97FBF" w:rsidRDefault="00C97FBF" w:rsidP="00C97FB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97FBF">
                        <w:rPr>
                          <w:rFonts w:ascii="TH SarabunIT๙" w:hAnsi="TH SarabunIT๙" w:cs="TH SarabunIT๙"/>
                          <w:cs/>
                        </w:rPr>
                        <w:t>073-567028</w:t>
                      </w:r>
                    </w:p>
                  </w:txbxContent>
                </v:textbox>
              </v:roundrect>
            </w:pict>
          </mc:Fallback>
        </mc:AlternateContent>
      </w:r>
      <w:r w:rsidRPr="0074253D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E26466" wp14:editId="0B4FA5C4">
                <wp:simplePos x="0" y="0"/>
                <wp:positionH relativeFrom="column">
                  <wp:posOffset>4123426</wp:posOffset>
                </wp:positionH>
                <wp:positionV relativeFrom="paragraph">
                  <wp:posOffset>2183824</wp:posOffset>
                </wp:positionV>
                <wp:extent cx="2070041" cy="931653"/>
                <wp:effectExtent l="0" t="0" r="26035" b="20955"/>
                <wp:wrapNone/>
                <wp:docPr id="10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041" cy="9316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66C1" w14:textId="26A10453" w:rsidR="00C97FBF" w:rsidRDefault="00C97FBF" w:rsidP="00C97FB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97F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3. ร้องเรียน/แจ้งเบาะแสผ่าน </w:t>
                            </w:r>
                            <w:r w:rsidRPr="00C97FB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Facebook</w:t>
                            </w:r>
                          </w:p>
                          <w:p w14:paraId="0A2F9C47" w14:textId="59396CE2" w:rsidR="00C97FBF" w:rsidRPr="00C97FBF" w:rsidRDefault="00C97FBF" w:rsidP="00C97FB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บต.ม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ือ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บตก อ.ระแงะ จ.นราธิวา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26466" id="สี่เหลี่ยมผืนผ้า: มุมมน 10" o:spid="_x0000_s1030" style="position:absolute;left:0;text-align:left;margin-left:324.7pt;margin-top:171.95pt;width:163pt;height:7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" fillcolor="white [3201]" strokecolor="black [3200]" strokeweight="1pt">
                <v:stroke joinstyle="miter"/>
                <v:textbox>
                  <w:txbxContent>
                    <w:p w14:paraId="72EF66C1" w14:textId="26A10453" w:rsidR="00C97FBF" w:rsidRDefault="00C97FBF" w:rsidP="00C97FB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97F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3. ร้องเรียน/แจ้งเบาะแสผ่าน </w:t>
                      </w:r>
                      <w:r w:rsidRPr="00C97FBF">
                        <w:rPr>
                          <w:rFonts w:ascii="TH SarabunIT๙" w:hAnsi="TH SarabunIT๙" w:cs="TH SarabunIT๙"/>
                          <w:sz w:val="28"/>
                        </w:rPr>
                        <w:t>Facebook</w:t>
                      </w:r>
                    </w:p>
                    <w:p w14:paraId="0A2F9C47" w14:textId="59396CE2" w:rsidR="00C97FBF" w:rsidRPr="00C97FBF" w:rsidRDefault="00C97FBF" w:rsidP="00C97FB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บต.ม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ือ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บตก อ.ระแงะ จ.นราธิวาส</w:t>
                      </w:r>
                    </w:p>
                  </w:txbxContent>
                </v:textbox>
              </v:roundrect>
            </w:pict>
          </mc:Fallback>
        </mc:AlternateContent>
      </w:r>
      <w:r w:rsidR="003518C7" w:rsidRPr="0074253D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68F0D1" wp14:editId="34A540B8">
                <wp:simplePos x="0" y="0"/>
                <wp:positionH relativeFrom="column">
                  <wp:posOffset>4114800</wp:posOffset>
                </wp:positionH>
                <wp:positionV relativeFrom="paragraph">
                  <wp:posOffset>1027885</wp:posOffset>
                </wp:positionV>
                <wp:extent cx="2044161" cy="956945"/>
                <wp:effectExtent l="0" t="0" r="13335" b="14605"/>
                <wp:wrapNone/>
                <wp:docPr id="11" name="สี่เหลี่ยมผืนผ้า: 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161" cy="956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8DFC4" w14:textId="46C1784E" w:rsidR="003518C7" w:rsidRDefault="003518C7" w:rsidP="00C97FB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518C7">
                              <w:rPr>
                                <w:rFonts w:ascii="TH SarabunIT๙" w:hAnsi="TH SarabunIT๙" w:cs="TH SarabunIT๙"/>
                                <w:cs/>
                              </w:rPr>
                              <w:t>2. ร้องเรียน/แจ้งเบาะแสผ่านเว็ปไซ</w:t>
                            </w:r>
                            <w:proofErr w:type="spellStart"/>
                            <w:r w:rsidRPr="003518C7">
                              <w:rPr>
                                <w:rFonts w:ascii="TH SarabunIT๙" w:hAnsi="TH SarabunIT๙" w:cs="TH SarabunIT๙"/>
                                <w:cs/>
                              </w:rPr>
                              <w:t>ต์</w:t>
                            </w:r>
                            <w:proofErr w:type="spellEnd"/>
                            <w:r w:rsidRPr="003518C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องค์การบริหารส่วนตำบล</w:t>
                            </w:r>
                          </w:p>
                          <w:p w14:paraId="5B74C132" w14:textId="77777777" w:rsidR="00C97FBF" w:rsidRPr="00C97FBF" w:rsidRDefault="00C97FBF" w:rsidP="00C97FBF">
                            <w:pPr>
                              <w:pStyle w:val="a3"/>
                              <w:tabs>
                                <w:tab w:val="right" w:pos="709"/>
                                <w:tab w:val="left" w:pos="1701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97FBF">
                              <w:rPr>
                                <w:rFonts w:ascii="TH SarabunIT๙" w:hAnsi="TH SarabunIT๙" w:cs="TH SarabunIT๙"/>
                                <w:sz w:val="28"/>
                                <w:szCs w:val="36"/>
                              </w:rPr>
                              <w:t>htt://www.marubotok.go.th</w:t>
                            </w:r>
                          </w:p>
                          <w:p w14:paraId="073120D4" w14:textId="77777777" w:rsidR="003518C7" w:rsidRPr="003518C7" w:rsidRDefault="003518C7" w:rsidP="003518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418175F" w14:textId="77777777" w:rsidR="003518C7" w:rsidRDefault="003518C7" w:rsidP="003518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8F0D1" id="สี่เหลี่ยมผืนผ้า: มุมมน 11" o:spid="_x0000_s1031" style="position:absolute;left:0;text-align:left;margin-left:324pt;margin-top:80.95pt;width:160.95pt;height:7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" fillcolor="white [3201]" strokecolor="black [3200]" strokeweight="1pt">
                <v:stroke joinstyle="miter"/>
                <v:textbox>
                  <w:txbxContent>
                    <w:p w14:paraId="7638DFC4" w14:textId="46C1784E" w:rsidR="003518C7" w:rsidRDefault="003518C7" w:rsidP="00C97FBF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518C7">
                        <w:rPr>
                          <w:rFonts w:ascii="TH SarabunIT๙" w:hAnsi="TH SarabunIT๙" w:cs="TH SarabunIT๙"/>
                          <w:cs/>
                        </w:rPr>
                        <w:t>2. ร้องเรียน/แจ้งเบาะแสผ่านเว็ปไซ</w:t>
                      </w:r>
                      <w:proofErr w:type="spellStart"/>
                      <w:r w:rsidRPr="003518C7">
                        <w:rPr>
                          <w:rFonts w:ascii="TH SarabunIT๙" w:hAnsi="TH SarabunIT๙" w:cs="TH SarabunIT๙"/>
                          <w:cs/>
                        </w:rPr>
                        <w:t>ต์</w:t>
                      </w:r>
                      <w:proofErr w:type="spellEnd"/>
                      <w:r w:rsidRPr="003518C7">
                        <w:rPr>
                          <w:rFonts w:ascii="TH SarabunIT๙" w:hAnsi="TH SarabunIT๙" w:cs="TH SarabunIT๙"/>
                          <w:cs/>
                        </w:rPr>
                        <w:t xml:space="preserve"> องค์การบริหารส่วนตำบล</w:t>
                      </w:r>
                    </w:p>
                    <w:p w14:paraId="5B74C132" w14:textId="77777777" w:rsidR="00C97FBF" w:rsidRPr="00C97FBF" w:rsidRDefault="00C97FBF" w:rsidP="00C97FBF">
                      <w:pPr>
                        <w:pStyle w:val="a3"/>
                        <w:tabs>
                          <w:tab w:val="right" w:pos="709"/>
                          <w:tab w:val="left" w:pos="1701"/>
                        </w:tabs>
                        <w:spacing w:after="0"/>
                        <w:ind w:left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97FBF">
                        <w:rPr>
                          <w:rFonts w:ascii="TH SarabunIT๙" w:hAnsi="TH SarabunIT๙" w:cs="TH SarabunIT๙"/>
                          <w:sz w:val="28"/>
                          <w:szCs w:val="36"/>
                        </w:rPr>
                        <w:t>htt://www.marubotok.go.th</w:t>
                      </w:r>
                    </w:p>
                    <w:p w14:paraId="073120D4" w14:textId="77777777" w:rsidR="003518C7" w:rsidRPr="003518C7" w:rsidRDefault="003518C7" w:rsidP="003518C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0418175F" w14:textId="77777777" w:rsidR="003518C7" w:rsidRDefault="003518C7" w:rsidP="003518C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518C7" w:rsidRPr="0074253D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0A598" wp14:editId="449529B7">
                <wp:simplePos x="0" y="0"/>
                <wp:positionH relativeFrom="column">
                  <wp:posOffset>4071669</wp:posOffset>
                </wp:positionH>
                <wp:positionV relativeFrom="paragraph">
                  <wp:posOffset>104859</wp:posOffset>
                </wp:positionV>
                <wp:extent cx="2070040" cy="775970"/>
                <wp:effectExtent l="0" t="0" r="26035" b="24130"/>
                <wp:wrapNone/>
                <wp:docPr id="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040" cy="775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7E126" w14:textId="0D0E6710" w:rsidR="003518C7" w:rsidRPr="003518C7" w:rsidRDefault="003518C7" w:rsidP="003518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3518C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.</w:t>
                            </w:r>
                            <w:r w:rsidRPr="003518C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้องเรียนด้วยตนเอง ณ ศูนย์รับเรื่องร้องเรียนการทุจร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E0A598" id="สี่เหลี่ยมผืนผ้า: มุมมน 1" o:spid="_x0000_s1032" style="position:absolute;left:0;text-align:left;margin-left:320.6pt;margin-top:8.25pt;width:163pt;height:61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" fillcolor="white [3201]" strokecolor="black [3200]" strokeweight="1pt">
                <v:stroke joinstyle="miter"/>
                <v:textbox>
                  <w:txbxContent>
                    <w:p w14:paraId="5047E126" w14:textId="0D0E6710" w:rsidR="003518C7" w:rsidRPr="003518C7" w:rsidRDefault="003518C7" w:rsidP="003518C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3518C7">
                        <w:rPr>
                          <w:rFonts w:ascii="TH SarabunIT๙" w:hAnsi="TH SarabunIT๙" w:cs="TH SarabunIT๙"/>
                          <w:sz w:val="28"/>
                        </w:rPr>
                        <w:t>1.</w:t>
                      </w:r>
                      <w:r w:rsidRPr="003518C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้องเรียนด้วยตนเอง ณ ศูนย์รับเรื่องร้องเรียนการทุจริ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E988F1" w14:textId="1616D47D" w:rsidR="00AC50C3" w:rsidRPr="0074253D" w:rsidRDefault="00AC50C3" w:rsidP="00AC50C3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E28F83" wp14:editId="2AD06C94">
                <wp:simplePos x="0" y="0"/>
                <wp:positionH relativeFrom="column">
                  <wp:posOffset>3829841</wp:posOffset>
                </wp:positionH>
                <wp:positionV relativeFrom="paragraph">
                  <wp:posOffset>230877</wp:posOffset>
                </wp:positionV>
                <wp:extent cx="8626" cy="3303917"/>
                <wp:effectExtent l="0" t="0" r="29845" b="29845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303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0740B5C" id="ตัวเชื่อมต่อตรง 1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5pt,18.2pt" to="302.25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74253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0863E4" wp14:editId="2C0365C1">
                <wp:simplePos x="0" y="0"/>
                <wp:positionH relativeFrom="column">
                  <wp:posOffset>3821298</wp:posOffset>
                </wp:positionH>
                <wp:positionV relativeFrom="paragraph">
                  <wp:posOffset>230505</wp:posOffset>
                </wp:positionV>
                <wp:extent cx="250166" cy="0"/>
                <wp:effectExtent l="0" t="0" r="0" b="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E88123F" id="ตัวเชื่อมต่อตรง 12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pt,18.15pt" to="320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7C55FAA8" w14:textId="32F210C3" w:rsidR="00AC50C3" w:rsidRPr="0074253D" w:rsidRDefault="00AC50C3" w:rsidP="00AC50C3">
      <w:pPr>
        <w:rPr>
          <w:rFonts w:ascii="TH SarabunIT๙" w:hAnsi="TH SarabunIT๙" w:cs="TH SarabunIT๙"/>
          <w:sz w:val="32"/>
          <w:szCs w:val="32"/>
        </w:rPr>
      </w:pPr>
    </w:p>
    <w:p w14:paraId="3F8AAB94" w14:textId="3D5B8FF0" w:rsidR="00AC50C3" w:rsidRPr="0074253D" w:rsidRDefault="00AC50C3" w:rsidP="00AC50C3">
      <w:pPr>
        <w:rPr>
          <w:rFonts w:ascii="TH SarabunIT๙" w:hAnsi="TH SarabunIT๙" w:cs="TH SarabunIT๙"/>
          <w:sz w:val="32"/>
          <w:szCs w:val="32"/>
        </w:rPr>
      </w:pPr>
    </w:p>
    <w:p w14:paraId="0382746C" w14:textId="3FA0081E" w:rsidR="00AC50C3" w:rsidRPr="0074253D" w:rsidRDefault="00AC50C3" w:rsidP="00AC50C3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643964" wp14:editId="069B59DD">
                <wp:simplePos x="0" y="0"/>
                <wp:positionH relativeFrom="column">
                  <wp:posOffset>3181985</wp:posOffset>
                </wp:positionH>
                <wp:positionV relativeFrom="paragraph">
                  <wp:posOffset>245445</wp:posOffset>
                </wp:positionV>
                <wp:extent cx="648143" cy="8627"/>
                <wp:effectExtent l="19050" t="57150" r="0" b="86995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143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725E4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" o:spid="_x0000_s1026" type="#_x0000_t32" style="position:absolute;margin-left:250.55pt;margin-top:19.35pt;width:51.05pt;height:.7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</w:p>
    <w:p w14:paraId="5D628D58" w14:textId="4D3BEC4B" w:rsidR="00AC50C3" w:rsidRPr="0074253D" w:rsidRDefault="00AC50C3" w:rsidP="00AC50C3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E4C6CD" wp14:editId="1BE6389C">
                <wp:simplePos x="0" y="0"/>
                <wp:positionH relativeFrom="column">
                  <wp:posOffset>3830128</wp:posOffset>
                </wp:positionH>
                <wp:positionV relativeFrom="paragraph">
                  <wp:posOffset>114971</wp:posOffset>
                </wp:positionV>
                <wp:extent cx="276046" cy="0"/>
                <wp:effectExtent l="0" t="0" r="0" b="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7F1E185" id="ตัวเชื่อมต่อตรง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6pt,9.05pt" to="323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1C61C37B" w14:textId="1B82A7BF" w:rsidR="00AC50C3" w:rsidRPr="0074253D" w:rsidRDefault="00AC50C3" w:rsidP="00AC50C3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69FA1D" wp14:editId="7129B96D">
                <wp:simplePos x="0" y="0"/>
                <wp:positionH relativeFrom="column">
                  <wp:posOffset>2026920</wp:posOffset>
                </wp:positionH>
                <wp:positionV relativeFrom="paragraph">
                  <wp:posOffset>88085</wp:posOffset>
                </wp:positionV>
                <wp:extent cx="0" cy="380126"/>
                <wp:effectExtent l="76200" t="0" r="95250" b="58420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5EAEF6C" id="ลูกศรเชื่อมต่อแบบตรง 18" o:spid="_x0000_s1026" type="#_x0000_t32" style="position:absolute;margin-left:159.6pt;margin-top:6.95pt;width:0;height:29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14:paraId="08C838D1" w14:textId="04386D4A" w:rsidR="00AC50C3" w:rsidRPr="0074253D" w:rsidRDefault="00AC50C3" w:rsidP="00AC50C3">
      <w:pPr>
        <w:rPr>
          <w:rFonts w:ascii="TH SarabunIT๙" w:hAnsi="TH SarabunIT๙" w:cs="TH SarabunIT๙"/>
          <w:sz w:val="32"/>
          <w:szCs w:val="32"/>
        </w:rPr>
      </w:pPr>
    </w:p>
    <w:p w14:paraId="03C56EAD" w14:textId="5174FD07" w:rsidR="00AC50C3" w:rsidRPr="0074253D" w:rsidRDefault="00AC50C3" w:rsidP="00AC50C3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1BE3EA" wp14:editId="454C3B9A">
                <wp:simplePos x="0" y="0"/>
                <wp:positionH relativeFrom="column">
                  <wp:posOffset>-276045</wp:posOffset>
                </wp:positionH>
                <wp:positionV relativeFrom="paragraph">
                  <wp:posOffset>336658</wp:posOffset>
                </wp:positionV>
                <wp:extent cx="8626" cy="4615132"/>
                <wp:effectExtent l="0" t="0" r="29845" b="3365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4615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1F1E468" id="ตัวเชื่อมต่อตรง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26.5pt" to="-21.05pt,3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74253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F4D47A" wp14:editId="6A030592">
                <wp:simplePos x="0" y="0"/>
                <wp:positionH relativeFrom="column">
                  <wp:posOffset>-276045</wp:posOffset>
                </wp:positionH>
                <wp:positionV relativeFrom="paragraph">
                  <wp:posOffset>336658</wp:posOffset>
                </wp:positionV>
                <wp:extent cx="1173192" cy="0"/>
                <wp:effectExtent l="0" t="0" r="0" b="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0B8F5D0" id="ตัวเชื่อมต่อตรง 2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26.5pt" to="70.6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7F56F198" w14:textId="681CBC44" w:rsidR="00AC50C3" w:rsidRPr="0074253D" w:rsidRDefault="00AC50C3" w:rsidP="00AC50C3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6F5831" wp14:editId="3B40E7A1">
                <wp:simplePos x="0" y="0"/>
                <wp:positionH relativeFrom="column">
                  <wp:posOffset>3838755</wp:posOffset>
                </wp:positionH>
                <wp:positionV relativeFrom="paragraph">
                  <wp:posOffset>154425</wp:posOffset>
                </wp:positionV>
                <wp:extent cx="284671" cy="0"/>
                <wp:effectExtent l="0" t="0" r="0" b="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9D2EF23" id="ตัวเชื่อมต่อตรง 1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12.15pt" to="324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14:paraId="41D3799A" w14:textId="1F960286" w:rsidR="00AC50C3" w:rsidRPr="0074253D" w:rsidRDefault="00AC50C3" w:rsidP="00AC50C3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EB91D0" wp14:editId="1D928854">
                <wp:simplePos x="0" y="0"/>
                <wp:positionH relativeFrom="column">
                  <wp:posOffset>2053087</wp:posOffset>
                </wp:positionH>
                <wp:positionV relativeFrom="paragraph">
                  <wp:posOffset>109807</wp:posOffset>
                </wp:positionV>
                <wp:extent cx="0" cy="423102"/>
                <wp:effectExtent l="76200" t="0" r="57150" b="5334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C9C1AB1" id="ลูกศรเชื่อมต่อแบบตรง 19" o:spid="_x0000_s1026" type="#_x0000_t32" style="position:absolute;margin-left:161.65pt;margin-top:8.65pt;width:0;height:33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7D8990B1" w14:textId="27E8991C" w:rsidR="00AC50C3" w:rsidRPr="0074253D" w:rsidRDefault="00AC50C3" w:rsidP="00AC50C3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12632E" wp14:editId="7119A80A">
                <wp:simplePos x="0" y="0"/>
                <wp:positionH relativeFrom="column">
                  <wp:posOffset>3828415</wp:posOffset>
                </wp:positionH>
                <wp:positionV relativeFrom="paragraph">
                  <wp:posOffset>41275</wp:posOffset>
                </wp:positionV>
                <wp:extent cx="284432" cy="8626"/>
                <wp:effectExtent l="0" t="0" r="20955" b="2984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3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5285E23" id="ตัวเชื่อมต่อตรง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3.25pt" to="323.8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67E296E6" w14:textId="57C06ECC" w:rsidR="00AC50C3" w:rsidRPr="0074253D" w:rsidRDefault="0019028F" w:rsidP="00AC50C3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677B21" wp14:editId="7FAB314B">
                <wp:simplePos x="0" y="0"/>
                <wp:positionH relativeFrom="column">
                  <wp:posOffset>2061713</wp:posOffset>
                </wp:positionH>
                <wp:positionV relativeFrom="paragraph">
                  <wp:posOffset>252107</wp:posOffset>
                </wp:positionV>
                <wp:extent cx="8627" cy="120770"/>
                <wp:effectExtent l="76200" t="0" r="67945" b="5080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120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E61BBAB" id="ลูกศรเชื่อมต่อแบบตรง 27" o:spid="_x0000_s1026" type="#_x0000_t32" style="position:absolute;margin-left:162.35pt;margin-top:19.85pt;width:.7pt;height: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4978D381" w14:textId="0615A8B7" w:rsidR="00AC50C3" w:rsidRPr="0074253D" w:rsidRDefault="0019028F" w:rsidP="00AC50C3">
      <w:pPr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F61DD8" wp14:editId="09ABAA53">
                <wp:simplePos x="0" y="0"/>
                <wp:positionH relativeFrom="column">
                  <wp:posOffset>3269016</wp:posOffset>
                </wp:positionH>
                <wp:positionV relativeFrom="paragraph">
                  <wp:posOffset>96388</wp:posOffset>
                </wp:positionV>
                <wp:extent cx="0" cy="154677"/>
                <wp:effectExtent l="0" t="0" r="38100" b="36195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1A2667C" id="ตัวเชื่อมต่อตรง 2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4pt,7.6pt" to="257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74253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7F7E09" wp14:editId="69F27D62">
                <wp:simplePos x="0" y="0"/>
                <wp:positionH relativeFrom="column">
                  <wp:posOffset>1224951</wp:posOffset>
                </wp:positionH>
                <wp:positionV relativeFrom="paragraph">
                  <wp:posOffset>96388</wp:posOffset>
                </wp:positionV>
                <wp:extent cx="2044460" cy="8627"/>
                <wp:effectExtent l="0" t="0" r="32385" b="2984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46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7B958DF" id="ตัวเชื่อมต่อตรง 25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7.6pt" to="257.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74253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9B0A0D" wp14:editId="42BC6695">
                <wp:simplePos x="0" y="0"/>
                <wp:positionH relativeFrom="column">
                  <wp:posOffset>1216325</wp:posOffset>
                </wp:positionH>
                <wp:positionV relativeFrom="paragraph">
                  <wp:posOffset>105015</wp:posOffset>
                </wp:positionV>
                <wp:extent cx="0" cy="146649"/>
                <wp:effectExtent l="0" t="0" r="38100" b="2540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D07192C" id="ตัวเชื่อมต่อตรง 24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5pt,8.25pt" to="95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0CD2B1C2" w14:textId="07AD15AE" w:rsidR="00AC50C3" w:rsidRPr="0074253D" w:rsidRDefault="0019028F" w:rsidP="00AC50C3">
      <w:pPr>
        <w:tabs>
          <w:tab w:val="left" w:pos="1236"/>
        </w:tabs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3723E3" wp14:editId="73E68902">
                <wp:simplePos x="0" y="0"/>
                <wp:positionH relativeFrom="column">
                  <wp:posOffset>3269411</wp:posOffset>
                </wp:positionH>
                <wp:positionV relativeFrom="paragraph">
                  <wp:posOffset>179669</wp:posOffset>
                </wp:positionV>
                <wp:extent cx="8627" cy="388093"/>
                <wp:effectExtent l="38100" t="0" r="67945" b="5016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880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1024E46" id="ลูกศรเชื่อมต่อแบบตรง 29" o:spid="_x0000_s1026" type="#_x0000_t32" style="position:absolute;margin-left:257.45pt;margin-top:14.15pt;width:.7pt;height:30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Pr="0074253D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26FC77" wp14:editId="368EA5FD">
                <wp:simplePos x="0" y="0"/>
                <wp:positionH relativeFrom="column">
                  <wp:posOffset>1233577</wp:posOffset>
                </wp:positionH>
                <wp:positionV relativeFrom="paragraph">
                  <wp:posOffset>196922</wp:posOffset>
                </wp:positionV>
                <wp:extent cx="0" cy="370936"/>
                <wp:effectExtent l="76200" t="0" r="76200" b="4826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2596B08" id="ลูกศรเชื่อมต่อแบบตรง 28" o:spid="_x0000_s1026" type="#_x0000_t32" style="position:absolute;margin-left:97.15pt;margin-top:15.5pt;width:0;height:29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74253D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95645D" wp14:editId="27784F01">
                <wp:simplePos x="0" y="0"/>
                <wp:positionH relativeFrom="column">
                  <wp:posOffset>2250944</wp:posOffset>
                </wp:positionH>
                <wp:positionV relativeFrom="paragraph">
                  <wp:posOffset>593725</wp:posOffset>
                </wp:positionV>
                <wp:extent cx="1828800" cy="888521"/>
                <wp:effectExtent l="0" t="0" r="19050" b="26035"/>
                <wp:wrapNone/>
                <wp:docPr id="8" name="สี่เหลี่ยมผืนผ้า: 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885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E9CBE" w14:textId="77777777" w:rsidR="00AC50C3" w:rsidRPr="00AC50C3" w:rsidRDefault="00AC50C3" w:rsidP="00AC50C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C50C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ไม่ยุติ</w:t>
                            </w:r>
                            <w:r w:rsidRPr="00AC50C3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แจ้งผู้ร้องเรียน/ผู้แจ้ง</w:t>
                            </w:r>
                            <w:r w:rsidRPr="00AC50C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แจ้งเบาะแส/ผู้ถูกกล่าวหาทราบ</w:t>
                            </w:r>
                          </w:p>
                          <w:p w14:paraId="52CFF614" w14:textId="77777777" w:rsidR="00AC50C3" w:rsidRPr="00AC50C3" w:rsidRDefault="00AC50C3" w:rsidP="00AC50C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C50C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(</w:t>
                            </w:r>
                            <w:r w:rsidRPr="00AC50C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5 วันทำการ</w:t>
                            </w:r>
                            <w:r w:rsidRPr="00AC50C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)</w:t>
                            </w:r>
                          </w:p>
                          <w:p w14:paraId="43237CF3" w14:textId="0F202D24" w:rsidR="00AC50C3" w:rsidRDefault="00AC50C3" w:rsidP="00AC50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5645D" id="สี่เหลี่ยมผืนผ้า: มุมมน 8" o:spid="_x0000_s1033" style="position:absolute;margin-left:177.25pt;margin-top:46.75pt;width:2in;height:6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14:paraId="50FE9CBE" w14:textId="77777777" w:rsidR="00AC50C3" w:rsidRPr="00AC50C3" w:rsidRDefault="00AC50C3" w:rsidP="00AC50C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C50C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ไม่ยุติ</w:t>
                      </w:r>
                      <w:r w:rsidRPr="00AC50C3">
                        <w:rPr>
                          <w:rFonts w:ascii="TH SarabunIT๙" w:hAnsi="TH SarabunIT๙" w:cs="TH SarabunIT๙"/>
                          <w:cs/>
                        </w:rPr>
                        <w:t xml:space="preserve"> แจ้งผู้ร้องเรียน/ผู้แจ้ง</w:t>
                      </w:r>
                      <w:r w:rsidRPr="00AC50C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แจ้งเบาะแส/ผู้ถูกกล่าวหาทราบ</w:t>
                      </w:r>
                    </w:p>
                    <w:p w14:paraId="52CFF614" w14:textId="77777777" w:rsidR="00AC50C3" w:rsidRPr="00AC50C3" w:rsidRDefault="00AC50C3" w:rsidP="00AC50C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C50C3">
                        <w:rPr>
                          <w:rFonts w:ascii="TH SarabunIT๙" w:hAnsi="TH SarabunIT๙" w:cs="TH SarabunIT๙"/>
                          <w:sz w:val="28"/>
                        </w:rPr>
                        <w:t>(</w:t>
                      </w:r>
                      <w:r w:rsidRPr="00AC50C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5 วันทำการ</w:t>
                      </w:r>
                      <w:r w:rsidRPr="00AC50C3">
                        <w:rPr>
                          <w:rFonts w:ascii="TH SarabunIT๙" w:hAnsi="TH SarabunIT๙" w:cs="TH SarabunIT๙"/>
                          <w:sz w:val="28"/>
                        </w:rPr>
                        <w:t>)</w:t>
                      </w:r>
                    </w:p>
                    <w:p w14:paraId="43237CF3" w14:textId="0F202D24" w:rsidR="00AC50C3" w:rsidRDefault="00AC50C3" w:rsidP="00AC50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C50C3" w:rsidRPr="0074253D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124766" wp14:editId="7EE05EC3">
                <wp:simplePos x="0" y="0"/>
                <wp:positionH relativeFrom="column">
                  <wp:posOffset>-258709</wp:posOffset>
                </wp:positionH>
                <wp:positionV relativeFrom="paragraph">
                  <wp:posOffset>2371629</wp:posOffset>
                </wp:positionV>
                <wp:extent cx="1415103" cy="8627"/>
                <wp:effectExtent l="0" t="76200" r="13970" b="86995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5103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C3FEDA1" id="ลูกศรเชื่อมต่อแบบตรง 23" o:spid="_x0000_s1026" type="#_x0000_t32" style="position:absolute;margin-left:-20.35pt;margin-top:186.75pt;width:111.45pt;height:.7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  <w:r w:rsidR="00AC50C3" w:rsidRPr="0074253D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6C6AF" wp14:editId="114380F4">
                <wp:simplePos x="0" y="0"/>
                <wp:positionH relativeFrom="column">
                  <wp:posOffset>1147313</wp:posOffset>
                </wp:positionH>
                <wp:positionV relativeFrom="paragraph">
                  <wp:posOffset>1965336</wp:posOffset>
                </wp:positionV>
                <wp:extent cx="2613804" cy="1009291"/>
                <wp:effectExtent l="0" t="0" r="15240" b="19685"/>
                <wp:wrapNone/>
                <wp:docPr id="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804" cy="10092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75314" w14:textId="71E0422A" w:rsidR="00AC50C3" w:rsidRPr="00AC50C3" w:rsidRDefault="00AC50C3" w:rsidP="00AC50C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C50C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ากไม่เห็นด้วยกับการพิจารณาผู้ร้องเรียน</w:t>
                            </w:r>
                            <w:r w:rsidRPr="00AC50C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/</w:t>
                            </w:r>
                            <w:r w:rsidRPr="00AC50C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แจ้งเบาะแส/ผู้ถูกกล่าวหา สามารถอุทธรณ์ ได้ภายในระยะเวลา 7 วันนับแต่ได้รับแจ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6C6AF" id="สี่เหลี่ยมผืนผ้า: มุมมน 3" o:spid="_x0000_s1034" style="position:absolute;margin-left:90.35pt;margin-top:154.75pt;width:205.8pt;height:7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" fillcolor="white [3201]" strokecolor="black [3200]" strokeweight="1pt">
                <v:stroke joinstyle="miter"/>
                <v:textbox>
                  <w:txbxContent>
                    <w:p w14:paraId="64875314" w14:textId="71E0422A" w:rsidR="00AC50C3" w:rsidRPr="00AC50C3" w:rsidRDefault="00AC50C3" w:rsidP="00AC50C3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C50C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ากไม่เห็นด้วยกับการพิจารณาผู้ร้องเรียน</w:t>
                      </w:r>
                      <w:r w:rsidRPr="00AC50C3">
                        <w:rPr>
                          <w:rFonts w:ascii="TH SarabunIT๙" w:hAnsi="TH SarabunIT๙" w:cs="TH SarabunIT๙"/>
                          <w:sz w:val="28"/>
                        </w:rPr>
                        <w:t>/</w:t>
                      </w:r>
                      <w:r w:rsidRPr="00AC50C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แจ้งเบาะแส/ผู้ถูกกล่าวหา สามารถอุทธรณ์ ได้ภายในระยะเวลา 7 วันนับแต่ได้รับแจ้ง</w:t>
                      </w:r>
                    </w:p>
                  </w:txbxContent>
                </v:textbox>
              </v:roundrect>
            </w:pict>
          </mc:Fallback>
        </mc:AlternateContent>
      </w:r>
      <w:r w:rsidR="00AC50C3" w:rsidRPr="0074253D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BB0FF" wp14:editId="3B643939">
                <wp:simplePos x="0" y="0"/>
                <wp:positionH relativeFrom="margin">
                  <wp:align>left</wp:align>
                </wp:positionH>
                <wp:positionV relativeFrom="paragraph">
                  <wp:posOffset>585111</wp:posOffset>
                </wp:positionV>
                <wp:extent cx="2027208" cy="888520"/>
                <wp:effectExtent l="0" t="0" r="11430" b="26035"/>
                <wp:wrapNone/>
                <wp:docPr id="4" name="สี่เหลี่ยมผืนผ้า: 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208" cy="888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043DC" w14:textId="618C5DDC" w:rsidR="00AC50C3" w:rsidRPr="00AC50C3" w:rsidRDefault="00AC50C3" w:rsidP="00AC50C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C50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ยุติเรื่อง</w:t>
                            </w:r>
                            <w:r w:rsidRPr="00AC50C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แจ้งผู้ร้องเรียน</w:t>
                            </w:r>
                            <w:r w:rsidRPr="00AC50C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/</w:t>
                            </w:r>
                          </w:p>
                          <w:p w14:paraId="60F9B908" w14:textId="29C9F09A" w:rsidR="00AC50C3" w:rsidRPr="00AC50C3" w:rsidRDefault="00AC50C3" w:rsidP="00AC50C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C50C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แจ้งเบาะแส/ผู้ถูกกล่าวหาทราบ</w:t>
                            </w:r>
                          </w:p>
                          <w:p w14:paraId="432012C5" w14:textId="573396DD" w:rsidR="00AC50C3" w:rsidRPr="00AC50C3" w:rsidRDefault="00AC50C3" w:rsidP="00AC50C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C50C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(</w:t>
                            </w:r>
                            <w:r w:rsidRPr="00AC50C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5 วันทำการ</w:t>
                            </w:r>
                            <w:r w:rsidRPr="00AC50C3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)</w:t>
                            </w:r>
                          </w:p>
                          <w:p w14:paraId="7421A2DE" w14:textId="77777777" w:rsidR="00AC50C3" w:rsidRDefault="00AC50C3" w:rsidP="00AC50C3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BB0FF" id="สี่เหลี่ยมผืนผ้า: มุมมน 4" o:spid="_x0000_s1035" style="position:absolute;margin-left:0;margin-top:46.05pt;width:159.6pt;height:69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" fillcolor="white [3201]" strokecolor="black [3200]" strokeweight="1pt">
                <v:stroke joinstyle="miter"/>
                <v:textbox>
                  <w:txbxContent>
                    <w:p w14:paraId="400043DC" w14:textId="618C5DDC" w:rsidR="00AC50C3" w:rsidRPr="00AC50C3" w:rsidRDefault="00AC50C3" w:rsidP="00AC50C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C50C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ยุติเรื่อง</w:t>
                      </w:r>
                      <w:r w:rsidRPr="00AC50C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แจ้งผู้ร้องเรียน</w:t>
                      </w:r>
                      <w:r w:rsidRPr="00AC50C3">
                        <w:rPr>
                          <w:rFonts w:ascii="TH SarabunIT๙" w:hAnsi="TH SarabunIT๙" w:cs="TH SarabunIT๙"/>
                          <w:sz w:val="28"/>
                        </w:rPr>
                        <w:t>/</w:t>
                      </w:r>
                    </w:p>
                    <w:p w14:paraId="60F9B908" w14:textId="29C9F09A" w:rsidR="00AC50C3" w:rsidRPr="00AC50C3" w:rsidRDefault="00AC50C3" w:rsidP="00AC50C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C50C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แจ้งเบาะแส/ผู้ถูกกล่าวหาทราบ</w:t>
                      </w:r>
                    </w:p>
                    <w:p w14:paraId="432012C5" w14:textId="573396DD" w:rsidR="00AC50C3" w:rsidRPr="00AC50C3" w:rsidRDefault="00AC50C3" w:rsidP="00AC50C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C50C3">
                        <w:rPr>
                          <w:rFonts w:ascii="TH SarabunIT๙" w:hAnsi="TH SarabunIT๙" w:cs="TH SarabunIT๙"/>
                          <w:sz w:val="28"/>
                        </w:rPr>
                        <w:t>(</w:t>
                      </w:r>
                      <w:r w:rsidRPr="00AC50C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5 วันทำการ</w:t>
                      </w:r>
                      <w:r w:rsidRPr="00AC50C3">
                        <w:rPr>
                          <w:rFonts w:ascii="TH SarabunIT๙" w:hAnsi="TH SarabunIT๙" w:cs="TH SarabunIT๙"/>
                          <w:sz w:val="28"/>
                        </w:rPr>
                        <w:t>)</w:t>
                      </w:r>
                    </w:p>
                    <w:p w14:paraId="7421A2DE" w14:textId="77777777" w:rsidR="00AC50C3" w:rsidRDefault="00AC50C3" w:rsidP="00AC50C3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50C3" w:rsidRPr="0074253D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74253D">
        <w:rPr>
          <w:rFonts w:ascii="TH SarabunIT๙" w:hAnsi="TH SarabunIT๙" w:cs="TH SarabunIT๙"/>
          <w:sz w:val="32"/>
          <w:szCs w:val="32"/>
          <w:cs/>
        </w:rPr>
        <w:t>ยุติ</w:t>
      </w:r>
      <w:r w:rsidR="00AC50C3" w:rsidRPr="0074253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 w:rsidRPr="0074253D">
        <w:rPr>
          <w:rFonts w:ascii="TH SarabunIT๙" w:hAnsi="TH SarabunIT๙" w:cs="TH SarabunIT๙"/>
          <w:sz w:val="32"/>
          <w:szCs w:val="32"/>
          <w:cs/>
        </w:rPr>
        <w:t xml:space="preserve">    ไม่ยุติ</w:t>
      </w:r>
    </w:p>
    <w:p w14:paraId="16256870" w14:textId="54F4E410" w:rsidR="0019028F" w:rsidRPr="0074253D" w:rsidRDefault="0019028F" w:rsidP="00AC50C3">
      <w:pPr>
        <w:tabs>
          <w:tab w:val="left" w:pos="1236"/>
        </w:tabs>
        <w:rPr>
          <w:rFonts w:ascii="TH SarabunIT๙" w:hAnsi="TH SarabunIT๙" w:cs="TH SarabunIT๙"/>
          <w:sz w:val="32"/>
          <w:szCs w:val="32"/>
        </w:rPr>
      </w:pPr>
    </w:p>
    <w:p w14:paraId="51DE2F39" w14:textId="53C68FBF" w:rsidR="0019028F" w:rsidRPr="0074253D" w:rsidRDefault="0019028F" w:rsidP="00AC50C3">
      <w:pPr>
        <w:tabs>
          <w:tab w:val="left" w:pos="1236"/>
        </w:tabs>
        <w:rPr>
          <w:rFonts w:ascii="TH SarabunIT๙" w:hAnsi="TH SarabunIT๙" w:cs="TH SarabunIT๙"/>
          <w:sz w:val="32"/>
          <w:szCs w:val="32"/>
        </w:rPr>
      </w:pPr>
    </w:p>
    <w:p w14:paraId="03857DC3" w14:textId="3336607B" w:rsidR="0019028F" w:rsidRPr="0074253D" w:rsidRDefault="0019028F" w:rsidP="00AC50C3">
      <w:pPr>
        <w:tabs>
          <w:tab w:val="left" w:pos="1236"/>
        </w:tabs>
        <w:rPr>
          <w:rFonts w:ascii="TH SarabunIT๙" w:hAnsi="TH SarabunIT๙" w:cs="TH SarabunIT๙"/>
          <w:sz w:val="32"/>
          <w:szCs w:val="32"/>
        </w:rPr>
      </w:pPr>
    </w:p>
    <w:p w14:paraId="482022D4" w14:textId="6B3E436D" w:rsidR="0019028F" w:rsidRPr="0074253D" w:rsidRDefault="0019028F" w:rsidP="00AC50C3">
      <w:pPr>
        <w:tabs>
          <w:tab w:val="left" w:pos="1236"/>
        </w:tabs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9BE3CD" wp14:editId="64C4A332">
                <wp:simplePos x="0" y="0"/>
                <wp:positionH relativeFrom="column">
                  <wp:posOffset>1243101</wp:posOffset>
                </wp:positionH>
                <wp:positionV relativeFrom="paragraph">
                  <wp:posOffset>257978</wp:posOffset>
                </wp:positionV>
                <wp:extent cx="0" cy="181154"/>
                <wp:effectExtent l="0" t="0" r="38100" b="28575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1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8C0C994" id="ตัวเชื่อมต่อตรง 30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pt,20.3pt" to="97.9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74253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D3123A" wp14:editId="4A5E684E">
                <wp:simplePos x="0" y="0"/>
                <wp:positionH relativeFrom="column">
                  <wp:posOffset>3338075</wp:posOffset>
                </wp:positionH>
                <wp:positionV relativeFrom="paragraph">
                  <wp:posOffset>266604</wp:posOffset>
                </wp:positionV>
                <wp:extent cx="0" cy="172528"/>
                <wp:effectExtent l="0" t="0" r="38100" b="37465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286C4B9" id="ตัวเชื่อมต่อตรง 3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85pt,21pt" to="262.8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14:paraId="5211DC65" w14:textId="6060F255" w:rsidR="0019028F" w:rsidRPr="0074253D" w:rsidRDefault="0019028F" w:rsidP="00AC50C3">
      <w:pPr>
        <w:tabs>
          <w:tab w:val="left" w:pos="1236"/>
        </w:tabs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3D92C8" wp14:editId="3699383C">
                <wp:simplePos x="0" y="0"/>
                <wp:positionH relativeFrom="column">
                  <wp:posOffset>2191109</wp:posOffset>
                </wp:positionH>
                <wp:positionV relativeFrom="paragraph">
                  <wp:posOffset>170635</wp:posOffset>
                </wp:positionV>
                <wp:extent cx="0" cy="267419"/>
                <wp:effectExtent l="76200" t="0" r="57150" b="56515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E7CA14C" id="ลูกศรเชื่อมต่อแบบตรง 33" o:spid="_x0000_s1026" type="#_x0000_t32" style="position:absolute;margin-left:172.55pt;margin-top:13.45pt;width:0;height:21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74253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8C6E55" wp14:editId="0538327E">
                <wp:simplePos x="0" y="0"/>
                <wp:positionH relativeFrom="column">
                  <wp:posOffset>1250829</wp:posOffset>
                </wp:positionH>
                <wp:positionV relativeFrom="paragraph">
                  <wp:posOffset>153382</wp:posOffset>
                </wp:positionV>
                <wp:extent cx="2087593" cy="8627"/>
                <wp:effectExtent l="0" t="0" r="27305" b="29845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593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267FBC5" id="ตัวเชื่อมต่อตรง 3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pt,12.1pt" to="262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01771811" w14:textId="50E2F9F9" w:rsidR="0019028F" w:rsidRDefault="0019028F" w:rsidP="00AC50C3">
      <w:pPr>
        <w:tabs>
          <w:tab w:val="left" w:pos="1236"/>
        </w:tabs>
        <w:rPr>
          <w:rFonts w:ascii="TH SarabunIT๙" w:hAnsi="TH SarabunIT๙" w:cs="TH SarabunIT๙"/>
          <w:sz w:val="32"/>
          <w:szCs w:val="32"/>
        </w:rPr>
      </w:pPr>
    </w:p>
    <w:p w14:paraId="671B7392" w14:textId="77777777" w:rsidR="0028747E" w:rsidRPr="0074253D" w:rsidRDefault="0028747E" w:rsidP="00AC50C3">
      <w:pPr>
        <w:tabs>
          <w:tab w:val="left" w:pos="1236"/>
        </w:tabs>
        <w:rPr>
          <w:rFonts w:ascii="TH SarabunIT๙" w:hAnsi="TH SarabunIT๙" w:cs="TH SarabunIT๙"/>
          <w:sz w:val="32"/>
          <w:szCs w:val="32"/>
        </w:rPr>
      </w:pPr>
    </w:p>
    <w:p w14:paraId="16B10C5D" w14:textId="16ED3CE5" w:rsidR="0019028F" w:rsidRPr="0074253D" w:rsidRDefault="00D150B5" w:rsidP="00771F08">
      <w:pPr>
        <w:tabs>
          <w:tab w:val="left" w:pos="1236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คำร้องเรียนการทุจริตและประพฤติมิชอบของเจ้าหน้าที่</w:t>
      </w:r>
    </w:p>
    <w:p w14:paraId="2645E69F" w14:textId="282358FD" w:rsidR="00D150B5" w:rsidRPr="0074253D" w:rsidRDefault="00D150B5" w:rsidP="00771F08">
      <w:pPr>
        <w:tabs>
          <w:tab w:val="left" w:pos="1236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มะ</w:t>
      </w:r>
      <w:proofErr w:type="spellStart"/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รือ</w:t>
      </w:r>
      <w:proofErr w:type="spellEnd"/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t>โบตก</w:t>
      </w:r>
    </w:p>
    <w:p w14:paraId="6F19AD5C" w14:textId="6AB8898D" w:rsidR="00D150B5" w:rsidRPr="0074253D" w:rsidRDefault="00D150B5" w:rsidP="00771F08">
      <w:pPr>
        <w:tabs>
          <w:tab w:val="left" w:pos="123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เขียนที่</w:t>
      </w:r>
      <w:r w:rsidRPr="0074253D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14:paraId="6B3A5B35" w14:textId="384B46F5" w:rsidR="00D150B5" w:rsidRPr="0074253D" w:rsidRDefault="00D150B5" w:rsidP="00771F08">
      <w:pPr>
        <w:tabs>
          <w:tab w:val="left" w:pos="123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วันที่..........เดือน...................................พ.ศ.....................</w:t>
      </w:r>
    </w:p>
    <w:p w14:paraId="3AEDFE65" w14:textId="4DBA2D9D" w:rsidR="00D150B5" w:rsidRPr="0074253D" w:rsidRDefault="00D150B5" w:rsidP="00D150B5">
      <w:pPr>
        <w:tabs>
          <w:tab w:val="left" w:pos="1236"/>
        </w:tabs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เรื่อง ...................................................................................................................................................................................</w:t>
      </w:r>
    </w:p>
    <w:p w14:paraId="7A74BE71" w14:textId="4570B753" w:rsidR="00D150B5" w:rsidRPr="0074253D" w:rsidRDefault="00D150B5" w:rsidP="00771F08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เรียน นายกองค์การบริหารส่วนตำบลมะ</w:t>
      </w:r>
      <w:proofErr w:type="spellStart"/>
      <w:r w:rsidRPr="0074253D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74253D">
        <w:rPr>
          <w:rFonts w:ascii="TH SarabunIT๙" w:hAnsi="TH SarabunIT๙" w:cs="TH SarabunIT๙"/>
          <w:sz w:val="32"/>
          <w:szCs w:val="32"/>
          <w:cs/>
        </w:rPr>
        <w:t>โบตก</w:t>
      </w:r>
    </w:p>
    <w:p w14:paraId="1035D661" w14:textId="57651735" w:rsidR="00D150B5" w:rsidRPr="0074253D" w:rsidRDefault="00D150B5" w:rsidP="00771F08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  <w:t>ข้าพเจ้า ..............................................................................อายุ......................ปี.............สัญชาติ................</w:t>
      </w:r>
    </w:p>
    <w:p w14:paraId="5C3827F7" w14:textId="2E16FF65" w:rsidR="00D150B5" w:rsidRPr="0074253D" w:rsidRDefault="00D150B5" w:rsidP="00771F08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อยู่บ้านเลขที่.................หมู่ที่............ตำบล...................................อำเภอ................................จังหวัด................................</w:t>
      </w:r>
    </w:p>
    <w:p w14:paraId="435083E2" w14:textId="2E12F3BE" w:rsidR="00D150B5" w:rsidRPr="0074253D" w:rsidRDefault="00D150B5" w:rsidP="00771F08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เลขที่บัตรประจำตัวประชาชน.....................................................................หมายเลขโทรศัพท์..........................................</w:t>
      </w:r>
    </w:p>
    <w:p w14:paraId="1E610F03" w14:textId="2668BFF3" w:rsidR="00D150B5" w:rsidRPr="0074253D" w:rsidRDefault="00D150B5" w:rsidP="00771F08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มีความประสงค์จะ..............................................................................................................................................................</w:t>
      </w:r>
    </w:p>
    <w:p w14:paraId="1B989ECD" w14:textId="09AC3C26" w:rsidR="00D150B5" w:rsidRPr="0074253D" w:rsidRDefault="00D150B5" w:rsidP="00D150B5">
      <w:pPr>
        <w:tabs>
          <w:tab w:val="left" w:pos="1236"/>
        </w:tabs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8C2EF5" w14:textId="041666C6" w:rsidR="00D150B5" w:rsidRPr="0074253D" w:rsidRDefault="00D150B5" w:rsidP="00D150B5">
      <w:pPr>
        <w:tabs>
          <w:tab w:val="left" w:pos="1236"/>
        </w:tabs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ซึ่งข้าพเจ้าได้แนบเอกส่ารหลักฐานต่างๆ ดังนี้</w:t>
      </w:r>
    </w:p>
    <w:p w14:paraId="6A715E58" w14:textId="2322BA6F" w:rsidR="00D150B5" w:rsidRPr="0074253D" w:rsidRDefault="00D150B5" w:rsidP="00771F08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  <w:t>1.................................................................................................................................................................</w:t>
      </w:r>
    </w:p>
    <w:p w14:paraId="0656FB96" w14:textId="5EE4333E" w:rsidR="00D150B5" w:rsidRPr="0074253D" w:rsidRDefault="00D150B5" w:rsidP="00771F08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  <w:t>2.................................................................................................................................................................</w:t>
      </w:r>
    </w:p>
    <w:p w14:paraId="738EC1EA" w14:textId="50B7D1E1" w:rsidR="00D150B5" w:rsidRPr="0074253D" w:rsidRDefault="00D150B5" w:rsidP="00771F08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  <w:t>3.................................................................................................................................................................</w:t>
      </w:r>
    </w:p>
    <w:p w14:paraId="36FB7B82" w14:textId="659A8C19" w:rsidR="00D150B5" w:rsidRPr="0074253D" w:rsidRDefault="00D150B5" w:rsidP="00771F08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771F08" w:rsidRPr="0074253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4FD8733" w14:textId="4F71824A" w:rsidR="00771F08" w:rsidRPr="0074253D" w:rsidRDefault="00771F08" w:rsidP="00771F08">
      <w:pPr>
        <w:tabs>
          <w:tab w:val="left" w:pos="1236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  <w:t>5.................................................................................................................................................................</w:t>
      </w:r>
    </w:p>
    <w:p w14:paraId="50A03403" w14:textId="7BFC7D3C" w:rsidR="00771F08" w:rsidRPr="0074253D" w:rsidRDefault="00771F08" w:rsidP="00771F08">
      <w:pPr>
        <w:tabs>
          <w:tab w:val="left" w:pos="1236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205D5CD0" w14:textId="6B8E7BFB" w:rsidR="00771F08" w:rsidRPr="0074253D" w:rsidRDefault="00771F08" w:rsidP="00771F08">
      <w:pPr>
        <w:tabs>
          <w:tab w:val="left" w:pos="1236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54374EA2" w14:textId="32C02931" w:rsidR="00771F08" w:rsidRPr="0074253D" w:rsidRDefault="00771F08" w:rsidP="00771F08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</w:rPr>
        <w:t>(</w:t>
      </w:r>
      <w:r w:rsidRPr="0074253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4253D">
        <w:rPr>
          <w:rFonts w:ascii="TH SarabunIT๙" w:hAnsi="TH SarabunIT๙" w:cs="TH SarabunIT๙"/>
          <w:sz w:val="32"/>
          <w:szCs w:val="32"/>
        </w:rPr>
        <w:t>)…………………………………</w:t>
      </w:r>
      <w:proofErr w:type="gramStart"/>
      <w:r w:rsidRPr="0074253D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74253D">
        <w:rPr>
          <w:rFonts w:ascii="TH SarabunIT๙" w:hAnsi="TH SarabunIT๙" w:cs="TH SarabunIT๙"/>
          <w:sz w:val="32"/>
          <w:szCs w:val="32"/>
        </w:rPr>
        <w:t>……..</w:t>
      </w:r>
      <w:r w:rsidRPr="0074253D">
        <w:rPr>
          <w:rFonts w:ascii="TH SarabunIT๙" w:hAnsi="TH SarabunIT๙" w:cs="TH SarabunIT๙"/>
          <w:sz w:val="32"/>
          <w:szCs w:val="32"/>
          <w:cs/>
        </w:rPr>
        <w:t>ผู้ร้อง</w:t>
      </w:r>
    </w:p>
    <w:p w14:paraId="13DC6B5E" w14:textId="3E70908E" w:rsidR="00771F08" w:rsidRPr="0074253D" w:rsidRDefault="00771F08" w:rsidP="00771F08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74253D">
        <w:rPr>
          <w:rFonts w:ascii="TH SarabunIT๙" w:hAnsi="TH SarabunIT๙" w:cs="TH SarabunIT๙"/>
          <w:sz w:val="32"/>
          <w:szCs w:val="32"/>
        </w:rPr>
        <w:t>(………………………………………….)</w:t>
      </w:r>
    </w:p>
    <w:p w14:paraId="37E701FB" w14:textId="00507628" w:rsidR="00771F08" w:rsidRPr="0074253D" w:rsidRDefault="00771F08" w:rsidP="00771F08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</w:p>
    <w:p w14:paraId="2AAAEA86" w14:textId="77777777" w:rsidR="00771F08" w:rsidRPr="0074253D" w:rsidRDefault="00771F08" w:rsidP="00771F08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7A73972" w14:textId="1D61D96B" w:rsidR="00771F08" w:rsidRPr="0074253D" w:rsidRDefault="00771F08" w:rsidP="00771F08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(</w:t>
      </w:r>
      <w:r w:rsidRPr="0074253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4253D">
        <w:rPr>
          <w:rFonts w:ascii="TH SarabunIT๙" w:hAnsi="TH SarabunIT๙" w:cs="TH SarabunIT๙"/>
          <w:sz w:val="32"/>
          <w:szCs w:val="32"/>
        </w:rPr>
        <w:t>)…………………………………</w:t>
      </w:r>
      <w:proofErr w:type="gramStart"/>
      <w:r w:rsidRPr="0074253D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74253D">
        <w:rPr>
          <w:rFonts w:ascii="TH SarabunIT๙" w:hAnsi="TH SarabunIT๙" w:cs="TH SarabunIT๙"/>
          <w:sz w:val="32"/>
          <w:szCs w:val="32"/>
        </w:rPr>
        <w:t>……..</w:t>
      </w:r>
      <w:r w:rsidRPr="0074253D">
        <w:rPr>
          <w:rFonts w:ascii="TH SarabunIT๙" w:hAnsi="TH SarabunIT๙" w:cs="TH SarabunIT๙"/>
          <w:sz w:val="32"/>
          <w:szCs w:val="32"/>
          <w:cs/>
        </w:rPr>
        <w:t>ผู้รับเรื่อง</w:t>
      </w:r>
    </w:p>
    <w:p w14:paraId="055388FC" w14:textId="77777777" w:rsidR="00771F08" w:rsidRPr="0074253D" w:rsidRDefault="00771F08" w:rsidP="00771F08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74253D">
        <w:rPr>
          <w:rFonts w:ascii="TH SarabunIT๙" w:hAnsi="TH SarabunIT๙" w:cs="TH SarabunIT๙"/>
          <w:sz w:val="32"/>
          <w:szCs w:val="32"/>
        </w:rPr>
        <w:t>(………………………………………….)</w:t>
      </w:r>
    </w:p>
    <w:p w14:paraId="7E0724F6" w14:textId="77777777" w:rsidR="00531611" w:rsidRPr="0074253D" w:rsidRDefault="00531611" w:rsidP="00052063">
      <w:pPr>
        <w:tabs>
          <w:tab w:val="left" w:pos="123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666E6D" w14:textId="4CD40D18" w:rsidR="00771F08" w:rsidRPr="0074253D" w:rsidRDefault="00052063" w:rsidP="00052063">
      <w:pPr>
        <w:tabs>
          <w:tab w:val="left" w:pos="123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ดำเนินการของผู้รับผิดชอบ/ของหน่วยงาน</w:t>
      </w:r>
    </w:p>
    <w:p w14:paraId="5FDB9C4F" w14:textId="039540C3" w:rsidR="00052063" w:rsidRPr="0074253D" w:rsidRDefault="00052063" w:rsidP="00052063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วันที่รับเรื่อง.............................................เจ้าหน้าที่ผู้รับเรื่อง.............................................................................................</w:t>
      </w:r>
    </w:p>
    <w:p w14:paraId="0FE23250" w14:textId="0BD40FED" w:rsidR="00052063" w:rsidRPr="0074253D" w:rsidRDefault="00052063" w:rsidP="00052063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4FB09F" wp14:editId="581917FE">
                <wp:simplePos x="0" y="0"/>
                <wp:positionH relativeFrom="column">
                  <wp:posOffset>776377</wp:posOffset>
                </wp:positionH>
                <wp:positionV relativeFrom="paragraph">
                  <wp:posOffset>65418</wp:posOffset>
                </wp:positionV>
                <wp:extent cx="155276" cy="129396"/>
                <wp:effectExtent l="0" t="0" r="16510" b="23495"/>
                <wp:wrapNone/>
                <wp:docPr id="34" name="สี่เหลี่ยมผืนผ้า: 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293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01EADA89" id="สี่เหลี่ยมผืนผ้า: มุมมน 34" o:spid="_x0000_s1026" style="position:absolute;margin-left:61.15pt;margin-top:5.15pt;width:12.25pt;height:1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" fillcolor="white [3201]" strokecolor="black [3200]" strokeweight="1pt">
                <v:stroke joinstyle="miter"/>
              </v:roundrect>
            </w:pict>
          </mc:Fallback>
        </mc:AlternateContent>
      </w:r>
      <w:r w:rsidRPr="0074253D">
        <w:rPr>
          <w:rFonts w:ascii="TH SarabunIT๙" w:hAnsi="TH SarabunIT๙" w:cs="TH SarabunIT๙"/>
          <w:sz w:val="32"/>
          <w:szCs w:val="32"/>
          <w:cs/>
        </w:rPr>
        <w:t>วิธีดำเนินการ        ดำเนินการเอง / เสนอผู้บังคับบัญชา ตามลำดับ</w:t>
      </w:r>
    </w:p>
    <w:p w14:paraId="6173AED8" w14:textId="5133E65B" w:rsidR="00052063" w:rsidRPr="0074253D" w:rsidRDefault="00052063" w:rsidP="00052063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FA534C" wp14:editId="163FFF31">
                <wp:simplePos x="0" y="0"/>
                <wp:positionH relativeFrom="column">
                  <wp:posOffset>767343</wp:posOffset>
                </wp:positionH>
                <wp:positionV relativeFrom="paragraph">
                  <wp:posOffset>40844</wp:posOffset>
                </wp:positionV>
                <wp:extent cx="163902" cy="120770"/>
                <wp:effectExtent l="0" t="0" r="26670" b="12700"/>
                <wp:wrapNone/>
                <wp:docPr id="35" name="สี่เหลี่ยมผืนผ้า: 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20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7F1D1A0B" id="สี่เหลี่ยมผืนผ้า: มุมมน 35" o:spid="_x0000_s1026" style="position:absolute;margin-left:60.4pt;margin-top:3.2pt;width:12.9pt;height: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" fillcolor="white [3201]" strokecolor="black [3200]" strokeweight="1pt">
                <v:stroke joinstyle="miter"/>
              </v:roundrect>
            </w:pict>
          </mc:Fallback>
        </mc:AlternateContent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 xml:space="preserve">      ประสานเพื่อส่งต่อหน่วยงานที่เกี่ยวข้อง</w:t>
      </w:r>
    </w:p>
    <w:p w14:paraId="4F190CEC" w14:textId="55C57B29" w:rsidR="00052063" w:rsidRPr="0074253D" w:rsidRDefault="00052063" w:rsidP="00052063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รายละเอียดการดำเนินการ ................................................................................................................................................</w:t>
      </w:r>
    </w:p>
    <w:p w14:paraId="1412C244" w14:textId="0B47D4CA" w:rsidR="00052063" w:rsidRPr="0074253D" w:rsidRDefault="00052063" w:rsidP="00052063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7E715A" w14:textId="368CDD61" w:rsidR="00052063" w:rsidRPr="0074253D" w:rsidRDefault="00052063" w:rsidP="00052063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E86908" wp14:editId="3846F1AB">
                <wp:simplePos x="0" y="0"/>
                <wp:positionH relativeFrom="column">
                  <wp:posOffset>1026543</wp:posOffset>
                </wp:positionH>
                <wp:positionV relativeFrom="paragraph">
                  <wp:posOffset>77638</wp:posOffset>
                </wp:positionV>
                <wp:extent cx="155276" cy="129396"/>
                <wp:effectExtent l="0" t="0" r="16510" b="23495"/>
                <wp:wrapNone/>
                <wp:docPr id="36" name="สี่เหลี่ยมผืนผ้า: 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293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5CC04D39" id="สี่เหลี่ยมผืนผ้า: มุมมน 36" o:spid="_x0000_s1026" style="position:absolute;margin-left:80.85pt;margin-top:6.1pt;width:12.25pt;height:1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" fillcolor="white [3201]" strokecolor="black [3200]" strokeweight="1pt">
                <v:stroke joinstyle="miter"/>
              </v:roundrect>
            </w:pict>
          </mc:Fallback>
        </mc:AlternateContent>
      </w:r>
      <w:r w:rsidRPr="0074253D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การ       </w:t>
      </w:r>
      <w:r w:rsidR="00531611" w:rsidRPr="0074253D">
        <w:rPr>
          <w:rFonts w:ascii="TH SarabunIT๙" w:hAnsi="TH SarabunIT๙" w:cs="TH SarabunIT๙"/>
          <w:sz w:val="32"/>
          <w:szCs w:val="32"/>
          <w:cs/>
        </w:rPr>
        <w:t>สำเร็จ</w:t>
      </w:r>
    </w:p>
    <w:p w14:paraId="7111CCEB" w14:textId="0009FCB5" w:rsidR="00531611" w:rsidRPr="0074253D" w:rsidRDefault="00531611" w:rsidP="00052063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0864D2" wp14:editId="2732C27C">
                <wp:simplePos x="0" y="0"/>
                <wp:positionH relativeFrom="column">
                  <wp:posOffset>1026531</wp:posOffset>
                </wp:positionH>
                <wp:positionV relativeFrom="paragraph">
                  <wp:posOffset>42761</wp:posOffset>
                </wp:positionV>
                <wp:extent cx="155276" cy="129396"/>
                <wp:effectExtent l="0" t="0" r="16510" b="23495"/>
                <wp:wrapNone/>
                <wp:docPr id="37" name="สี่เหลี่ยมผืนผ้า: 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293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42D7E854" id="สี่เหลี่ยมผืนผ้า: มุมมน 37" o:spid="_x0000_s1026" style="position:absolute;margin-left:80.85pt;margin-top:3.35pt;width:12.25pt;height:10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" fillcolor="white [3201]" strokecolor="black [3200]" strokeweight="1pt">
                <v:stroke joinstyle="miter"/>
              </v:roundrect>
            </w:pict>
          </mc:Fallback>
        </mc:AlternateContent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 xml:space="preserve">          ส่งต่อหน่วยงาน..............................................................................................................................</w:t>
      </w:r>
    </w:p>
    <w:p w14:paraId="1A304EAC" w14:textId="77777777" w:rsidR="00531611" w:rsidRPr="0074253D" w:rsidRDefault="00531611" w:rsidP="00052063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4058C59" w14:textId="163EBDF4" w:rsidR="00531611" w:rsidRPr="0074253D" w:rsidRDefault="00531611" w:rsidP="00531611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(</w:t>
      </w:r>
      <w:r w:rsidRPr="0074253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4253D">
        <w:rPr>
          <w:rFonts w:ascii="TH SarabunIT๙" w:hAnsi="TH SarabunIT๙" w:cs="TH SarabunIT๙"/>
          <w:sz w:val="32"/>
          <w:szCs w:val="32"/>
        </w:rPr>
        <w:t>)…………………………………</w:t>
      </w:r>
      <w:proofErr w:type="gramStart"/>
      <w:r w:rsidRPr="0074253D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74253D">
        <w:rPr>
          <w:rFonts w:ascii="TH SarabunIT๙" w:hAnsi="TH SarabunIT๙" w:cs="TH SarabunIT๙"/>
          <w:sz w:val="32"/>
          <w:szCs w:val="32"/>
        </w:rPr>
        <w:t>……..</w:t>
      </w:r>
      <w:r w:rsidRPr="0074253D">
        <w:rPr>
          <w:rFonts w:ascii="TH SarabunIT๙" w:hAnsi="TH SarabunIT๙" w:cs="TH SarabunIT๙"/>
          <w:sz w:val="32"/>
          <w:szCs w:val="32"/>
          <w:cs/>
        </w:rPr>
        <w:t>ผู้ร้อง</w:t>
      </w:r>
    </w:p>
    <w:p w14:paraId="63E5E01D" w14:textId="4A46E8B0" w:rsidR="00531611" w:rsidRPr="0074253D" w:rsidRDefault="00531611" w:rsidP="00531611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74253D">
        <w:rPr>
          <w:rFonts w:ascii="TH SarabunIT๙" w:hAnsi="TH SarabunIT๙" w:cs="TH SarabunIT๙"/>
          <w:sz w:val="32"/>
          <w:szCs w:val="32"/>
        </w:rPr>
        <w:t>(………………………………………….)</w:t>
      </w:r>
    </w:p>
    <w:p w14:paraId="7AEDE608" w14:textId="77777777" w:rsidR="00531611" w:rsidRPr="0074253D" w:rsidRDefault="00531611" w:rsidP="00531611">
      <w:pPr>
        <w:tabs>
          <w:tab w:val="left" w:pos="1236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D598505" w14:textId="139ECAA1" w:rsidR="00531611" w:rsidRPr="0074253D" w:rsidRDefault="00531611" w:rsidP="00531611">
      <w:pPr>
        <w:tabs>
          <w:tab w:val="left" w:pos="1236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หัวหน้า/ผู้อำนวยการ</w:t>
      </w:r>
    </w:p>
    <w:p w14:paraId="4DD03092" w14:textId="7D2D8292" w:rsidR="00531611" w:rsidRPr="0074253D" w:rsidRDefault="00531611" w:rsidP="00531611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F72176" w14:textId="77777777" w:rsidR="00531611" w:rsidRPr="0074253D" w:rsidRDefault="00531611" w:rsidP="00531611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5BAE086C" w14:textId="36DE772B" w:rsidR="00531611" w:rsidRPr="0074253D" w:rsidRDefault="00531611" w:rsidP="00531611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(</w:t>
      </w:r>
      <w:r w:rsidRPr="0074253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4253D">
        <w:rPr>
          <w:rFonts w:ascii="TH SarabunIT๙" w:hAnsi="TH SarabunIT๙" w:cs="TH SarabunIT๙"/>
          <w:sz w:val="32"/>
          <w:szCs w:val="32"/>
        </w:rPr>
        <w:t>)…………………………………</w:t>
      </w:r>
      <w:proofErr w:type="gramStart"/>
      <w:r w:rsidRPr="0074253D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74253D">
        <w:rPr>
          <w:rFonts w:ascii="TH SarabunIT๙" w:hAnsi="TH SarabunIT๙" w:cs="TH SarabunIT๙"/>
          <w:sz w:val="32"/>
          <w:szCs w:val="32"/>
        </w:rPr>
        <w:t>……..</w:t>
      </w:r>
      <w:r w:rsidRPr="0074253D">
        <w:rPr>
          <w:rFonts w:ascii="TH SarabunIT๙" w:hAnsi="TH SarabunIT๙" w:cs="TH SarabunIT๙"/>
          <w:sz w:val="32"/>
          <w:szCs w:val="32"/>
          <w:cs/>
        </w:rPr>
        <w:t>ผู้ร้อง</w:t>
      </w:r>
    </w:p>
    <w:p w14:paraId="04D391B4" w14:textId="3E85F259" w:rsidR="00531611" w:rsidRPr="0074253D" w:rsidRDefault="00531611" w:rsidP="00531611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74253D">
        <w:rPr>
          <w:rFonts w:ascii="TH SarabunIT๙" w:hAnsi="TH SarabunIT๙" w:cs="TH SarabunIT๙"/>
          <w:sz w:val="32"/>
          <w:szCs w:val="32"/>
        </w:rPr>
        <w:t>(………………………………………….)</w:t>
      </w:r>
    </w:p>
    <w:p w14:paraId="1BADEFF9" w14:textId="6B7F4289" w:rsidR="00531611" w:rsidRPr="0074253D" w:rsidRDefault="00531611" w:rsidP="00531611">
      <w:pPr>
        <w:tabs>
          <w:tab w:val="left" w:pos="1236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รองปลัดฯ</w:t>
      </w:r>
    </w:p>
    <w:p w14:paraId="7ADBE3BE" w14:textId="77777777" w:rsidR="00531611" w:rsidRPr="0074253D" w:rsidRDefault="00531611" w:rsidP="00531611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BCEA61" w14:textId="77777777" w:rsidR="00531611" w:rsidRPr="0074253D" w:rsidRDefault="00531611" w:rsidP="00531611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4A787CE7" w14:textId="77777777" w:rsidR="00531611" w:rsidRPr="0074253D" w:rsidRDefault="00531611" w:rsidP="00531611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(</w:t>
      </w:r>
      <w:r w:rsidRPr="0074253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4253D">
        <w:rPr>
          <w:rFonts w:ascii="TH SarabunIT๙" w:hAnsi="TH SarabunIT๙" w:cs="TH SarabunIT๙"/>
          <w:sz w:val="32"/>
          <w:szCs w:val="32"/>
        </w:rPr>
        <w:t>)…………………………………</w:t>
      </w:r>
      <w:proofErr w:type="gramStart"/>
      <w:r w:rsidRPr="0074253D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74253D">
        <w:rPr>
          <w:rFonts w:ascii="TH SarabunIT๙" w:hAnsi="TH SarabunIT๙" w:cs="TH SarabunIT๙"/>
          <w:sz w:val="32"/>
          <w:szCs w:val="32"/>
        </w:rPr>
        <w:t>……..</w:t>
      </w:r>
      <w:r w:rsidRPr="0074253D">
        <w:rPr>
          <w:rFonts w:ascii="TH SarabunIT๙" w:hAnsi="TH SarabunIT๙" w:cs="TH SarabunIT๙"/>
          <w:sz w:val="32"/>
          <w:szCs w:val="32"/>
          <w:cs/>
        </w:rPr>
        <w:t>ผู้ร้อง</w:t>
      </w:r>
    </w:p>
    <w:p w14:paraId="0B5C98D1" w14:textId="77777777" w:rsidR="00531611" w:rsidRPr="0074253D" w:rsidRDefault="00531611" w:rsidP="00531611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74253D">
        <w:rPr>
          <w:rFonts w:ascii="TH SarabunIT๙" w:hAnsi="TH SarabunIT๙" w:cs="TH SarabunIT๙"/>
          <w:sz w:val="32"/>
          <w:szCs w:val="32"/>
        </w:rPr>
        <w:t>(………………………………………….)</w:t>
      </w:r>
    </w:p>
    <w:p w14:paraId="7A5F36CE" w14:textId="19BD870E" w:rsidR="00531611" w:rsidRPr="0074253D" w:rsidRDefault="00531611" w:rsidP="00531611">
      <w:pPr>
        <w:tabs>
          <w:tab w:val="left" w:pos="1236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ปลัด</w:t>
      </w:r>
    </w:p>
    <w:p w14:paraId="31C67579" w14:textId="77777777" w:rsidR="00531611" w:rsidRPr="0074253D" w:rsidRDefault="00531611" w:rsidP="00531611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956785" w14:textId="77777777" w:rsidR="00531611" w:rsidRPr="0074253D" w:rsidRDefault="00531611" w:rsidP="00531611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6FB11482" w14:textId="77777777" w:rsidR="00531611" w:rsidRPr="0074253D" w:rsidRDefault="00531611" w:rsidP="00531611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(</w:t>
      </w:r>
      <w:r w:rsidRPr="0074253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4253D">
        <w:rPr>
          <w:rFonts w:ascii="TH SarabunIT๙" w:hAnsi="TH SarabunIT๙" w:cs="TH SarabunIT๙"/>
          <w:sz w:val="32"/>
          <w:szCs w:val="32"/>
        </w:rPr>
        <w:t>)…………………………………</w:t>
      </w:r>
      <w:proofErr w:type="gramStart"/>
      <w:r w:rsidRPr="0074253D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74253D">
        <w:rPr>
          <w:rFonts w:ascii="TH SarabunIT๙" w:hAnsi="TH SarabunIT๙" w:cs="TH SarabunIT๙"/>
          <w:sz w:val="32"/>
          <w:szCs w:val="32"/>
        </w:rPr>
        <w:t>……..</w:t>
      </w:r>
      <w:r w:rsidRPr="0074253D">
        <w:rPr>
          <w:rFonts w:ascii="TH SarabunIT๙" w:hAnsi="TH SarabunIT๙" w:cs="TH SarabunIT๙"/>
          <w:sz w:val="32"/>
          <w:szCs w:val="32"/>
          <w:cs/>
        </w:rPr>
        <w:t>ผู้ร้อง</w:t>
      </w:r>
    </w:p>
    <w:p w14:paraId="776CAC18" w14:textId="77777777" w:rsidR="00531611" w:rsidRDefault="00531611" w:rsidP="00531611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74253D">
        <w:rPr>
          <w:rFonts w:ascii="TH SarabunIT๙" w:hAnsi="TH SarabunIT๙" w:cs="TH SarabunIT๙"/>
          <w:sz w:val="32"/>
          <w:szCs w:val="32"/>
        </w:rPr>
        <w:t>(………………………………………….)</w:t>
      </w:r>
    </w:p>
    <w:p w14:paraId="06BD7189" w14:textId="77777777" w:rsidR="0028747E" w:rsidRDefault="0028747E" w:rsidP="00531611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58D6846C" w14:textId="77777777" w:rsidR="0028747E" w:rsidRPr="0074253D" w:rsidRDefault="0028747E" w:rsidP="00531611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F131213" w14:textId="4B1F4FDE" w:rsidR="00531611" w:rsidRDefault="00531611" w:rsidP="00531611">
      <w:pPr>
        <w:tabs>
          <w:tab w:val="left" w:pos="1236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425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ความเห็น/คำสั่งของนายกฯ</w:t>
      </w:r>
    </w:p>
    <w:p w14:paraId="27A7FAB3" w14:textId="77777777" w:rsidR="0028747E" w:rsidRPr="0074253D" w:rsidRDefault="0028747E" w:rsidP="00531611">
      <w:pPr>
        <w:tabs>
          <w:tab w:val="left" w:pos="1236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9A93865" w14:textId="77777777" w:rsidR="00531611" w:rsidRPr="0074253D" w:rsidRDefault="00531611" w:rsidP="00531611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E55E33" w14:textId="77777777" w:rsidR="00531611" w:rsidRPr="0074253D" w:rsidRDefault="00531611" w:rsidP="00531611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195B8666" w14:textId="77777777" w:rsidR="00531611" w:rsidRPr="0074253D" w:rsidRDefault="00531611" w:rsidP="00531611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(</w:t>
      </w:r>
      <w:r w:rsidRPr="0074253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4253D">
        <w:rPr>
          <w:rFonts w:ascii="TH SarabunIT๙" w:hAnsi="TH SarabunIT๙" w:cs="TH SarabunIT๙"/>
          <w:sz w:val="32"/>
          <w:szCs w:val="32"/>
        </w:rPr>
        <w:t>)…………………………………</w:t>
      </w:r>
      <w:proofErr w:type="gramStart"/>
      <w:r w:rsidRPr="0074253D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74253D">
        <w:rPr>
          <w:rFonts w:ascii="TH SarabunIT๙" w:hAnsi="TH SarabunIT๙" w:cs="TH SarabunIT๙"/>
          <w:sz w:val="32"/>
          <w:szCs w:val="32"/>
        </w:rPr>
        <w:t>……..</w:t>
      </w:r>
      <w:r w:rsidRPr="0074253D">
        <w:rPr>
          <w:rFonts w:ascii="TH SarabunIT๙" w:hAnsi="TH SarabunIT๙" w:cs="TH SarabunIT๙"/>
          <w:sz w:val="32"/>
          <w:szCs w:val="32"/>
          <w:cs/>
        </w:rPr>
        <w:t>ผู้ร้อง</w:t>
      </w:r>
    </w:p>
    <w:p w14:paraId="673FAF8C" w14:textId="77777777" w:rsidR="00531611" w:rsidRPr="0074253D" w:rsidRDefault="00531611" w:rsidP="00531611">
      <w:pPr>
        <w:tabs>
          <w:tab w:val="left" w:pos="12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</w:r>
      <w:r w:rsidRPr="0074253D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74253D">
        <w:rPr>
          <w:rFonts w:ascii="TH SarabunIT๙" w:hAnsi="TH SarabunIT๙" w:cs="TH SarabunIT๙"/>
          <w:sz w:val="32"/>
          <w:szCs w:val="32"/>
        </w:rPr>
        <w:t>(………………………………………….)</w:t>
      </w:r>
    </w:p>
    <w:p w14:paraId="66E54143" w14:textId="77777777" w:rsidR="00531611" w:rsidRPr="0074253D" w:rsidRDefault="00531611" w:rsidP="00531611">
      <w:pPr>
        <w:tabs>
          <w:tab w:val="left" w:pos="123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531611" w:rsidRPr="0074253D" w:rsidSect="00531611">
      <w:pgSz w:w="12240" w:h="15840"/>
      <w:pgMar w:top="1276" w:right="1041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ECBB" w14:textId="77777777" w:rsidR="0069747A" w:rsidRDefault="0069747A" w:rsidP="0019028F">
      <w:pPr>
        <w:spacing w:after="0" w:line="240" w:lineRule="auto"/>
      </w:pPr>
      <w:r>
        <w:separator/>
      </w:r>
    </w:p>
  </w:endnote>
  <w:endnote w:type="continuationSeparator" w:id="0">
    <w:p w14:paraId="2D4A321C" w14:textId="77777777" w:rsidR="0069747A" w:rsidRDefault="0069747A" w:rsidP="0019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A296" w14:textId="77777777" w:rsidR="0069747A" w:rsidRDefault="0069747A" w:rsidP="0019028F">
      <w:pPr>
        <w:spacing w:after="0" w:line="240" w:lineRule="auto"/>
      </w:pPr>
      <w:r>
        <w:separator/>
      </w:r>
    </w:p>
  </w:footnote>
  <w:footnote w:type="continuationSeparator" w:id="0">
    <w:p w14:paraId="025466B2" w14:textId="77777777" w:rsidR="0069747A" w:rsidRDefault="0069747A" w:rsidP="00190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3A0D"/>
    <w:multiLevelType w:val="hybridMultilevel"/>
    <w:tmpl w:val="44A60168"/>
    <w:lvl w:ilvl="0" w:tplc="9AFC449A">
      <w:start w:val="1"/>
      <w:numFmt w:val="decimal"/>
      <w:lvlText w:val="(%1)"/>
      <w:lvlJc w:val="left"/>
      <w:pPr>
        <w:ind w:left="21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120D2D83"/>
    <w:multiLevelType w:val="hybridMultilevel"/>
    <w:tmpl w:val="4A089C52"/>
    <w:lvl w:ilvl="0" w:tplc="126032FC">
      <w:start w:val="1"/>
      <w:numFmt w:val="decimal"/>
      <w:lvlText w:val="(%1)"/>
      <w:lvlJc w:val="left"/>
      <w:pPr>
        <w:ind w:left="20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6FA604CD"/>
    <w:multiLevelType w:val="multilevel"/>
    <w:tmpl w:val="7F068F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701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886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756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4986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7086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7956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9186" w:hanging="1800"/>
      </w:pPr>
      <w:rPr>
        <w:rFonts w:hint="default"/>
        <w:sz w:val="32"/>
      </w:rPr>
    </w:lvl>
  </w:abstractNum>
  <w:abstractNum w:abstractNumId="3" w15:restartNumberingAfterBreak="0">
    <w:nsid w:val="722D6B66"/>
    <w:multiLevelType w:val="hybridMultilevel"/>
    <w:tmpl w:val="115E95E2"/>
    <w:lvl w:ilvl="0" w:tplc="4F063358">
      <w:start w:val="1"/>
      <w:numFmt w:val="decimal"/>
      <w:lvlText w:val="(%1)"/>
      <w:lvlJc w:val="left"/>
      <w:pPr>
        <w:ind w:left="28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4" w15:restartNumberingAfterBreak="0">
    <w:nsid w:val="7F9D78ED"/>
    <w:multiLevelType w:val="multilevel"/>
    <w:tmpl w:val="8004928A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236" w:hanging="45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026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  <w:sz w:val="32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4DE"/>
    <w:rsid w:val="0002084D"/>
    <w:rsid w:val="00052063"/>
    <w:rsid w:val="00064B73"/>
    <w:rsid w:val="000B0126"/>
    <w:rsid w:val="0011238F"/>
    <w:rsid w:val="0019028F"/>
    <w:rsid w:val="001E4D2A"/>
    <w:rsid w:val="00224122"/>
    <w:rsid w:val="0028747E"/>
    <w:rsid w:val="002C5749"/>
    <w:rsid w:val="003518C7"/>
    <w:rsid w:val="00366167"/>
    <w:rsid w:val="00407A00"/>
    <w:rsid w:val="00525210"/>
    <w:rsid w:val="00531611"/>
    <w:rsid w:val="00535773"/>
    <w:rsid w:val="005F0ACD"/>
    <w:rsid w:val="005F1272"/>
    <w:rsid w:val="006506B0"/>
    <w:rsid w:val="00694D91"/>
    <w:rsid w:val="0069747A"/>
    <w:rsid w:val="0074253D"/>
    <w:rsid w:val="00771F08"/>
    <w:rsid w:val="008410D4"/>
    <w:rsid w:val="009D4CA4"/>
    <w:rsid w:val="00A064D2"/>
    <w:rsid w:val="00A82EAD"/>
    <w:rsid w:val="00AC50C3"/>
    <w:rsid w:val="00B07DCC"/>
    <w:rsid w:val="00B3384E"/>
    <w:rsid w:val="00B71011"/>
    <w:rsid w:val="00C97FBF"/>
    <w:rsid w:val="00CD78BE"/>
    <w:rsid w:val="00D150B5"/>
    <w:rsid w:val="00DE34DE"/>
    <w:rsid w:val="00DF0421"/>
    <w:rsid w:val="00E812E7"/>
    <w:rsid w:val="00E8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75A04"/>
  <w15:chartTrackingRefBased/>
  <w15:docId w15:val="{97FFC182-C762-48A7-9D10-41D8C0D4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84D"/>
    <w:pPr>
      <w:ind w:left="720"/>
      <w:contextualSpacing/>
    </w:pPr>
  </w:style>
  <w:style w:type="table" w:styleId="a4">
    <w:name w:val="Table Grid"/>
    <w:basedOn w:val="a1"/>
    <w:uiPriority w:val="39"/>
    <w:rsid w:val="00A0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9028F"/>
  </w:style>
  <w:style w:type="paragraph" w:styleId="a7">
    <w:name w:val="footer"/>
    <w:basedOn w:val="a"/>
    <w:link w:val="a8"/>
    <w:uiPriority w:val="99"/>
    <w:unhideWhenUsed/>
    <w:rsid w:val="0019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90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C6B7-A910-4EE6-9984-67EE940A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 2022</dc:creator>
  <cp:keywords/>
  <dc:description/>
  <cp:lastModifiedBy>NCS 2021</cp:lastModifiedBy>
  <cp:revision>2</cp:revision>
  <dcterms:created xsi:type="dcterms:W3CDTF">2023-04-25T09:03:00Z</dcterms:created>
  <dcterms:modified xsi:type="dcterms:W3CDTF">2023-04-25T09:03:00Z</dcterms:modified>
</cp:coreProperties>
</file>